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AAD8" w14:textId="7D8E634A" w:rsidR="000F5468" w:rsidRDefault="00BC4178" w:rsidP="00EA440B">
      <w:pPr>
        <w:jc w:val="center"/>
        <w:outlineLvl w:val="0"/>
        <w:rPr>
          <w:b/>
          <w:sz w:val="28"/>
          <w:szCs w:val="28"/>
        </w:rPr>
      </w:pPr>
      <w:r w:rsidRPr="00EA440B">
        <w:rPr>
          <w:b/>
          <w:sz w:val="28"/>
          <w:szCs w:val="28"/>
        </w:rPr>
        <w:t>BETREUUNGSVEREINBARUNG</w:t>
      </w:r>
    </w:p>
    <w:p w14:paraId="6D3425BA" w14:textId="77777777" w:rsidR="00001F96" w:rsidRPr="00EA440B" w:rsidRDefault="00001F96" w:rsidP="00EA440B">
      <w:pPr>
        <w:jc w:val="center"/>
        <w:outlineLvl w:val="0"/>
        <w:rPr>
          <w:b/>
          <w:sz w:val="28"/>
          <w:szCs w:val="28"/>
        </w:rPr>
      </w:pPr>
    </w:p>
    <w:p w14:paraId="5CC44C0E" w14:textId="77777777" w:rsidR="00A50764" w:rsidRPr="00AD741C" w:rsidRDefault="00A50764" w:rsidP="00091679">
      <w:pPr>
        <w:pStyle w:val="KeinLeerraum"/>
      </w:pPr>
    </w:p>
    <w:p w14:paraId="51F7E891" w14:textId="4F2F25A1" w:rsidR="00DE2811" w:rsidRPr="00F105B5" w:rsidRDefault="009E2393" w:rsidP="00FC67EF">
      <w:pPr>
        <w:spacing w:line="360" w:lineRule="auto"/>
        <w:rPr>
          <w:color w:val="414141"/>
          <w:w w:val="144"/>
        </w:rPr>
      </w:pPr>
      <w:r w:rsidRPr="00F105B5">
        <w:t>für</w:t>
      </w:r>
      <w:r w:rsidRPr="00F105B5">
        <w:rPr>
          <w:spacing w:val="-2"/>
        </w:rPr>
        <w:t xml:space="preserve"> </w:t>
      </w:r>
      <w:r w:rsidRPr="00F105B5">
        <w:t>das</w:t>
      </w:r>
      <w:r w:rsidRPr="00F105B5">
        <w:rPr>
          <w:spacing w:val="2"/>
        </w:rPr>
        <w:t xml:space="preserve"> </w:t>
      </w:r>
      <w:r w:rsidRPr="00F105B5">
        <w:t>Kind</w:t>
      </w:r>
      <w:r w:rsidR="00DE2811" w:rsidRPr="00F105B5">
        <w:t>:</w:t>
      </w:r>
      <w:r w:rsidRPr="00F105B5">
        <w:rPr>
          <w:spacing w:val="-8"/>
        </w:rPr>
        <w:t xml:space="preserve"> </w:t>
      </w:r>
      <w:r w:rsidRPr="00F105B5">
        <w:rPr>
          <w:w w:val="118"/>
        </w:rPr>
        <w:t>............</w:t>
      </w:r>
      <w:r w:rsidRPr="00F105B5">
        <w:rPr>
          <w:spacing w:val="-15"/>
          <w:w w:val="118"/>
        </w:rPr>
        <w:t>.</w:t>
      </w:r>
      <w:r w:rsidRPr="00F105B5">
        <w:rPr>
          <w:color w:val="545454"/>
          <w:w w:val="118"/>
        </w:rPr>
        <w:t>.</w:t>
      </w:r>
      <w:r w:rsidRPr="00F105B5">
        <w:rPr>
          <w:color w:val="545454"/>
          <w:spacing w:val="-9"/>
          <w:w w:val="118"/>
        </w:rPr>
        <w:t>.</w:t>
      </w:r>
      <w:r w:rsidRPr="00F105B5">
        <w:rPr>
          <w:w w:val="118"/>
        </w:rPr>
        <w:t>..................................</w:t>
      </w:r>
      <w:r w:rsidRPr="00F105B5">
        <w:rPr>
          <w:spacing w:val="-14"/>
          <w:w w:val="118"/>
        </w:rPr>
        <w:t>.</w:t>
      </w:r>
      <w:r w:rsidR="00B67E22" w:rsidRPr="00F105B5">
        <w:rPr>
          <w:w w:val="118"/>
        </w:rPr>
        <w:t>......</w:t>
      </w:r>
      <w:r w:rsidR="00B67E22" w:rsidRPr="00F105B5">
        <w:rPr>
          <w:spacing w:val="2"/>
          <w:w w:val="118"/>
        </w:rPr>
        <w:t xml:space="preserve">........     </w:t>
      </w:r>
      <w:r w:rsidRPr="00F105B5">
        <w:t>geboren</w:t>
      </w:r>
      <w:r w:rsidRPr="00F105B5">
        <w:rPr>
          <w:spacing w:val="-10"/>
        </w:rPr>
        <w:t xml:space="preserve"> </w:t>
      </w:r>
      <w:r w:rsidRPr="00F105B5">
        <w:t>am</w:t>
      </w:r>
      <w:r w:rsidR="00DE2811" w:rsidRPr="00F105B5">
        <w:t>:</w:t>
      </w:r>
      <w:r w:rsidRPr="00F105B5">
        <w:rPr>
          <w:spacing w:val="-2"/>
        </w:rPr>
        <w:t xml:space="preserve"> </w:t>
      </w:r>
      <w:r w:rsidR="00B67E22" w:rsidRPr="00F105B5">
        <w:rPr>
          <w:w w:val="118"/>
        </w:rPr>
        <w:t>……………………</w:t>
      </w:r>
      <w:r w:rsidR="00001F96">
        <w:rPr>
          <w:w w:val="118"/>
        </w:rPr>
        <w:t>……..</w:t>
      </w:r>
    </w:p>
    <w:p w14:paraId="26B2D421" w14:textId="2208D3D6" w:rsidR="00DE2811" w:rsidRPr="00F105B5" w:rsidRDefault="00DE2811" w:rsidP="00FC67EF">
      <w:pPr>
        <w:spacing w:line="360" w:lineRule="auto"/>
      </w:pPr>
      <w:r w:rsidRPr="00F105B5">
        <w:t>Hauptwohnsitz</w:t>
      </w:r>
      <w:r w:rsidR="00E4089D">
        <w:rPr>
          <w:color w:val="414141"/>
          <w:w w:val="144"/>
        </w:rPr>
        <w:t>:</w:t>
      </w:r>
      <w:r w:rsidRPr="00F105B5">
        <w:rPr>
          <w:color w:val="414141"/>
          <w:w w:val="144"/>
        </w:rPr>
        <w:t>…………………………………………………………</w:t>
      </w:r>
      <w:r w:rsidR="00B67E22" w:rsidRPr="00F105B5">
        <w:rPr>
          <w:color w:val="414141"/>
          <w:w w:val="144"/>
        </w:rPr>
        <w:t>…</w:t>
      </w:r>
      <w:r w:rsidR="00E4089D">
        <w:rPr>
          <w:color w:val="414141"/>
          <w:w w:val="144"/>
        </w:rPr>
        <w:t>………………………….</w:t>
      </w:r>
      <w:r w:rsidR="00A50764" w:rsidRPr="00F105B5">
        <w:rPr>
          <w:color w:val="414141"/>
          <w:w w:val="144"/>
        </w:rPr>
        <w:br/>
      </w:r>
      <w:r w:rsidRPr="00F105B5">
        <w:t>Kindernummer</w:t>
      </w:r>
      <w:r w:rsidR="009E2393" w:rsidRPr="00F105B5">
        <w:rPr>
          <w:spacing w:val="-3"/>
        </w:rPr>
        <w:t xml:space="preserve"> </w:t>
      </w:r>
      <w:r w:rsidR="009E2393" w:rsidRPr="00F105B5">
        <w:t>(muss</w:t>
      </w:r>
      <w:r w:rsidR="009E2393" w:rsidRPr="00F105B5">
        <w:rPr>
          <w:spacing w:val="1"/>
        </w:rPr>
        <w:t xml:space="preserve"> </w:t>
      </w:r>
      <w:r w:rsidR="009E2393" w:rsidRPr="00F105B5">
        <w:t>bei</w:t>
      </w:r>
      <w:r w:rsidR="009E2393" w:rsidRPr="00F105B5">
        <w:rPr>
          <w:spacing w:val="-13"/>
        </w:rPr>
        <w:t xml:space="preserve"> </w:t>
      </w:r>
      <w:r w:rsidR="009E2393" w:rsidRPr="00F105B5">
        <w:t>der</w:t>
      </w:r>
      <w:r w:rsidR="009E2393" w:rsidRPr="00F105B5">
        <w:rPr>
          <w:spacing w:val="-11"/>
        </w:rPr>
        <w:t xml:space="preserve"> </w:t>
      </w:r>
      <w:r w:rsidR="009E2393" w:rsidRPr="00F105B5">
        <w:t>MA</w:t>
      </w:r>
      <w:r w:rsidR="009E2393" w:rsidRPr="00F105B5">
        <w:rPr>
          <w:spacing w:val="4"/>
        </w:rPr>
        <w:t xml:space="preserve"> </w:t>
      </w:r>
      <w:r w:rsidR="00962FD9" w:rsidRPr="00F105B5">
        <w:t xml:space="preserve">10 </w:t>
      </w:r>
      <w:r w:rsidR="009E2393" w:rsidRPr="00F105B5">
        <w:rPr>
          <w:spacing w:val="-10"/>
        </w:rPr>
        <w:t xml:space="preserve"> </w:t>
      </w:r>
      <w:r w:rsidR="009E2393" w:rsidRPr="00F105B5">
        <w:t>beantragt werden)</w:t>
      </w:r>
      <w:r w:rsidRPr="00F105B5">
        <w:rPr>
          <w:w w:val="120"/>
        </w:rPr>
        <w:t>:</w:t>
      </w:r>
      <w:r w:rsidR="00B67E22" w:rsidRPr="00F105B5">
        <w:rPr>
          <w:w w:val="120"/>
        </w:rPr>
        <w:t xml:space="preserve"> </w:t>
      </w:r>
      <w:r w:rsidRPr="00F105B5">
        <w:rPr>
          <w:w w:val="120"/>
        </w:rPr>
        <w:t>…………………………………</w:t>
      </w:r>
      <w:r w:rsidR="00B67E22" w:rsidRPr="00F105B5">
        <w:rPr>
          <w:w w:val="120"/>
        </w:rPr>
        <w:t>…….</w:t>
      </w:r>
      <w:r w:rsidR="00A50764" w:rsidRPr="00F105B5">
        <w:rPr>
          <w:w w:val="120"/>
        </w:rPr>
        <w:br/>
      </w:r>
      <w:r w:rsidRPr="00F105B5">
        <w:t>Sozialversicherungsnummer: …………………………………….</w:t>
      </w:r>
    </w:p>
    <w:p w14:paraId="32B4E8BB" w14:textId="77777777" w:rsidR="00B67E22" w:rsidRPr="00F105B5" w:rsidRDefault="00B67E22" w:rsidP="00FC67EF">
      <w:pPr>
        <w:spacing w:line="360" w:lineRule="auto"/>
      </w:pPr>
    </w:p>
    <w:p w14:paraId="3580B6F4" w14:textId="2141EAA1" w:rsidR="00DE2811" w:rsidRPr="00F105B5" w:rsidRDefault="00DE2811" w:rsidP="00091679">
      <w:r w:rsidRPr="00F105B5">
        <w:t>Obsorgeberechtigte:</w:t>
      </w:r>
    </w:p>
    <w:p w14:paraId="37D3A7DF" w14:textId="64A8F6B1" w:rsidR="00CB72E8" w:rsidRDefault="00DE2811" w:rsidP="00001F96">
      <w:pPr>
        <w:pStyle w:val="Listenabsatz"/>
        <w:numPr>
          <w:ilvl w:val="0"/>
          <w:numId w:val="4"/>
        </w:numPr>
        <w:spacing w:line="360" w:lineRule="auto"/>
        <w:rPr>
          <w:w w:val="96"/>
        </w:rPr>
      </w:pPr>
      <w:r w:rsidRPr="00F105B5">
        <w:rPr>
          <w:w w:val="96"/>
        </w:rPr>
        <w:t>Name:</w:t>
      </w:r>
      <w:r w:rsidR="00F105B5" w:rsidRPr="00F105B5">
        <w:rPr>
          <w:w w:val="96"/>
        </w:rPr>
        <w:t xml:space="preserve"> </w:t>
      </w:r>
      <w:r w:rsidRPr="00F105B5">
        <w:rPr>
          <w:w w:val="96"/>
        </w:rPr>
        <w:t xml:space="preserve"> ……………………………………….</w:t>
      </w:r>
      <w:r w:rsidR="00CB72E8" w:rsidRPr="00F105B5">
        <w:rPr>
          <w:w w:val="96"/>
        </w:rPr>
        <w:t>………………</w:t>
      </w:r>
      <w:r w:rsidRPr="00F105B5">
        <w:rPr>
          <w:w w:val="96"/>
        </w:rPr>
        <w:tab/>
      </w:r>
      <w:r w:rsidR="00CB72E8">
        <w:rPr>
          <w:w w:val="96"/>
        </w:rPr>
        <w:tab/>
      </w:r>
      <w:r w:rsidRPr="00F105B5">
        <w:rPr>
          <w:w w:val="96"/>
        </w:rPr>
        <w:t>Tel.:</w:t>
      </w:r>
      <w:r w:rsidR="00F105B5" w:rsidRPr="00F105B5">
        <w:rPr>
          <w:w w:val="96"/>
        </w:rPr>
        <w:t xml:space="preserve">  </w:t>
      </w:r>
      <w:r w:rsidR="00CB72E8">
        <w:rPr>
          <w:w w:val="96"/>
        </w:rPr>
        <w:t>………………</w:t>
      </w:r>
      <w:r w:rsidR="00F105B5">
        <w:rPr>
          <w:w w:val="96"/>
        </w:rPr>
        <w:t>…………………</w:t>
      </w:r>
      <w:r w:rsidR="00F105B5">
        <w:rPr>
          <w:w w:val="96"/>
        </w:rPr>
        <w:tab/>
      </w:r>
    </w:p>
    <w:p w14:paraId="25F774A0" w14:textId="243A483D" w:rsidR="00DE2811" w:rsidRPr="00F105B5" w:rsidRDefault="00DE2811" w:rsidP="00001F96">
      <w:pPr>
        <w:pStyle w:val="Listenabsatz"/>
        <w:spacing w:line="360" w:lineRule="auto"/>
        <w:rPr>
          <w:w w:val="96"/>
        </w:rPr>
      </w:pPr>
      <w:r w:rsidRPr="00F105B5">
        <w:rPr>
          <w:w w:val="96"/>
        </w:rPr>
        <w:t xml:space="preserve">mail: </w:t>
      </w:r>
      <w:r w:rsidR="00F105B5" w:rsidRPr="00F105B5">
        <w:rPr>
          <w:w w:val="96"/>
        </w:rPr>
        <w:t xml:space="preserve"> ……………………………………………….………………………………………………</w:t>
      </w:r>
      <w:r w:rsidR="00001F96">
        <w:rPr>
          <w:w w:val="96"/>
        </w:rPr>
        <w:t>………………</w:t>
      </w:r>
    </w:p>
    <w:p w14:paraId="6BE1AE92" w14:textId="78AC1BCE" w:rsidR="00DE2811" w:rsidRPr="00F105B5" w:rsidRDefault="00DE2811" w:rsidP="00001F96">
      <w:pPr>
        <w:pStyle w:val="Listenabsatz"/>
        <w:spacing w:line="360" w:lineRule="auto"/>
        <w:rPr>
          <w:w w:val="96"/>
        </w:rPr>
      </w:pPr>
      <w:r w:rsidRPr="00F105B5">
        <w:rPr>
          <w:w w:val="96"/>
        </w:rPr>
        <w:t xml:space="preserve">Hauptwohnsitz: </w:t>
      </w:r>
      <w:r w:rsidR="00F105B5" w:rsidRPr="00F105B5">
        <w:rPr>
          <w:w w:val="96"/>
        </w:rPr>
        <w:t xml:space="preserve"> </w:t>
      </w:r>
      <w:r w:rsidRPr="00F105B5">
        <w:rPr>
          <w:w w:val="96"/>
        </w:rPr>
        <w:t>………………………………………………………………………………………………</w:t>
      </w:r>
    </w:p>
    <w:p w14:paraId="024087C8" w14:textId="34E2127D" w:rsidR="00CB72E8" w:rsidRDefault="00DE2811" w:rsidP="00001F96">
      <w:pPr>
        <w:pStyle w:val="Listenabsatz"/>
        <w:numPr>
          <w:ilvl w:val="0"/>
          <w:numId w:val="4"/>
        </w:numPr>
        <w:spacing w:line="360" w:lineRule="auto"/>
        <w:rPr>
          <w:w w:val="96"/>
        </w:rPr>
      </w:pPr>
      <w:r w:rsidRPr="00F105B5">
        <w:rPr>
          <w:w w:val="96"/>
        </w:rPr>
        <w:t>Name: ……………………………………….</w:t>
      </w:r>
      <w:r w:rsidR="00CB72E8" w:rsidRPr="00F105B5">
        <w:rPr>
          <w:w w:val="96"/>
        </w:rPr>
        <w:t>………………</w:t>
      </w:r>
      <w:r w:rsidRPr="00F105B5">
        <w:rPr>
          <w:w w:val="96"/>
        </w:rPr>
        <w:tab/>
      </w:r>
      <w:r w:rsidR="00CB72E8">
        <w:rPr>
          <w:w w:val="96"/>
        </w:rPr>
        <w:tab/>
      </w:r>
      <w:r w:rsidRPr="00F105B5">
        <w:rPr>
          <w:w w:val="96"/>
        </w:rPr>
        <w:t>Tel.:</w:t>
      </w:r>
      <w:r w:rsidR="00F105B5" w:rsidRPr="00F105B5">
        <w:rPr>
          <w:w w:val="96"/>
        </w:rPr>
        <w:t xml:space="preserve"> </w:t>
      </w:r>
      <w:r w:rsidR="00CB72E8">
        <w:rPr>
          <w:w w:val="96"/>
        </w:rPr>
        <w:t>………………</w:t>
      </w:r>
      <w:r w:rsidRPr="00F105B5">
        <w:rPr>
          <w:w w:val="96"/>
        </w:rPr>
        <w:t>…………………</w:t>
      </w:r>
      <w:r w:rsidR="00001F96">
        <w:rPr>
          <w:w w:val="96"/>
        </w:rPr>
        <w:t>.</w:t>
      </w:r>
      <w:r w:rsidRPr="00F105B5">
        <w:rPr>
          <w:w w:val="96"/>
        </w:rPr>
        <w:tab/>
      </w:r>
      <w:r w:rsidR="00F105B5">
        <w:rPr>
          <w:w w:val="96"/>
        </w:rPr>
        <w:tab/>
      </w:r>
    </w:p>
    <w:p w14:paraId="46B5E8D7" w14:textId="049A775E" w:rsidR="00DE2811" w:rsidRPr="00F105B5" w:rsidRDefault="00DE2811" w:rsidP="00001F96">
      <w:pPr>
        <w:pStyle w:val="Listenabsatz"/>
        <w:spacing w:line="360" w:lineRule="auto"/>
        <w:rPr>
          <w:w w:val="96"/>
        </w:rPr>
      </w:pPr>
      <w:r w:rsidRPr="00F105B5">
        <w:rPr>
          <w:w w:val="96"/>
        </w:rPr>
        <w:t xml:space="preserve">mail: </w:t>
      </w:r>
      <w:r w:rsidR="00F105B5" w:rsidRPr="00F105B5">
        <w:rPr>
          <w:w w:val="96"/>
        </w:rPr>
        <w:t xml:space="preserve"> </w:t>
      </w:r>
      <w:r w:rsidRPr="00F105B5">
        <w:rPr>
          <w:w w:val="96"/>
        </w:rPr>
        <w:t>………………………</w:t>
      </w:r>
      <w:r w:rsidR="00F105B5" w:rsidRPr="00F105B5">
        <w:rPr>
          <w:w w:val="96"/>
        </w:rPr>
        <w:t>………………………</w:t>
      </w:r>
      <w:r w:rsidRPr="00F105B5">
        <w:rPr>
          <w:w w:val="96"/>
        </w:rPr>
        <w:t>.</w:t>
      </w:r>
      <w:r w:rsidR="00F105B5" w:rsidRPr="00F105B5">
        <w:rPr>
          <w:w w:val="96"/>
        </w:rPr>
        <w:t>………………………………………………</w:t>
      </w:r>
      <w:r w:rsidR="00001F96">
        <w:rPr>
          <w:w w:val="96"/>
        </w:rPr>
        <w:t>……………..</w:t>
      </w:r>
    </w:p>
    <w:p w14:paraId="7E309917" w14:textId="1892F37C" w:rsidR="00DE2811" w:rsidRPr="00F105B5" w:rsidRDefault="00DE2811" w:rsidP="00001F96">
      <w:pPr>
        <w:pStyle w:val="Listenabsatz"/>
        <w:spacing w:line="360" w:lineRule="auto"/>
        <w:rPr>
          <w:w w:val="96"/>
        </w:rPr>
      </w:pPr>
      <w:r w:rsidRPr="00F105B5">
        <w:rPr>
          <w:w w:val="96"/>
        </w:rPr>
        <w:t>Hauptwohnsitz: ………………………………………………………………………………………………</w:t>
      </w:r>
    </w:p>
    <w:p w14:paraId="589397FD" w14:textId="77777777" w:rsidR="00B67E22" w:rsidRPr="00F105B5" w:rsidRDefault="00B67E22" w:rsidP="00001F96">
      <w:pPr>
        <w:pStyle w:val="Listenabsatz"/>
        <w:spacing w:line="360" w:lineRule="auto"/>
        <w:rPr>
          <w:w w:val="96"/>
        </w:rPr>
      </w:pPr>
    </w:p>
    <w:p w14:paraId="79A5123A" w14:textId="40C26F32" w:rsidR="00DE2811" w:rsidRPr="00F105B5" w:rsidRDefault="00DE2811" w:rsidP="00091679">
      <w:pPr>
        <w:rPr>
          <w:w w:val="96"/>
        </w:rPr>
      </w:pPr>
      <w:r w:rsidRPr="00F105B5">
        <w:rPr>
          <w:w w:val="96"/>
        </w:rPr>
        <w:t>Anwesenheit des Ki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BC4178" w:rsidRPr="00F105B5" w14:paraId="329F7014" w14:textId="77777777" w:rsidTr="00091679">
        <w:tc>
          <w:tcPr>
            <w:tcW w:w="4602" w:type="dxa"/>
          </w:tcPr>
          <w:p w14:paraId="0E5A919F" w14:textId="5CFEE989" w:rsidR="00BC4178" w:rsidRPr="00F105B5" w:rsidRDefault="00BC4178" w:rsidP="00091679">
            <w:pPr>
              <w:spacing w:before="120"/>
              <w:ind w:right="198" w:firstLine="6"/>
              <w:rPr>
                <w:w w:val="96"/>
              </w:rPr>
            </w:pPr>
            <w:r w:rsidRPr="00F105B5">
              <w:rPr>
                <w:w w:val="96"/>
              </w:rPr>
              <w:t xml:space="preserve">Montag, </w:t>
            </w:r>
            <w:r w:rsidR="003011CF">
              <w:rPr>
                <w:w w:val="96"/>
              </w:rPr>
              <w:tab/>
            </w:r>
            <w:r w:rsidRPr="00F105B5">
              <w:rPr>
                <w:w w:val="96"/>
              </w:rPr>
              <w:t xml:space="preserve">von </w:t>
            </w:r>
            <w:r w:rsidR="00CB72E8">
              <w:rPr>
                <w:w w:val="96"/>
              </w:rPr>
              <w:tab/>
            </w:r>
            <w:r w:rsidRPr="00F105B5">
              <w:rPr>
                <w:w w:val="96"/>
              </w:rPr>
              <w:t>……….</w:t>
            </w:r>
            <w:r w:rsidR="00CB72E8">
              <w:rPr>
                <w:w w:val="96"/>
              </w:rPr>
              <w:tab/>
            </w:r>
            <w:r w:rsidRPr="00F105B5">
              <w:rPr>
                <w:w w:val="96"/>
              </w:rPr>
              <w:t xml:space="preserve">bis </w:t>
            </w:r>
            <w:r w:rsidR="00CB72E8">
              <w:rPr>
                <w:w w:val="96"/>
              </w:rPr>
              <w:tab/>
            </w:r>
            <w:r w:rsidRPr="00F105B5">
              <w:rPr>
                <w:w w:val="96"/>
              </w:rPr>
              <w:t>………..</w:t>
            </w:r>
          </w:p>
        </w:tc>
        <w:tc>
          <w:tcPr>
            <w:tcW w:w="4603" w:type="dxa"/>
          </w:tcPr>
          <w:p w14:paraId="4391275A" w14:textId="766EFDA0" w:rsidR="00BC4178" w:rsidRPr="00F105B5" w:rsidRDefault="00BC4178" w:rsidP="00091679">
            <w:pPr>
              <w:spacing w:before="120"/>
              <w:ind w:right="198" w:firstLine="6"/>
              <w:rPr>
                <w:w w:val="96"/>
              </w:rPr>
            </w:pPr>
            <w:r w:rsidRPr="00F105B5">
              <w:rPr>
                <w:w w:val="96"/>
              </w:rPr>
              <w:t xml:space="preserve">Donnerstag, </w:t>
            </w:r>
            <w:r w:rsidR="003011CF">
              <w:rPr>
                <w:w w:val="96"/>
              </w:rPr>
              <w:tab/>
            </w:r>
            <w:r w:rsidRPr="00F105B5">
              <w:rPr>
                <w:w w:val="96"/>
              </w:rPr>
              <w:t xml:space="preserve">von </w:t>
            </w:r>
            <w:r w:rsidR="00CB72E8">
              <w:rPr>
                <w:w w:val="96"/>
              </w:rPr>
              <w:tab/>
            </w:r>
            <w:r w:rsidRPr="00F105B5">
              <w:rPr>
                <w:w w:val="96"/>
              </w:rPr>
              <w:t>……….</w:t>
            </w:r>
            <w:r w:rsidR="00CB72E8">
              <w:rPr>
                <w:w w:val="96"/>
              </w:rPr>
              <w:tab/>
            </w:r>
            <w:r w:rsidRPr="00F105B5">
              <w:rPr>
                <w:w w:val="96"/>
              </w:rPr>
              <w:t xml:space="preserve">bis </w:t>
            </w:r>
            <w:r w:rsidR="00CB72E8">
              <w:rPr>
                <w:w w:val="96"/>
              </w:rPr>
              <w:tab/>
            </w:r>
            <w:r w:rsidRPr="00F105B5">
              <w:rPr>
                <w:w w:val="96"/>
              </w:rPr>
              <w:t>……….</w:t>
            </w:r>
          </w:p>
        </w:tc>
      </w:tr>
      <w:tr w:rsidR="00BC4178" w:rsidRPr="00F105B5" w14:paraId="1FF3CC09" w14:textId="77777777" w:rsidTr="00091679">
        <w:tc>
          <w:tcPr>
            <w:tcW w:w="4602" w:type="dxa"/>
          </w:tcPr>
          <w:p w14:paraId="299B7493" w14:textId="371E3678" w:rsidR="00BC4178" w:rsidRPr="00F105B5" w:rsidRDefault="00BC4178" w:rsidP="00091679">
            <w:pPr>
              <w:spacing w:before="120"/>
              <w:ind w:right="198" w:firstLine="6"/>
              <w:rPr>
                <w:w w:val="96"/>
              </w:rPr>
            </w:pPr>
            <w:r w:rsidRPr="00F105B5">
              <w:rPr>
                <w:w w:val="96"/>
              </w:rPr>
              <w:t xml:space="preserve">Dienstag, </w:t>
            </w:r>
            <w:r w:rsidR="003011CF">
              <w:rPr>
                <w:w w:val="96"/>
              </w:rPr>
              <w:tab/>
            </w:r>
            <w:r w:rsidRPr="00F105B5">
              <w:rPr>
                <w:w w:val="96"/>
              </w:rPr>
              <w:t xml:space="preserve">von </w:t>
            </w:r>
            <w:r w:rsidR="00CB72E8">
              <w:rPr>
                <w:w w:val="96"/>
              </w:rPr>
              <w:tab/>
            </w:r>
            <w:r w:rsidRPr="00F105B5">
              <w:rPr>
                <w:w w:val="96"/>
              </w:rPr>
              <w:t>………</w:t>
            </w:r>
            <w:r w:rsidR="00CB72E8">
              <w:rPr>
                <w:w w:val="96"/>
              </w:rPr>
              <w:tab/>
            </w:r>
            <w:r w:rsidRPr="00F105B5">
              <w:rPr>
                <w:w w:val="96"/>
              </w:rPr>
              <w:t xml:space="preserve">bis </w:t>
            </w:r>
            <w:r w:rsidR="00CB72E8">
              <w:rPr>
                <w:w w:val="96"/>
              </w:rPr>
              <w:tab/>
            </w:r>
            <w:r w:rsidRPr="00F105B5">
              <w:rPr>
                <w:w w:val="96"/>
              </w:rPr>
              <w:t>………..</w:t>
            </w:r>
          </w:p>
        </w:tc>
        <w:tc>
          <w:tcPr>
            <w:tcW w:w="4603" w:type="dxa"/>
          </w:tcPr>
          <w:p w14:paraId="4BD405EA" w14:textId="24CC2774" w:rsidR="00BC4178" w:rsidRPr="00F105B5" w:rsidRDefault="00BC4178" w:rsidP="00091679">
            <w:pPr>
              <w:spacing w:before="120"/>
              <w:ind w:right="198" w:firstLine="6"/>
              <w:rPr>
                <w:w w:val="96"/>
              </w:rPr>
            </w:pPr>
            <w:r w:rsidRPr="00F105B5">
              <w:rPr>
                <w:w w:val="96"/>
              </w:rPr>
              <w:t xml:space="preserve">Freitag, </w:t>
            </w:r>
            <w:r w:rsidR="003011CF">
              <w:rPr>
                <w:w w:val="96"/>
              </w:rPr>
              <w:tab/>
            </w:r>
            <w:r w:rsidRPr="00F105B5">
              <w:rPr>
                <w:w w:val="96"/>
              </w:rPr>
              <w:t xml:space="preserve">von </w:t>
            </w:r>
            <w:r w:rsidR="00CB72E8">
              <w:rPr>
                <w:w w:val="96"/>
              </w:rPr>
              <w:tab/>
            </w:r>
            <w:r w:rsidRPr="00F105B5">
              <w:rPr>
                <w:w w:val="96"/>
              </w:rPr>
              <w:t>……….</w:t>
            </w:r>
            <w:r w:rsidR="00CB72E8">
              <w:rPr>
                <w:w w:val="96"/>
              </w:rPr>
              <w:tab/>
            </w:r>
            <w:r w:rsidRPr="00F105B5">
              <w:rPr>
                <w:w w:val="96"/>
              </w:rPr>
              <w:t xml:space="preserve">bis </w:t>
            </w:r>
            <w:r w:rsidR="00CB72E8">
              <w:rPr>
                <w:w w:val="96"/>
              </w:rPr>
              <w:tab/>
            </w:r>
            <w:r w:rsidR="00CB72E8" w:rsidRPr="00F105B5">
              <w:rPr>
                <w:w w:val="96"/>
              </w:rPr>
              <w:t>……….</w:t>
            </w:r>
          </w:p>
        </w:tc>
      </w:tr>
      <w:tr w:rsidR="00BC4178" w:rsidRPr="00F105B5" w14:paraId="28F01AA3" w14:textId="77777777" w:rsidTr="00091679">
        <w:tc>
          <w:tcPr>
            <w:tcW w:w="4602" w:type="dxa"/>
          </w:tcPr>
          <w:p w14:paraId="66E72991" w14:textId="72690562" w:rsidR="00BC4178" w:rsidRPr="00F105B5" w:rsidRDefault="00BC4178" w:rsidP="00091679">
            <w:pPr>
              <w:spacing w:before="120"/>
              <w:ind w:right="198" w:firstLine="6"/>
              <w:rPr>
                <w:w w:val="96"/>
              </w:rPr>
            </w:pPr>
            <w:r w:rsidRPr="00F105B5">
              <w:rPr>
                <w:w w:val="96"/>
              </w:rPr>
              <w:t xml:space="preserve">Mittwoch, </w:t>
            </w:r>
            <w:r w:rsidR="003011CF">
              <w:rPr>
                <w:w w:val="96"/>
              </w:rPr>
              <w:tab/>
            </w:r>
            <w:r w:rsidRPr="00F105B5">
              <w:rPr>
                <w:w w:val="96"/>
              </w:rPr>
              <w:t xml:space="preserve">von </w:t>
            </w:r>
            <w:r w:rsidR="00CB72E8">
              <w:rPr>
                <w:w w:val="96"/>
              </w:rPr>
              <w:tab/>
            </w:r>
            <w:r w:rsidRPr="00F105B5">
              <w:rPr>
                <w:w w:val="96"/>
              </w:rPr>
              <w:t>……….</w:t>
            </w:r>
            <w:r w:rsidR="00CB72E8">
              <w:rPr>
                <w:w w:val="96"/>
              </w:rPr>
              <w:tab/>
            </w:r>
            <w:r w:rsidRPr="00F105B5">
              <w:rPr>
                <w:w w:val="96"/>
              </w:rPr>
              <w:t xml:space="preserve">bis </w:t>
            </w:r>
            <w:r w:rsidR="00CB72E8">
              <w:rPr>
                <w:w w:val="96"/>
              </w:rPr>
              <w:tab/>
            </w:r>
            <w:r w:rsidRPr="00F105B5">
              <w:rPr>
                <w:w w:val="96"/>
              </w:rPr>
              <w:t>………..</w:t>
            </w:r>
          </w:p>
        </w:tc>
        <w:tc>
          <w:tcPr>
            <w:tcW w:w="4603" w:type="dxa"/>
          </w:tcPr>
          <w:p w14:paraId="4D3297A3" w14:textId="77777777" w:rsidR="00BC4178" w:rsidRPr="00F105B5" w:rsidRDefault="00BC4178" w:rsidP="00091679">
            <w:pPr>
              <w:spacing w:before="120"/>
              <w:ind w:right="198" w:firstLine="6"/>
              <w:rPr>
                <w:w w:val="96"/>
              </w:rPr>
            </w:pPr>
          </w:p>
        </w:tc>
      </w:tr>
    </w:tbl>
    <w:p w14:paraId="15F2D172" w14:textId="77777777" w:rsidR="00B67E22" w:rsidRPr="00F105B5" w:rsidRDefault="00B67E22" w:rsidP="00091679">
      <w:pPr>
        <w:rPr>
          <w:w w:val="96"/>
        </w:rPr>
      </w:pPr>
    </w:p>
    <w:p w14:paraId="163C930D" w14:textId="2AD5133D" w:rsidR="00DE2811" w:rsidRPr="00F105B5" w:rsidRDefault="00BC4178" w:rsidP="00091679">
      <w:pPr>
        <w:rPr>
          <w:w w:val="96"/>
        </w:rPr>
      </w:pPr>
      <w:r w:rsidRPr="00F105B5">
        <w:rPr>
          <w:w w:val="96"/>
        </w:rPr>
        <w:t>Für eine Gesamtwochenstundenanzahl von ……</w:t>
      </w:r>
      <w:r w:rsidR="00CB72E8">
        <w:rPr>
          <w:w w:val="96"/>
        </w:rPr>
        <w:t>…</w:t>
      </w:r>
      <w:r w:rsidRPr="00F105B5">
        <w:rPr>
          <w:w w:val="96"/>
        </w:rPr>
        <w:t>. Das entspricht dem Fördermodell der Stadt Wien für:</w:t>
      </w:r>
    </w:p>
    <w:tbl>
      <w:tblPr>
        <w:tblStyle w:val="Tabellenraster"/>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83"/>
      </w:tblGrid>
      <w:tr w:rsidR="001F0A60" w:rsidRPr="00F105B5" w14:paraId="087CE1F6" w14:textId="77777777" w:rsidTr="00820393">
        <w:tc>
          <w:tcPr>
            <w:tcW w:w="4590" w:type="dxa"/>
          </w:tcPr>
          <w:p w14:paraId="6076D602" w14:textId="79103F73" w:rsidR="001F0A60" w:rsidRPr="00F105B5" w:rsidRDefault="000B2ED4" w:rsidP="00091679">
            <w:r w:rsidRPr="00F105B5">
              <w:rPr>
                <w:noProof/>
                <w:lang w:eastAsia="de-AT"/>
              </w:rPr>
              <mc:AlternateContent>
                <mc:Choice Requires="wps">
                  <w:drawing>
                    <wp:inline distT="0" distB="0" distL="0" distR="0" wp14:anchorId="0BCC750A" wp14:editId="7F5F1503">
                      <wp:extent cx="179705" cy="179705"/>
                      <wp:effectExtent l="1270" t="0" r="9525" b="1206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4359800F" id="Rectangle 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" filled="f" fillcolor="#3a7ccb" strokecolor="black [3213]">
                      <v:fill color2="#2c5d98" rotate="t" colors="0 #3a7ccb;13107f #3c7bc7;1 #2c5d98" focus="100%" type="gradient">
                        <o:fill v:ext="view" type="gradientUnscaled"/>
                      </v:fill>
                      <v:shadow color="black" opacity="22936f" origin=",.5" offset="0,.63889mm"/>
                      <w10:anchorlock/>
                    </v:rect>
                  </w:pict>
                </mc:Fallback>
              </mc:AlternateContent>
            </w:r>
            <w:r w:rsidR="001F0A60" w:rsidRPr="00F105B5">
              <w:t xml:space="preserve"> </w:t>
            </w:r>
            <w:r w:rsidR="001F0A60" w:rsidRPr="00F105B5">
              <w:tab/>
              <w:t>ganztags</w:t>
            </w:r>
          </w:p>
        </w:tc>
        <w:tc>
          <w:tcPr>
            <w:tcW w:w="4590" w:type="dxa"/>
          </w:tcPr>
          <w:p w14:paraId="49FCF62C" w14:textId="6C78CDB6" w:rsidR="001F0A60" w:rsidRPr="00F105B5" w:rsidRDefault="000B2ED4" w:rsidP="00091679">
            <w:r w:rsidRPr="00F105B5">
              <w:rPr>
                <w:noProof/>
                <w:lang w:eastAsia="de-AT"/>
              </w:rPr>
              <mc:AlternateContent>
                <mc:Choice Requires="wps">
                  <w:drawing>
                    <wp:inline distT="0" distB="0" distL="0" distR="0" wp14:anchorId="7D566C00" wp14:editId="050002D1">
                      <wp:extent cx="179705" cy="179705"/>
                      <wp:effectExtent l="0" t="0" r="15240" b="12065"/>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12B76F03" id="Rectangle 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" filled="f" fillcolor="#3a7ccb" strokecolor="black [3213]">
                      <v:fill color2="#2c5d98" rotate="t" colors="0 #3a7ccb;13107f #3c7bc7;1 #2c5d98" focus="100%" type="gradient">
                        <o:fill v:ext="view" type="gradientUnscaled"/>
                      </v:fill>
                      <v:shadow color="black" opacity="22936f" origin=",.5" offset="0,.63889mm"/>
                      <w10:anchorlock/>
                    </v:rect>
                  </w:pict>
                </mc:Fallback>
              </mc:AlternateContent>
            </w:r>
            <w:r w:rsidR="001F0A60" w:rsidRPr="00F105B5">
              <w:tab/>
              <w:t>halbtags</w:t>
            </w:r>
          </w:p>
        </w:tc>
      </w:tr>
      <w:tr w:rsidR="001F0A60" w:rsidRPr="00F105B5" w14:paraId="5006F3CA" w14:textId="77777777" w:rsidTr="00820393">
        <w:tc>
          <w:tcPr>
            <w:tcW w:w="4590" w:type="dxa"/>
          </w:tcPr>
          <w:p w14:paraId="39F54407" w14:textId="4A9F8C04" w:rsidR="001F0A60" w:rsidRPr="00F105B5" w:rsidRDefault="001F0A60" w:rsidP="00091679">
            <w:r w:rsidRPr="00F105B5">
              <w:tab/>
            </w:r>
            <w:r w:rsidR="00BC4178" w:rsidRPr="00F105B5">
              <w:t xml:space="preserve">(ganze Woche &gt; </w:t>
            </w:r>
            <w:r w:rsidRPr="00F105B5">
              <w:t>40 Stunden)</w:t>
            </w:r>
          </w:p>
        </w:tc>
        <w:tc>
          <w:tcPr>
            <w:tcW w:w="4590" w:type="dxa"/>
          </w:tcPr>
          <w:p w14:paraId="113F9A16" w14:textId="4132DC59" w:rsidR="001F0A60" w:rsidRPr="00F105B5" w:rsidRDefault="001F0A60" w:rsidP="00091679">
            <w:r w:rsidRPr="00F105B5">
              <w:tab/>
              <w:t>(</w:t>
            </w:r>
            <w:r w:rsidRPr="00F105B5">
              <w:rPr>
                <w:w w:val="108"/>
              </w:rPr>
              <w:t>halbe Woche</w:t>
            </w:r>
            <w:r w:rsidR="00BC4178" w:rsidRPr="00F105B5">
              <w:rPr>
                <w:w w:val="108"/>
              </w:rPr>
              <w:t xml:space="preserve"> 16 bis 25</w:t>
            </w:r>
            <w:r w:rsidRPr="00F105B5">
              <w:rPr>
                <w:w w:val="108"/>
              </w:rPr>
              <w:t xml:space="preserve"> Stunden)</w:t>
            </w:r>
          </w:p>
        </w:tc>
      </w:tr>
    </w:tbl>
    <w:p w14:paraId="6665D7A8" w14:textId="77777777" w:rsidR="00A50764" w:rsidRPr="00F105B5" w:rsidRDefault="00A50764" w:rsidP="003856EB"/>
    <w:p w14:paraId="3080FE56" w14:textId="43666331" w:rsidR="000F5468" w:rsidRPr="00F105B5" w:rsidRDefault="009E2393">
      <w:r w:rsidRPr="00F105B5">
        <w:t>Die</w:t>
      </w:r>
      <w:r w:rsidRPr="00F105B5">
        <w:rPr>
          <w:spacing w:val="1"/>
        </w:rPr>
        <w:t xml:space="preserve"> </w:t>
      </w:r>
      <w:r w:rsidRPr="00F105B5">
        <w:t>Stadt</w:t>
      </w:r>
      <w:r w:rsidRPr="00F105B5">
        <w:rPr>
          <w:spacing w:val="-7"/>
        </w:rPr>
        <w:t xml:space="preserve"> </w:t>
      </w:r>
      <w:r w:rsidRPr="00F105B5">
        <w:t>Wien</w:t>
      </w:r>
      <w:r w:rsidRPr="00F105B5">
        <w:rPr>
          <w:spacing w:val="1"/>
        </w:rPr>
        <w:t xml:space="preserve"> </w:t>
      </w:r>
      <w:r w:rsidRPr="00F105B5">
        <w:t>hat</w:t>
      </w:r>
      <w:r w:rsidRPr="00F105B5">
        <w:rPr>
          <w:spacing w:val="3"/>
        </w:rPr>
        <w:t xml:space="preserve"> </w:t>
      </w:r>
      <w:r w:rsidRPr="00F105B5">
        <w:t>aufgrund</w:t>
      </w:r>
      <w:r w:rsidRPr="00F105B5">
        <w:rPr>
          <w:spacing w:val="-8"/>
        </w:rPr>
        <w:t xml:space="preserve"> </w:t>
      </w:r>
      <w:r w:rsidRPr="00F105B5">
        <w:t>des</w:t>
      </w:r>
      <w:r w:rsidRPr="00F105B5">
        <w:rPr>
          <w:spacing w:val="-3"/>
        </w:rPr>
        <w:t xml:space="preserve"> </w:t>
      </w:r>
      <w:r w:rsidRPr="00F105B5">
        <w:t>Gemeinderatsbeschlusses</w:t>
      </w:r>
      <w:r w:rsidRPr="00F105B5">
        <w:rPr>
          <w:spacing w:val="-22"/>
        </w:rPr>
        <w:t xml:space="preserve"> </w:t>
      </w:r>
      <w:r w:rsidRPr="00F105B5">
        <w:t>vom</w:t>
      </w:r>
      <w:r w:rsidRPr="00F105B5">
        <w:rPr>
          <w:spacing w:val="-1"/>
        </w:rPr>
        <w:t xml:space="preserve"> </w:t>
      </w:r>
      <w:r w:rsidRPr="00F105B5">
        <w:t>24.06.2009</w:t>
      </w:r>
      <w:r w:rsidRPr="00F105B5">
        <w:rPr>
          <w:spacing w:val="1"/>
        </w:rPr>
        <w:t xml:space="preserve"> </w:t>
      </w:r>
      <w:r w:rsidRPr="00F105B5">
        <w:t>das</w:t>
      </w:r>
      <w:r w:rsidRPr="00F105B5">
        <w:rPr>
          <w:spacing w:val="1"/>
        </w:rPr>
        <w:t xml:space="preserve"> </w:t>
      </w:r>
      <w:r w:rsidRPr="00F105B5">
        <w:t>Fördersystem</w:t>
      </w:r>
      <w:r w:rsidRPr="00F105B5">
        <w:rPr>
          <w:spacing w:val="2"/>
        </w:rPr>
        <w:t xml:space="preserve"> </w:t>
      </w:r>
      <w:r w:rsidRPr="00F105B5">
        <w:t>für Kinder,</w:t>
      </w:r>
      <w:r w:rsidRPr="00F105B5">
        <w:rPr>
          <w:spacing w:val="19"/>
        </w:rPr>
        <w:t xml:space="preserve"> </w:t>
      </w:r>
      <w:r w:rsidRPr="00F105B5">
        <w:t>die in</w:t>
      </w:r>
      <w:r w:rsidRPr="00F105B5">
        <w:rPr>
          <w:spacing w:val="9"/>
        </w:rPr>
        <w:t xml:space="preserve"> </w:t>
      </w:r>
      <w:r w:rsidRPr="00F105B5">
        <w:t>Wien</w:t>
      </w:r>
      <w:r w:rsidRPr="00F105B5">
        <w:rPr>
          <w:spacing w:val="10"/>
        </w:rPr>
        <w:t xml:space="preserve"> </w:t>
      </w:r>
      <w:r w:rsidRPr="00F105B5">
        <w:t>eine</w:t>
      </w:r>
      <w:r w:rsidRPr="00F105B5">
        <w:rPr>
          <w:spacing w:val="3"/>
        </w:rPr>
        <w:t xml:space="preserve"> </w:t>
      </w:r>
      <w:r w:rsidRPr="00F105B5">
        <w:t>Kinderbetreuung</w:t>
      </w:r>
      <w:r w:rsidRPr="00F105B5">
        <w:rPr>
          <w:spacing w:val="3"/>
        </w:rPr>
        <w:t xml:space="preserve"> </w:t>
      </w:r>
      <w:r w:rsidRPr="00F105B5">
        <w:t>in</w:t>
      </w:r>
      <w:r w:rsidRPr="00F105B5">
        <w:rPr>
          <w:spacing w:val="12"/>
        </w:rPr>
        <w:t xml:space="preserve"> </w:t>
      </w:r>
      <w:r w:rsidRPr="00F105B5">
        <w:t>Anspruch nehmen</w:t>
      </w:r>
      <w:r w:rsidRPr="00F105B5">
        <w:rPr>
          <w:spacing w:val="2"/>
        </w:rPr>
        <w:t xml:space="preserve"> </w:t>
      </w:r>
      <w:r w:rsidRPr="00F105B5">
        <w:t>und</w:t>
      </w:r>
      <w:r w:rsidRPr="00F105B5">
        <w:rPr>
          <w:spacing w:val="8"/>
        </w:rPr>
        <w:t xml:space="preserve"> </w:t>
      </w:r>
      <w:r w:rsidRPr="00F105B5">
        <w:t>noch</w:t>
      </w:r>
      <w:r w:rsidRPr="00F105B5">
        <w:rPr>
          <w:spacing w:val="11"/>
        </w:rPr>
        <w:t xml:space="preserve"> </w:t>
      </w:r>
      <w:r w:rsidRPr="00F105B5">
        <w:t>keine</w:t>
      </w:r>
      <w:r w:rsidRPr="00F105B5">
        <w:rPr>
          <w:spacing w:val="12"/>
        </w:rPr>
        <w:t xml:space="preserve"> </w:t>
      </w:r>
      <w:r w:rsidRPr="00F105B5">
        <w:t>Schule</w:t>
      </w:r>
      <w:r w:rsidRPr="00F105B5">
        <w:rPr>
          <w:spacing w:val="8"/>
        </w:rPr>
        <w:t xml:space="preserve"> </w:t>
      </w:r>
      <w:r w:rsidRPr="00F105B5">
        <w:t>besuchen, ab</w:t>
      </w:r>
      <w:r w:rsidRPr="00F105B5">
        <w:rPr>
          <w:spacing w:val="1"/>
        </w:rPr>
        <w:t xml:space="preserve"> </w:t>
      </w:r>
      <w:r w:rsidRPr="00F105B5">
        <w:t>September</w:t>
      </w:r>
      <w:r w:rsidRPr="00F105B5">
        <w:rPr>
          <w:spacing w:val="-6"/>
        </w:rPr>
        <w:t xml:space="preserve"> </w:t>
      </w:r>
      <w:r w:rsidRPr="00F105B5">
        <w:t>2009</w:t>
      </w:r>
      <w:r w:rsidRPr="00F105B5">
        <w:rPr>
          <w:spacing w:val="-2"/>
        </w:rPr>
        <w:t xml:space="preserve"> </w:t>
      </w:r>
      <w:r w:rsidRPr="00F105B5">
        <w:t>umgestellt.</w:t>
      </w:r>
      <w:r w:rsidRPr="00F105B5">
        <w:rPr>
          <w:spacing w:val="-7"/>
        </w:rPr>
        <w:t xml:space="preserve"> </w:t>
      </w:r>
      <w:r w:rsidRPr="00F105B5">
        <w:t>Aufgrund</w:t>
      </w:r>
      <w:r w:rsidRPr="00F105B5">
        <w:rPr>
          <w:spacing w:val="-10"/>
        </w:rPr>
        <w:t xml:space="preserve"> </w:t>
      </w:r>
      <w:r w:rsidRPr="00F105B5">
        <w:t>dieses</w:t>
      </w:r>
      <w:r w:rsidRPr="00F105B5">
        <w:rPr>
          <w:spacing w:val="-7"/>
        </w:rPr>
        <w:t xml:space="preserve"> </w:t>
      </w:r>
      <w:r w:rsidRPr="00F105B5">
        <w:t>Gemeinderatsbeschlusses</w:t>
      </w:r>
      <w:r w:rsidRPr="00F105B5">
        <w:rPr>
          <w:spacing w:val="1"/>
        </w:rPr>
        <w:t xml:space="preserve"> </w:t>
      </w:r>
      <w:r w:rsidRPr="00F105B5">
        <w:t>hat</w:t>
      </w:r>
      <w:r w:rsidRPr="00F105B5">
        <w:rPr>
          <w:spacing w:val="10"/>
        </w:rPr>
        <w:t xml:space="preserve"> </w:t>
      </w:r>
      <w:r w:rsidRPr="00F105B5">
        <w:t>die</w:t>
      </w:r>
      <w:r w:rsidRPr="00F105B5">
        <w:rPr>
          <w:spacing w:val="5"/>
        </w:rPr>
        <w:t xml:space="preserve"> </w:t>
      </w:r>
      <w:r w:rsidRPr="00F105B5">
        <w:t>Stadt</w:t>
      </w:r>
      <w:r w:rsidRPr="00F105B5">
        <w:rPr>
          <w:spacing w:val="-3"/>
        </w:rPr>
        <w:t xml:space="preserve"> </w:t>
      </w:r>
      <w:r w:rsidRPr="00F105B5">
        <w:t>Wien</w:t>
      </w:r>
      <w:r w:rsidRPr="00F105B5">
        <w:rPr>
          <w:spacing w:val="10"/>
        </w:rPr>
        <w:t xml:space="preserve"> </w:t>
      </w:r>
      <w:r w:rsidRPr="00F105B5">
        <w:t>die</w:t>
      </w:r>
      <w:r w:rsidR="00482694" w:rsidRPr="00F105B5">
        <w:t xml:space="preserve"> </w:t>
      </w:r>
      <w:r w:rsidR="00B05277" w:rsidRPr="00F105B5">
        <w:t>„</w:t>
      </w:r>
      <w:r w:rsidRPr="00F105B5">
        <w:rPr>
          <w:b/>
          <w:color w:val="282828"/>
        </w:rPr>
        <w:t>Allgemeine</w:t>
      </w:r>
      <w:r w:rsidRPr="00F105B5">
        <w:rPr>
          <w:b/>
          <w:color w:val="282828"/>
          <w:spacing w:val="14"/>
        </w:rPr>
        <w:t xml:space="preserve"> </w:t>
      </w:r>
      <w:r w:rsidRPr="00F105B5">
        <w:rPr>
          <w:b/>
        </w:rPr>
        <w:t>Förderrichtlinie</w:t>
      </w:r>
      <w:r w:rsidRPr="00F105B5">
        <w:rPr>
          <w:b/>
          <w:spacing w:val="19"/>
        </w:rPr>
        <w:t xml:space="preserve"> </w:t>
      </w:r>
      <w:r w:rsidRPr="00F105B5">
        <w:t>für</w:t>
      </w:r>
      <w:r w:rsidRPr="00F105B5">
        <w:rPr>
          <w:b/>
          <w:spacing w:val="24"/>
        </w:rPr>
        <w:t xml:space="preserve"> </w:t>
      </w:r>
      <w:r w:rsidRPr="00F105B5">
        <w:rPr>
          <w:b/>
        </w:rPr>
        <w:t>Kostenzuschüsse</w:t>
      </w:r>
      <w:r w:rsidRPr="00F105B5">
        <w:rPr>
          <w:b/>
          <w:spacing w:val="-3"/>
        </w:rPr>
        <w:t xml:space="preserve"> </w:t>
      </w:r>
      <w:r w:rsidRPr="00F105B5">
        <w:t>zur</w:t>
      </w:r>
      <w:r w:rsidRPr="00F105B5">
        <w:rPr>
          <w:b/>
          <w:spacing w:val="25"/>
        </w:rPr>
        <w:t xml:space="preserve"> </w:t>
      </w:r>
      <w:r w:rsidRPr="00F105B5">
        <w:rPr>
          <w:b/>
        </w:rPr>
        <w:t>Gewährleistung</w:t>
      </w:r>
      <w:r w:rsidRPr="00F105B5">
        <w:rPr>
          <w:b/>
          <w:spacing w:val="20"/>
        </w:rPr>
        <w:t xml:space="preserve"> </w:t>
      </w:r>
      <w:r w:rsidRPr="00F105B5">
        <w:t>der</w:t>
      </w:r>
      <w:r w:rsidRPr="00F105B5">
        <w:rPr>
          <w:b/>
          <w:spacing w:val="16"/>
        </w:rPr>
        <w:t xml:space="preserve"> </w:t>
      </w:r>
      <w:r w:rsidRPr="00F105B5">
        <w:rPr>
          <w:b/>
        </w:rPr>
        <w:t>Kinderbetreuung</w:t>
      </w:r>
      <w:r w:rsidRPr="00F105B5">
        <w:rPr>
          <w:spacing w:val="34"/>
        </w:rPr>
        <w:t xml:space="preserve"> </w:t>
      </w:r>
      <w:r w:rsidRPr="00F105B5">
        <w:rPr>
          <w:w w:val="101"/>
        </w:rPr>
        <w:t xml:space="preserve">durch </w:t>
      </w:r>
      <w:r w:rsidRPr="00F105B5">
        <w:rPr>
          <w:b/>
        </w:rPr>
        <w:t>private Träger</w:t>
      </w:r>
      <w:r w:rsidRPr="00F105B5">
        <w:t xml:space="preserve"> von </w:t>
      </w:r>
      <w:r w:rsidRPr="00F105B5">
        <w:rPr>
          <w:b/>
        </w:rPr>
        <w:t>Kinderbetreuungseinrichtungen</w:t>
      </w:r>
      <w:r w:rsidRPr="00F105B5">
        <w:t xml:space="preserve"> in Wien</w:t>
      </w:r>
      <w:r w:rsidR="00B05277" w:rsidRPr="00F105B5">
        <w:t>“</w:t>
      </w:r>
      <w:r w:rsidR="00482694" w:rsidRPr="00F105B5">
        <w:t xml:space="preserve"> </w:t>
      </w:r>
      <w:r w:rsidR="00BC4178" w:rsidRPr="00F105B5">
        <w:t xml:space="preserve">bzw. inzwischen auch der Nachfolgerichtlinie im Rahmen des Modells „Beitragsfreier Kindergarten“ </w:t>
      </w:r>
      <w:r w:rsidRPr="00F105B5">
        <w:t>erlassen.</w:t>
      </w:r>
    </w:p>
    <w:p w14:paraId="1753992B" w14:textId="76FAAA9E" w:rsidR="000F5468" w:rsidRPr="00F105B5" w:rsidRDefault="009E2393" w:rsidP="00994471">
      <w:pPr>
        <w:outlineLvl w:val="0"/>
      </w:pPr>
      <w:r w:rsidRPr="00F105B5">
        <w:t xml:space="preserve">Vor diesem Hintergrund ist </w:t>
      </w:r>
      <w:r w:rsidR="003856EB">
        <w:t>der/die</w:t>
      </w:r>
      <w:r w:rsidRPr="00F105B5">
        <w:t xml:space="preserve"> </w:t>
      </w:r>
      <w:r w:rsidR="00E37D1F" w:rsidRPr="00F105B5">
        <w:t>Kindergarten/Kleinkindergruppe</w:t>
      </w:r>
      <w:r w:rsidRPr="00F105B5">
        <w:t xml:space="preserve"> </w:t>
      </w:r>
    </w:p>
    <w:p w14:paraId="782C61FA" w14:textId="05702F1B" w:rsidR="000F5468" w:rsidRPr="00CB72E8" w:rsidRDefault="009E2393" w:rsidP="00091679">
      <w:pPr>
        <w:ind w:left="720"/>
      </w:pPr>
      <w:r w:rsidRPr="00091679">
        <w:rPr>
          <w:b/>
        </w:rPr>
        <w:t>Verein</w:t>
      </w:r>
      <w:r w:rsidRPr="00091679">
        <w:rPr>
          <w:b/>
          <w:spacing w:val="21"/>
        </w:rPr>
        <w:t xml:space="preserve"> </w:t>
      </w:r>
      <w:r w:rsidRPr="00091679">
        <w:rPr>
          <w:b/>
        </w:rPr>
        <w:t>Krabbelstube</w:t>
      </w:r>
      <w:r w:rsidRPr="00091679">
        <w:rPr>
          <w:b/>
          <w:spacing w:val="24"/>
        </w:rPr>
        <w:t xml:space="preserve"> </w:t>
      </w:r>
      <w:r w:rsidRPr="00091679">
        <w:rPr>
          <w:b/>
        </w:rPr>
        <w:t>der</w:t>
      </w:r>
      <w:r w:rsidRPr="00091679">
        <w:rPr>
          <w:b/>
          <w:spacing w:val="18"/>
        </w:rPr>
        <w:t xml:space="preserve"> </w:t>
      </w:r>
      <w:r w:rsidRPr="00091679">
        <w:rPr>
          <w:b/>
        </w:rPr>
        <w:t>Hochschülerschaft</w:t>
      </w:r>
      <w:r w:rsidRPr="00091679">
        <w:rPr>
          <w:b/>
          <w:spacing w:val="21"/>
        </w:rPr>
        <w:t xml:space="preserve"> </w:t>
      </w:r>
      <w:r w:rsidRPr="00091679">
        <w:rPr>
          <w:b/>
        </w:rPr>
        <w:t>an</w:t>
      </w:r>
      <w:r w:rsidRPr="00091679">
        <w:rPr>
          <w:b/>
          <w:spacing w:val="18"/>
        </w:rPr>
        <w:t xml:space="preserve"> </w:t>
      </w:r>
      <w:r w:rsidRPr="00091679">
        <w:rPr>
          <w:b/>
        </w:rPr>
        <w:t>der</w:t>
      </w:r>
      <w:r w:rsidRPr="00091679">
        <w:rPr>
          <w:b/>
          <w:spacing w:val="29"/>
        </w:rPr>
        <w:t xml:space="preserve"> </w:t>
      </w:r>
      <w:r w:rsidR="00BC4178" w:rsidRPr="00091679">
        <w:rPr>
          <w:b/>
        </w:rPr>
        <w:t>T</w:t>
      </w:r>
      <w:r w:rsidRPr="00091679">
        <w:rPr>
          <w:b/>
        </w:rPr>
        <w:t>echnischen</w:t>
      </w:r>
      <w:r w:rsidRPr="00091679">
        <w:rPr>
          <w:b/>
          <w:spacing w:val="28"/>
        </w:rPr>
        <w:t xml:space="preserve"> </w:t>
      </w:r>
      <w:r w:rsidRPr="00091679">
        <w:rPr>
          <w:b/>
        </w:rPr>
        <w:t>Universität</w:t>
      </w:r>
      <w:r w:rsidRPr="00091679">
        <w:rPr>
          <w:b/>
          <w:spacing w:val="31"/>
        </w:rPr>
        <w:t xml:space="preserve"> </w:t>
      </w:r>
      <w:r w:rsidRPr="00091679">
        <w:rPr>
          <w:b/>
        </w:rPr>
        <w:t>Wien</w:t>
      </w:r>
      <w:r w:rsidRPr="00CB72E8">
        <w:rPr>
          <w:spacing w:val="26"/>
        </w:rPr>
        <w:t xml:space="preserve"> </w:t>
      </w:r>
      <w:r w:rsidR="00CB72E8">
        <w:rPr>
          <w:spacing w:val="26"/>
        </w:rPr>
        <w:tab/>
      </w:r>
      <w:r w:rsidR="00A50764" w:rsidRPr="00CB72E8">
        <w:rPr>
          <w:spacing w:val="26"/>
        </w:rPr>
        <w:br/>
      </w:r>
      <w:r w:rsidRPr="00CB72E8">
        <w:t>(im</w:t>
      </w:r>
      <w:r w:rsidRPr="00CB72E8">
        <w:rPr>
          <w:spacing w:val="32"/>
        </w:rPr>
        <w:t xml:space="preserve"> </w:t>
      </w:r>
      <w:r w:rsidRPr="00CB72E8">
        <w:rPr>
          <w:w w:val="101"/>
        </w:rPr>
        <w:t xml:space="preserve">Folgenden </w:t>
      </w:r>
      <w:r w:rsidRPr="00091679">
        <w:rPr>
          <w:i/>
        </w:rPr>
        <w:t>TU</w:t>
      </w:r>
      <w:r w:rsidRPr="00091679">
        <w:rPr>
          <w:i/>
          <w:spacing w:val="-1"/>
        </w:rPr>
        <w:t xml:space="preserve"> </w:t>
      </w:r>
      <w:r w:rsidRPr="00091679">
        <w:rPr>
          <w:i/>
        </w:rPr>
        <w:t>Krabbelstube</w:t>
      </w:r>
      <w:r w:rsidR="00A50764" w:rsidRPr="00CB72E8">
        <w:t xml:space="preserve"> </w:t>
      </w:r>
      <w:r w:rsidRPr="00CB72E8">
        <w:t>)</w:t>
      </w:r>
    </w:p>
    <w:p w14:paraId="73BC4761" w14:textId="07A1AF1B" w:rsidR="000F5468" w:rsidRPr="003856EB" w:rsidRDefault="009E2393" w:rsidP="003856EB">
      <w:r w:rsidRPr="003856EB">
        <w:t>dem</w:t>
      </w:r>
      <w:r w:rsidRPr="00091679">
        <w:t xml:space="preserve"> </w:t>
      </w:r>
      <w:r w:rsidRPr="003856EB">
        <w:t>Verein</w:t>
      </w:r>
      <w:r w:rsidRPr="00091679">
        <w:t xml:space="preserve"> </w:t>
      </w:r>
      <w:r w:rsidRPr="003856EB">
        <w:t>Wiener</w:t>
      </w:r>
      <w:r w:rsidRPr="00091679">
        <w:t xml:space="preserve"> </w:t>
      </w:r>
      <w:r w:rsidRPr="003856EB">
        <w:t>Kindergruppe</w:t>
      </w:r>
      <w:r w:rsidRPr="00091679">
        <w:t xml:space="preserve">n, </w:t>
      </w:r>
      <w:r w:rsidRPr="003856EB">
        <w:t>ZVR-Zahl</w:t>
      </w:r>
      <w:r w:rsidRPr="00091679">
        <w:t xml:space="preserve"> </w:t>
      </w:r>
      <w:r w:rsidRPr="003856EB">
        <w:t>859337619</w:t>
      </w:r>
      <w:r w:rsidRPr="00091679">
        <w:t xml:space="preserve"> </w:t>
      </w:r>
      <w:r w:rsidRPr="003856EB">
        <w:t>als</w:t>
      </w:r>
      <w:r w:rsidRPr="00091679">
        <w:t xml:space="preserve"> </w:t>
      </w:r>
      <w:r w:rsidRPr="003856EB">
        <w:t>Mitglied</w:t>
      </w:r>
      <w:r w:rsidRPr="00091679">
        <w:t xml:space="preserve"> </w:t>
      </w:r>
      <w:r w:rsidRPr="003856EB">
        <w:t>beigetreten.</w:t>
      </w:r>
      <w:r w:rsidR="00A2046E" w:rsidRPr="003856EB">
        <w:t xml:space="preserve"> </w:t>
      </w:r>
      <w:r w:rsidRPr="003856EB">
        <w:t>Dieser</w:t>
      </w:r>
      <w:r w:rsidRPr="00091679">
        <w:t xml:space="preserve"> </w:t>
      </w:r>
      <w:r w:rsidRPr="003856EB">
        <w:t>Verein wurde</w:t>
      </w:r>
      <w:r w:rsidRPr="00091679">
        <w:t xml:space="preserve"> </w:t>
      </w:r>
      <w:r w:rsidRPr="003856EB">
        <w:t>mit</w:t>
      </w:r>
      <w:r w:rsidRPr="00091679">
        <w:t xml:space="preserve"> </w:t>
      </w:r>
      <w:r w:rsidRPr="003856EB">
        <w:t>dem</w:t>
      </w:r>
      <w:r w:rsidRPr="00091679">
        <w:t xml:space="preserve"> </w:t>
      </w:r>
      <w:r w:rsidRPr="003856EB">
        <w:t>Zweck</w:t>
      </w:r>
      <w:r w:rsidRPr="00091679">
        <w:t xml:space="preserve"> </w:t>
      </w:r>
      <w:r w:rsidRPr="003856EB">
        <w:t>gegründet,</w:t>
      </w:r>
      <w:r w:rsidRPr="00091679">
        <w:t xml:space="preserve"> </w:t>
      </w:r>
      <w:r w:rsidRPr="003856EB">
        <w:t>die</w:t>
      </w:r>
      <w:r w:rsidRPr="00091679">
        <w:t xml:space="preserve"> </w:t>
      </w:r>
      <w:r w:rsidRPr="003856EB">
        <w:t>zentrale</w:t>
      </w:r>
      <w:r w:rsidRPr="00091679">
        <w:t xml:space="preserve"> </w:t>
      </w:r>
      <w:r w:rsidRPr="003856EB">
        <w:t>Verwaltung</w:t>
      </w:r>
      <w:r w:rsidRPr="00091679">
        <w:t xml:space="preserve"> </w:t>
      </w:r>
      <w:r w:rsidRPr="003856EB">
        <w:t>und</w:t>
      </w:r>
      <w:r w:rsidRPr="00091679">
        <w:t xml:space="preserve"> </w:t>
      </w:r>
      <w:r w:rsidRPr="003856EB">
        <w:t>Abwicklung</w:t>
      </w:r>
      <w:r w:rsidRPr="00091679">
        <w:t xml:space="preserve"> </w:t>
      </w:r>
      <w:r w:rsidRPr="003856EB">
        <w:t>als</w:t>
      </w:r>
      <w:r w:rsidRPr="00091679">
        <w:t xml:space="preserve"> </w:t>
      </w:r>
      <w:r w:rsidRPr="003856EB">
        <w:t>Träger</w:t>
      </w:r>
      <w:r w:rsidRPr="00091679">
        <w:t xml:space="preserve"> </w:t>
      </w:r>
      <w:r w:rsidRPr="003856EB">
        <w:t xml:space="preserve">sämtlicher </w:t>
      </w:r>
      <w:r w:rsidRPr="003856EB">
        <w:lastRenderedPageBreak/>
        <w:t>Kinderbetreuungseinrichtungen der</w:t>
      </w:r>
      <w:r w:rsidRPr="00091679">
        <w:t xml:space="preserve"> </w:t>
      </w:r>
      <w:r w:rsidRPr="003856EB">
        <w:t>Mitglieder</w:t>
      </w:r>
      <w:r w:rsidRPr="00091679">
        <w:t xml:space="preserve"> </w:t>
      </w:r>
      <w:r w:rsidRPr="003856EB">
        <w:t>zu</w:t>
      </w:r>
      <w:r w:rsidRPr="00091679">
        <w:t xml:space="preserve"> </w:t>
      </w:r>
      <w:r w:rsidRPr="003856EB">
        <w:t>übernehme</w:t>
      </w:r>
      <w:r w:rsidRPr="00091679">
        <w:t xml:space="preserve">n. </w:t>
      </w:r>
      <w:r w:rsidRPr="003856EB">
        <w:t>Dadurch</w:t>
      </w:r>
      <w:r w:rsidRPr="00091679">
        <w:t xml:space="preserve"> </w:t>
      </w:r>
      <w:r w:rsidRPr="003856EB">
        <w:t>sollen</w:t>
      </w:r>
      <w:r w:rsidRPr="00091679">
        <w:t xml:space="preserve"> </w:t>
      </w:r>
      <w:r w:rsidRPr="003856EB">
        <w:t>nicht</w:t>
      </w:r>
      <w:r w:rsidRPr="00091679">
        <w:t xml:space="preserve"> </w:t>
      </w:r>
      <w:r w:rsidRPr="003856EB">
        <w:t>nur</w:t>
      </w:r>
      <w:r w:rsidRPr="00091679">
        <w:t xml:space="preserve"> </w:t>
      </w:r>
      <w:r w:rsidRPr="003856EB">
        <w:t>die vorhandenen</w:t>
      </w:r>
      <w:r w:rsidRPr="00091679">
        <w:t xml:space="preserve"> </w:t>
      </w:r>
      <w:r w:rsidRPr="003856EB">
        <w:t>Ressourcen</w:t>
      </w:r>
      <w:r w:rsidRPr="00091679">
        <w:t xml:space="preserve"> </w:t>
      </w:r>
      <w:r w:rsidRPr="003856EB">
        <w:t>optimal</w:t>
      </w:r>
      <w:r w:rsidRPr="00091679">
        <w:t xml:space="preserve"> </w:t>
      </w:r>
      <w:r w:rsidRPr="003856EB">
        <w:t>genützt</w:t>
      </w:r>
      <w:r w:rsidRPr="00091679">
        <w:t xml:space="preserve"> </w:t>
      </w:r>
      <w:r w:rsidRPr="003856EB">
        <w:t>werden,</w:t>
      </w:r>
      <w:r w:rsidRPr="00091679">
        <w:t xml:space="preserve"> </w:t>
      </w:r>
      <w:r w:rsidRPr="003856EB">
        <w:t>sondern</w:t>
      </w:r>
      <w:r w:rsidRPr="00091679">
        <w:t xml:space="preserve"> </w:t>
      </w:r>
      <w:r w:rsidRPr="003856EB">
        <w:t>das</w:t>
      </w:r>
      <w:r w:rsidRPr="00091679">
        <w:t xml:space="preserve"> </w:t>
      </w:r>
      <w:r w:rsidRPr="003856EB">
        <w:t>Angebot</w:t>
      </w:r>
      <w:r w:rsidRPr="00091679">
        <w:t xml:space="preserve"> </w:t>
      </w:r>
      <w:r w:rsidRPr="003856EB">
        <w:t>weiterentwickelt</w:t>
      </w:r>
      <w:r w:rsidR="00482694" w:rsidRPr="003856EB">
        <w:t xml:space="preserve"> </w:t>
      </w:r>
      <w:r w:rsidRPr="003856EB">
        <w:t>und neue</w:t>
      </w:r>
      <w:r w:rsidRPr="00091679">
        <w:t xml:space="preserve"> </w:t>
      </w:r>
      <w:r w:rsidRPr="003856EB">
        <w:t>Betreuungsplätze</w:t>
      </w:r>
      <w:r w:rsidRPr="00091679">
        <w:t xml:space="preserve"> </w:t>
      </w:r>
      <w:r w:rsidRPr="003856EB">
        <w:t>geschafften werden.</w:t>
      </w:r>
      <w:r w:rsidRPr="00091679">
        <w:t xml:space="preserve"> </w:t>
      </w:r>
      <w:r w:rsidRPr="003856EB">
        <w:t>Wesentliches</w:t>
      </w:r>
      <w:r w:rsidRPr="00091679">
        <w:t xml:space="preserve"> </w:t>
      </w:r>
      <w:r w:rsidRPr="003856EB">
        <w:t>Ziel</w:t>
      </w:r>
      <w:r w:rsidRPr="00091679">
        <w:t xml:space="preserve"> </w:t>
      </w:r>
      <w:r w:rsidRPr="003856EB">
        <w:t>aller</w:t>
      </w:r>
      <w:r w:rsidRPr="00091679">
        <w:t xml:space="preserve"> </w:t>
      </w:r>
      <w:r w:rsidRPr="003856EB">
        <w:t>Kindergruppen</w:t>
      </w:r>
      <w:r w:rsidR="00E37D1F" w:rsidRPr="003856EB">
        <w:t>/Kindergärten</w:t>
      </w:r>
      <w:r w:rsidRPr="00091679">
        <w:t xml:space="preserve"> </w:t>
      </w:r>
      <w:r w:rsidRPr="003856EB">
        <w:t>als</w:t>
      </w:r>
      <w:r w:rsidRPr="00091679">
        <w:t xml:space="preserve"> </w:t>
      </w:r>
      <w:r w:rsidRPr="003856EB">
        <w:t>Mitglieder des</w:t>
      </w:r>
      <w:r w:rsidRPr="00091679">
        <w:t xml:space="preserve"> </w:t>
      </w:r>
      <w:r w:rsidRPr="003856EB">
        <w:t>Vereins</w:t>
      </w:r>
      <w:r w:rsidRPr="00091679">
        <w:t xml:space="preserve"> </w:t>
      </w:r>
      <w:r w:rsidRPr="003856EB">
        <w:t>ist</w:t>
      </w:r>
      <w:r w:rsidRPr="00091679">
        <w:t xml:space="preserve"> </w:t>
      </w:r>
      <w:r w:rsidRPr="003856EB">
        <w:t>die</w:t>
      </w:r>
      <w:r w:rsidRPr="00091679">
        <w:t xml:space="preserve"> </w:t>
      </w:r>
      <w:r w:rsidRPr="003856EB">
        <w:t>Pflege</w:t>
      </w:r>
      <w:r w:rsidRPr="00091679">
        <w:t xml:space="preserve"> </w:t>
      </w:r>
      <w:r w:rsidRPr="003856EB">
        <w:t>eines</w:t>
      </w:r>
      <w:r w:rsidRPr="00091679">
        <w:t xml:space="preserve"> </w:t>
      </w:r>
      <w:r w:rsidRPr="003856EB">
        <w:t>respektvollen</w:t>
      </w:r>
      <w:r w:rsidRPr="00091679">
        <w:t xml:space="preserve"> </w:t>
      </w:r>
      <w:r w:rsidRPr="003856EB">
        <w:t>Umgangs</w:t>
      </w:r>
      <w:r w:rsidRPr="00091679">
        <w:t xml:space="preserve"> </w:t>
      </w:r>
      <w:r w:rsidRPr="003856EB">
        <w:t>mit</w:t>
      </w:r>
      <w:r w:rsidRPr="00091679">
        <w:t xml:space="preserve"> </w:t>
      </w:r>
      <w:r w:rsidRPr="003856EB">
        <w:t>Kindern,</w:t>
      </w:r>
      <w:r w:rsidRPr="00091679">
        <w:t xml:space="preserve"> </w:t>
      </w:r>
      <w:r w:rsidRPr="003856EB">
        <w:t>die</w:t>
      </w:r>
      <w:r w:rsidRPr="00091679">
        <w:t xml:space="preserve"> </w:t>
      </w:r>
      <w:r w:rsidRPr="003856EB">
        <w:t>eine</w:t>
      </w:r>
      <w:r w:rsidRPr="00091679">
        <w:t xml:space="preserve"> </w:t>
      </w:r>
      <w:r w:rsidRPr="003856EB">
        <w:t>Betrachtung</w:t>
      </w:r>
      <w:r w:rsidRPr="00091679">
        <w:t xml:space="preserve"> der </w:t>
      </w:r>
      <w:r w:rsidRPr="003856EB">
        <w:t>Kindheit</w:t>
      </w:r>
      <w:r w:rsidRPr="00091679">
        <w:t xml:space="preserve"> </w:t>
      </w:r>
      <w:r w:rsidRPr="003856EB">
        <w:t>als</w:t>
      </w:r>
      <w:r w:rsidRPr="00091679">
        <w:t xml:space="preserve"> </w:t>
      </w:r>
      <w:r w:rsidRPr="003856EB">
        <w:t>gleichwertige</w:t>
      </w:r>
      <w:r w:rsidRPr="00091679">
        <w:t xml:space="preserve"> </w:t>
      </w:r>
      <w:r w:rsidRPr="003856EB">
        <w:t>Lebensphase</w:t>
      </w:r>
      <w:r w:rsidRPr="00091679">
        <w:t xml:space="preserve"> </w:t>
      </w:r>
      <w:r w:rsidRPr="003856EB">
        <w:t>des</w:t>
      </w:r>
      <w:r w:rsidRPr="00091679">
        <w:t xml:space="preserve"> </w:t>
      </w:r>
      <w:r w:rsidRPr="003856EB">
        <w:t>Menschen</w:t>
      </w:r>
      <w:r w:rsidRPr="00091679">
        <w:t xml:space="preserve"> </w:t>
      </w:r>
      <w:r w:rsidRPr="003856EB">
        <w:t>voraussetzt.</w:t>
      </w:r>
    </w:p>
    <w:p w14:paraId="79B85BA4" w14:textId="1C618764" w:rsidR="00BC4178" w:rsidRDefault="00BC4178" w:rsidP="00091679">
      <w:r w:rsidRPr="00F105B5">
        <w:t>Der Verein Wiener Kindergruppen hat daher einerseits am 18.08.2009 sowie am 12.6.2014 eine Vereinbarung auf Basis der „Allgemeinen Förderrichtlinie für Kostenzuschüsse zur Gewährleistung der Kinderbetreuung durch private Träger von Kinderbetreuungseinrichtungen in Wien“ und andererseits mit mehr als 50 Kindergruppen bzw. Kinderbetreuungseinrichtungen abgeschlossen.</w:t>
      </w:r>
    </w:p>
    <w:p w14:paraId="6493D04E" w14:textId="77777777" w:rsidR="00A86C34" w:rsidRPr="00F105B5" w:rsidRDefault="00A86C34" w:rsidP="00091679">
      <w:pPr>
        <w:pStyle w:val="KeinLeerraum"/>
      </w:pPr>
    </w:p>
    <w:p w14:paraId="403A73FD" w14:textId="71236F3D" w:rsidR="00BC4178" w:rsidRPr="00F105B5" w:rsidRDefault="00BC4178" w:rsidP="00091679">
      <w:r w:rsidRPr="00F105B5">
        <w:t>Gemäß Punkt 4.2. des Vertrages zwischen dem Verein Wiener Kindergruppen und den einzelnen Kindergruppen bzw. Kinderbetreuungseinrichtungen schließt die einzelne Kindergruppe/Kinder</w:t>
      </w:r>
      <w:r w:rsidR="00A86C34">
        <w:softHyphen/>
      </w:r>
      <w:r w:rsidRPr="00F105B5">
        <w:t>betreuungseinrichtung die Betreuungsverträge mit den Eltern im Namen des Trägers ab. Diese Elternvereinbarung ist daher ein Betreuungsvertrag, der von der Kindergruppe im Namen des Trägers abgeschlossen wird und der in seinem allgemeinen Teil die Regelungen enthält, die auf</w:t>
      </w:r>
      <w:r w:rsidR="003856EB">
        <w:t>g</w:t>
      </w:r>
      <w:r w:rsidRPr="00F105B5">
        <w:t xml:space="preserve">rund </w:t>
      </w:r>
    </w:p>
    <w:p w14:paraId="1D8086DB" w14:textId="77777777" w:rsidR="00BC4178" w:rsidRPr="00F105B5" w:rsidRDefault="00BC4178" w:rsidP="00091679">
      <w:pPr>
        <w:pStyle w:val="Listenabsatz"/>
        <w:numPr>
          <w:ilvl w:val="0"/>
          <w:numId w:val="11"/>
        </w:numPr>
      </w:pPr>
      <w:r w:rsidRPr="00F105B5">
        <w:t>der Vereinbarung zwischen der Stadt Wien und dem Verein Wiener Kindergruppen und</w:t>
      </w:r>
    </w:p>
    <w:p w14:paraId="66C24025" w14:textId="77777777" w:rsidR="00BC4178" w:rsidRPr="00F105B5" w:rsidRDefault="00BC4178" w:rsidP="00091679">
      <w:pPr>
        <w:pStyle w:val="Listenabsatz"/>
        <w:numPr>
          <w:ilvl w:val="0"/>
          <w:numId w:val="11"/>
        </w:numPr>
      </w:pPr>
      <w:r w:rsidRPr="00F105B5">
        <w:t xml:space="preserve">dem Vertrag zwischen dem Verein Wiener Kindergruppen und den einzelnen Kindergruppen/Kinderbetreuungseinrichtungen sowie </w:t>
      </w:r>
    </w:p>
    <w:p w14:paraId="4523BB4F" w14:textId="77777777" w:rsidR="00BC4178" w:rsidRPr="00F105B5" w:rsidRDefault="00BC4178" w:rsidP="00091679">
      <w:pPr>
        <w:pStyle w:val="Listenabsatz"/>
        <w:numPr>
          <w:ilvl w:val="0"/>
          <w:numId w:val="11"/>
        </w:numPr>
      </w:pPr>
      <w:r w:rsidRPr="00F105B5">
        <w:t xml:space="preserve">den Abrechnungsmodalitäten zur Fördervereinbarung „Beitragsfreier Kindergarten“ </w:t>
      </w:r>
    </w:p>
    <w:p w14:paraId="06D5A6CF" w14:textId="77777777" w:rsidR="00BC4178" w:rsidRDefault="00BC4178" w:rsidP="00091679">
      <w:r w:rsidRPr="00F105B5">
        <w:t>erforderlich sind.</w:t>
      </w:r>
    </w:p>
    <w:p w14:paraId="1524103F" w14:textId="77777777" w:rsidR="009E7883" w:rsidRPr="00F105B5" w:rsidRDefault="009E7883" w:rsidP="00091679"/>
    <w:p w14:paraId="70851580" w14:textId="7150F0A5" w:rsidR="000F5468" w:rsidRPr="00F105B5" w:rsidRDefault="000B2ED4" w:rsidP="00091679">
      <w:pPr>
        <w:pStyle w:val="KeinLeerraum"/>
      </w:pPr>
      <w:r w:rsidRPr="00F105B5">
        <w:rPr>
          <w:noProof/>
          <w:lang w:eastAsia="de-AT"/>
        </w:rPr>
        <mc:AlternateContent>
          <mc:Choice Requires="wpg">
            <w:drawing>
              <wp:anchor distT="0" distB="0" distL="114300" distR="114300" simplePos="0" relativeHeight="251658240" behindDoc="1" locked="0" layoutInCell="1" allowOverlap="1" wp14:anchorId="46F5CC35" wp14:editId="03D574D7">
                <wp:simplePos x="0" y="0"/>
                <wp:positionH relativeFrom="page">
                  <wp:posOffset>36195</wp:posOffset>
                </wp:positionH>
                <wp:positionV relativeFrom="page">
                  <wp:posOffset>33020</wp:posOffset>
                </wp:positionV>
                <wp:extent cx="901700" cy="1270"/>
                <wp:effectExtent l="0" t="0" r="14605" b="1651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1270"/>
                          <a:chOff x="58" y="53"/>
                          <a:chExt cx="1420" cy="2"/>
                        </a:xfrm>
                      </wpg:grpSpPr>
                      <wps:wsp>
                        <wps:cNvPr id="7" name="Freeform 3"/>
                        <wps:cNvSpPr>
                          <a:spLocks/>
                        </wps:cNvSpPr>
                        <wps:spPr bwMode="auto">
                          <a:xfrm>
                            <a:off x="58" y="53"/>
                            <a:ext cx="1420" cy="2"/>
                          </a:xfrm>
                          <a:custGeom>
                            <a:avLst/>
                            <a:gdLst>
                              <a:gd name="T0" fmla="+- 0 58 58"/>
                              <a:gd name="T1" fmla="*/ T0 w 1420"/>
                              <a:gd name="T2" fmla="+- 0 1478 58"/>
                              <a:gd name="T3" fmla="*/ T2 w 1420"/>
                            </a:gdLst>
                            <a:ahLst/>
                            <a:cxnLst>
                              <a:cxn ang="0">
                                <a:pos x="T1" y="0"/>
                              </a:cxn>
                              <a:cxn ang="0">
                                <a:pos x="T3" y="0"/>
                              </a:cxn>
                            </a:cxnLst>
                            <a:rect l="0" t="0" r="r" b="b"/>
                            <a:pathLst>
                              <a:path w="1420">
                                <a:moveTo>
                                  <a:pt x="0" y="0"/>
                                </a:moveTo>
                                <a:lnTo>
                                  <a:pt x="1420" y="0"/>
                                </a:lnTo>
                              </a:path>
                            </a:pathLst>
                          </a:custGeom>
                          <a:noFill/>
                          <a:ln w="6093">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7558B" id="Group 2" o:spid="_x0000_s1026" style="position:absolute;margin-left:2.85pt;margin-top:2.6pt;width:71pt;height:.1pt;z-index:-251658240;mso-position-horizontal-relative:page;mso-position-vertical-relative:page" coordorigin="58,53" coordsize="1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">
                <v:shape id="Freeform 3" o:spid="_x0000_s1027" style="position:absolute;left:58;top:53;width:1420;height:2;visibility:visible;mso-wrap-style:square;v-text-anchor:top" coordsize="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" path="m,l1420,e" filled="f" strokecolor="#b3b3b3" strokeweight=".16925mm">
                  <v:path arrowok="t" o:connecttype="custom" o:connectlocs="0,0;1420,0" o:connectangles="0,0"/>
                </v:shape>
                <w10:wrap anchorx="page" anchory="page"/>
              </v:group>
            </w:pict>
          </mc:Fallback>
        </mc:AlternateContent>
      </w:r>
    </w:p>
    <w:p w14:paraId="5C51881B" w14:textId="776F7184" w:rsidR="000F5468" w:rsidRPr="00091679" w:rsidRDefault="009E2393" w:rsidP="003856EB">
      <w:pPr>
        <w:pStyle w:val="Listenabsatz"/>
        <w:numPr>
          <w:ilvl w:val="0"/>
          <w:numId w:val="6"/>
        </w:numPr>
        <w:rPr>
          <w:b/>
        </w:rPr>
      </w:pPr>
      <w:r w:rsidRPr="00091679">
        <w:rPr>
          <w:b/>
          <w:u w:color="000000"/>
        </w:rPr>
        <w:t>Allgemeiner</w:t>
      </w:r>
      <w:r w:rsidRPr="00091679">
        <w:rPr>
          <w:b/>
          <w:spacing w:val="36"/>
          <w:u w:color="000000"/>
        </w:rPr>
        <w:t xml:space="preserve"> </w:t>
      </w:r>
      <w:r w:rsidRPr="00091679">
        <w:rPr>
          <w:b/>
          <w:w w:val="108"/>
          <w:u w:color="000000"/>
        </w:rPr>
        <w:t>Teil</w:t>
      </w:r>
    </w:p>
    <w:p w14:paraId="5E57517D" w14:textId="77777777" w:rsidR="00B67E22" w:rsidRPr="00F105B5" w:rsidRDefault="00B67E22" w:rsidP="00091679">
      <w:pPr>
        <w:pStyle w:val="KeinLeerraum"/>
      </w:pPr>
    </w:p>
    <w:p w14:paraId="15E397CD" w14:textId="2D6A8A5E" w:rsidR="00636A4C" w:rsidRPr="00F105B5" w:rsidRDefault="00636A4C" w:rsidP="00001F96">
      <w:pPr>
        <w:ind w:left="467" w:hanging="360"/>
      </w:pPr>
      <w:r w:rsidRPr="00F105B5">
        <w:t xml:space="preserve">1. </w:t>
      </w:r>
      <w:r w:rsidRPr="00F105B5">
        <w:tab/>
        <w:t>Ein Teil der Förderungen der Stadt Wien (Betreuungsbeitrag) wird von der Stadt Wien für Kinder im Alter von 0</w:t>
      </w:r>
      <w:r w:rsidR="00A86C34">
        <w:t xml:space="preserve"> bis </w:t>
      </w:r>
      <w:r w:rsidRPr="00F105B5">
        <w:t>6 Jahren bzw. bis zum Schulantritt gewährt, die ihren Hauptwohnsitz in Wien haben, wenn zumindest ein Elternteil bzw. die mit der Obsorge betr</w:t>
      </w:r>
      <w:r w:rsidR="00A86C34">
        <w:t>a</w:t>
      </w:r>
      <w:r w:rsidRPr="00F105B5">
        <w:t xml:space="preserve">ute Person in Wien den Hauptwohnsitz hat. Voraussetzung für die Förderung ist ein regelmäßiger Besuch </w:t>
      </w:r>
      <w:r w:rsidR="00E37D1F" w:rsidRPr="00F105B5">
        <w:t>des/</w:t>
      </w:r>
      <w:r w:rsidRPr="00F105B5">
        <w:t xml:space="preserve">der </w:t>
      </w:r>
      <w:r w:rsidR="00E37D1F" w:rsidRPr="00F105B5">
        <w:t>Kindergartens / Kleinkinder</w:t>
      </w:r>
      <w:r w:rsidR="00E37D1F" w:rsidRPr="00F105B5">
        <w:softHyphen/>
        <w:t xml:space="preserve">gruppe </w:t>
      </w:r>
      <w:r w:rsidRPr="00F105B5">
        <w:t xml:space="preserve">von zumindest 16 Wochenstunden. </w:t>
      </w:r>
    </w:p>
    <w:p w14:paraId="4E4184B4" w14:textId="3A0C47F0" w:rsidR="00636A4C" w:rsidRPr="00F105B5" w:rsidRDefault="00636A4C" w:rsidP="00001F96">
      <w:pPr>
        <w:ind w:left="467" w:firstLine="0"/>
      </w:pPr>
      <w:r w:rsidRPr="00F105B5">
        <w:t>Der Betreuungsbeitrag gebührt dem einzelnen Kind, wird jedoch direkt an den Verein Wiener Kindergruppen 12 </w:t>
      </w:r>
      <w:r w:rsidR="00A86C34">
        <w:t>M</w:t>
      </w:r>
      <w:r w:rsidRPr="00F105B5">
        <w:t>al ausbezahlt, um einen widmungsgemäßen Gebrauch der Förderung zu gewährleisten.</w:t>
      </w:r>
    </w:p>
    <w:p w14:paraId="2E0EB0BF" w14:textId="7D619DD8" w:rsidR="00636A4C" w:rsidRPr="00F105B5" w:rsidRDefault="00636A4C" w:rsidP="00001F96">
      <w:pPr>
        <w:ind w:left="467" w:firstLine="0"/>
      </w:pPr>
      <w:r w:rsidRPr="00F105B5">
        <w:t>Vor diesem Hintergrund verpflichten sich die obsorgeberechtigten Elternteile bzw. sonstigen Personen</w:t>
      </w:r>
      <w:r w:rsidR="00E37D1F" w:rsidRPr="00F105B5">
        <w:t xml:space="preserve"> dem/der</w:t>
      </w:r>
      <w:r w:rsidRPr="00F105B5">
        <w:t xml:space="preserve"> </w:t>
      </w:r>
      <w:r w:rsidR="00E37D1F" w:rsidRPr="00F105B5">
        <w:t>Kindergarten/Kleinkindergruppe</w:t>
      </w:r>
      <w:r w:rsidRPr="00F105B5">
        <w:t xml:space="preserve"> jede Änderung des Hauptwohnsitzes bekannt zu geben, insbesondere wenn diese eine Beendigung der Förderung durch die Stadt Wien </w:t>
      </w:r>
      <w:r w:rsidR="00A86C34">
        <w:t>begründet</w:t>
      </w:r>
      <w:r w:rsidRPr="00F105B5">
        <w:t xml:space="preserve">. Dies ist dann der Fall, wenn entweder der </w:t>
      </w:r>
      <w:r w:rsidRPr="00994471">
        <w:t>Hauptwohnsitz des Kindes</w:t>
      </w:r>
      <w:r w:rsidRPr="00F105B5">
        <w:t xml:space="preserve"> </w:t>
      </w:r>
      <w:r w:rsidR="00994471">
        <w:t>verlegt wird und danach eine Hauptwohnsitzmeldung außerhalb der Wiener Landesgrenzen besteht</w:t>
      </w:r>
      <w:r w:rsidR="008F22AE">
        <w:t xml:space="preserve"> bzw. </w:t>
      </w:r>
      <w:r w:rsidRPr="00F105B5">
        <w:t xml:space="preserve">nicht </w:t>
      </w:r>
      <w:r w:rsidR="008F22AE">
        <w:t>mindestens</w:t>
      </w:r>
      <w:r w:rsidRPr="00F105B5">
        <w:t xml:space="preserve"> ein Elternteil </w:t>
      </w:r>
      <w:r w:rsidR="008F22AE">
        <w:t xml:space="preserve">/ eine </w:t>
      </w:r>
      <w:r w:rsidRPr="00F105B5">
        <w:t xml:space="preserve">mit der Obsorge betraute Person in Wien seinen Hauptwohnsitz hat. </w:t>
      </w:r>
    </w:p>
    <w:p w14:paraId="049F4A5C" w14:textId="77777777" w:rsidR="00636A4C" w:rsidRPr="00F105B5" w:rsidRDefault="00636A4C" w:rsidP="00091679">
      <w:pPr>
        <w:pStyle w:val="KeinLeerraum"/>
      </w:pPr>
    </w:p>
    <w:p w14:paraId="6DF45D06" w14:textId="77777777" w:rsidR="00636A4C" w:rsidRPr="00F105B5" w:rsidRDefault="00636A4C" w:rsidP="00001F96">
      <w:pPr>
        <w:ind w:left="467" w:hanging="360"/>
      </w:pPr>
      <w:r w:rsidRPr="00F105B5">
        <w:t xml:space="preserve">2. </w:t>
      </w:r>
      <w:r w:rsidRPr="00F105B5">
        <w:tab/>
        <w:t xml:space="preserve">Nur jene Kinder, die in der Datenbank für Wiener Kindergartenkinder aufgenommen wurden und eine Kundennummer haben, erhalten eine Förderung. Die Elternteile bzw. mit der Obsorge betraute Personen erklären, dass das Kind in dieser Datenbank so aufgenommen ist, dass die Stadt Wien für dieses Kind eine Förderung gewähren kann. </w:t>
      </w:r>
    </w:p>
    <w:p w14:paraId="52A19275" w14:textId="77777777" w:rsidR="00636A4C" w:rsidRPr="00F105B5" w:rsidRDefault="00636A4C" w:rsidP="00091679">
      <w:pPr>
        <w:pStyle w:val="KeinLeerraum"/>
      </w:pPr>
    </w:p>
    <w:p w14:paraId="24F1576A" w14:textId="56E3464B" w:rsidR="008F22AE" w:rsidRDefault="00636A4C" w:rsidP="00001F96">
      <w:pPr>
        <w:ind w:left="467" w:hanging="360"/>
      </w:pPr>
      <w:r w:rsidRPr="00F105B5">
        <w:lastRenderedPageBreak/>
        <w:t xml:space="preserve">3. </w:t>
      </w:r>
      <w:r w:rsidRPr="00F105B5">
        <w:tab/>
        <w:t xml:space="preserve">Fördervoraussetzung ist </w:t>
      </w:r>
      <w:proofErr w:type="spellStart"/>
      <w:r w:rsidRPr="00F105B5">
        <w:t>weiters</w:t>
      </w:r>
      <w:proofErr w:type="spellEnd"/>
      <w:r w:rsidRPr="00F105B5">
        <w:t xml:space="preserve">, dass die obsorgeberechtigten Personen ihr Einverständnis </w:t>
      </w:r>
      <w:r w:rsidR="008F22AE">
        <w:t xml:space="preserve">zur Übermittlung der Daten an die Stadt Wien und </w:t>
      </w:r>
      <w:r w:rsidR="001576F5">
        <w:t xml:space="preserve">zur </w:t>
      </w:r>
      <w:r w:rsidR="008F22AE">
        <w:t xml:space="preserve">Verarbeitung der Daten durch die Stadt Wien </w:t>
      </w:r>
      <w:r w:rsidRPr="00F105B5">
        <w:t>erklären</w:t>
      </w:r>
      <w:r w:rsidR="008F22AE">
        <w:t>.</w:t>
      </w:r>
      <w:r w:rsidR="001576F5">
        <w:t xml:space="preserve"> </w:t>
      </w:r>
      <w:r w:rsidRPr="001576F5">
        <w:t>Die Eltern bzw. obsorgeberechtigten Personen haben daher die Einverständniserklärung zur Datenverarbeitung und -übermittlung durch/an die Stadt Wien abgegeben.</w:t>
      </w:r>
      <w:r w:rsidR="00A86C34">
        <w:tab/>
      </w:r>
    </w:p>
    <w:p w14:paraId="310B52A3" w14:textId="7D7EA495" w:rsidR="00AD741C" w:rsidRPr="00F105B5" w:rsidRDefault="00AD741C" w:rsidP="00001F96">
      <w:pPr>
        <w:ind w:left="467" w:firstLine="0"/>
      </w:pPr>
      <w:r w:rsidRPr="00F105B5">
        <w:br/>
        <w:t>Darüber hinaus ist den Eltern bzw. obsorgeberechtigten Personen bekannt, dass die von ihnen an</w:t>
      </w:r>
      <w:r w:rsidR="009E7883">
        <w:t>gegebenen oder vom Kindergarten/</w:t>
      </w:r>
      <w:r w:rsidRPr="00F105B5">
        <w:t>der Kinderbetreuungseinrichtung durch Bildaufnahmen generierten personenbezogenen Daten entsprechend der Information zur Datenverarbeitung verwendet werden. Die Eltern bzw. obsorgeberechtigten Personen bestätigen, dass sie die schriftliche Information zur Datenverarbeitung vor Bekanntgabe ihrer personenbezogenen Daten erhalten haben und stimmen damit der Verwendung im o.g. Sinn ausdrücklich zu.</w:t>
      </w:r>
    </w:p>
    <w:p w14:paraId="1337D0E6" w14:textId="77777777" w:rsidR="00636A4C" w:rsidRPr="00F105B5" w:rsidRDefault="00636A4C" w:rsidP="00091679">
      <w:pPr>
        <w:pStyle w:val="KeinLeerraum"/>
      </w:pPr>
    </w:p>
    <w:p w14:paraId="5F55B423" w14:textId="5660CA16" w:rsidR="00636A4C" w:rsidRPr="00F105B5" w:rsidRDefault="00636A4C" w:rsidP="00001F96">
      <w:pPr>
        <w:ind w:left="467" w:hanging="360"/>
      </w:pPr>
      <w:r w:rsidRPr="00F105B5">
        <w:t xml:space="preserve">4. </w:t>
      </w:r>
      <w:r w:rsidRPr="00F105B5">
        <w:tab/>
      </w:r>
      <w:r w:rsidRPr="00EE773C">
        <w:t xml:space="preserve">Der von der Stadt gewährte Betreuungsbeitrag steht dem einzelnen Kind zu und wird daher auf den erforderlichen Elternbeitrag für das jeweilige Kind </w:t>
      </w:r>
      <w:r w:rsidR="008F22AE">
        <w:t xml:space="preserve">in </w:t>
      </w:r>
      <w:r w:rsidRPr="00091679">
        <w:t>dem von der Stadt Wien gewährten Ausmaß</w:t>
      </w:r>
      <w:r w:rsidRPr="00EE773C">
        <w:t xml:space="preserve"> angerechnet</w:t>
      </w:r>
      <w:r w:rsidRPr="00F105B5">
        <w:t>. Die Elternteile bzw. obsorgeberechtigten Personen erklären sich einverstanden, dass entsprechend der Förderrichtlinien und des Vertrages zwischen dem Verein Wiener Kindergruppen und den einzelnen Kindergruppen/Kinderbetreuungseinrichtungen Rücklagen für Investitionen gebildet werden können bzw. müssen.</w:t>
      </w:r>
    </w:p>
    <w:p w14:paraId="75EC7F79" w14:textId="77777777" w:rsidR="00636A4C" w:rsidRPr="00F105B5" w:rsidRDefault="00636A4C" w:rsidP="00091679">
      <w:pPr>
        <w:pStyle w:val="KeinLeerraum"/>
      </w:pPr>
    </w:p>
    <w:p w14:paraId="0CE34038" w14:textId="77777777" w:rsidR="00636A4C" w:rsidRPr="00F105B5" w:rsidRDefault="00636A4C" w:rsidP="00001F96">
      <w:pPr>
        <w:ind w:left="467" w:hanging="360"/>
      </w:pPr>
      <w:r w:rsidRPr="00F105B5">
        <w:t xml:space="preserve">5. </w:t>
      </w:r>
      <w:r w:rsidRPr="00F105B5">
        <w:tab/>
        <w:t>Sollte für das Kind nur eine halbtägige oder eine Teilzeitbetreuung vereinbart worden sein, so muss diese Betreuungsform im vereinbarten Ausmaß eingehalten werden.</w:t>
      </w:r>
    </w:p>
    <w:p w14:paraId="0523502E" w14:textId="77777777" w:rsidR="00636A4C" w:rsidRPr="00F105B5" w:rsidRDefault="00636A4C" w:rsidP="00091679">
      <w:pPr>
        <w:pStyle w:val="KeinLeerraum"/>
      </w:pPr>
    </w:p>
    <w:p w14:paraId="36C7B227" w14:textId="45AEE2E0" w:rsidR="00636A4C" w:rsidRPr="00F105B5" w:rsidRDefault="00636A4C" w:rsidP="00001F96">
      <w:pPr>
        <w:ind w:left="467" w:hanging="360"/>
      </w:pPr>
      <w:r w:rsidRPr="00F105B5">
        <w:t>6.</w:t>
      </w:r>
      <w:r w:rsidRPr="00F105B5">
        <w:tab/>
        <w:t>Die Elternteile bzw. obsorgeberechtigten Personen sichern zu, dass sowohl zum Zeitpunkt des Begi</w:t>
      </w:r>
      <w:r w:rsidR="00E37D1F" w:rsidRPr="00F105B5">
        <w:t xml:space="preserve">nns der Betreuung des Kindes in diesem/dieser Kindergarten/Kleinkindergruppe </w:t>
      </w:r>
      <w:r w:rsidRPr="00F105B5">
        <w:t xml:space="preserve">als auch während der gesamten Dauer dieses Vertrages mit keiner anderen geförderten </w:t>
      </w:r>
      <w:r w:rsidR="00E37D1F" w:rsidRPr="00F105B5">
        <w:t>Kinderbetreuungseinrichtung</w:t>
      </w:r>
      <w:r w:rsidRPr="00F105B5">
        <w:t xml:space="preserve"> ein aufrechtes Vertragsverhältnis besteht, da die Förderung innerhalb eines Monats nur an eine </w:t>
      </w:r>
      <w:r w:rsidR="00E37D1F" w:rsidRPr="00F105B5">
        <w:t>Kinderbetreuungseinrichtung</w:t>
      </w:r>
      <w:r w:rsidRPr="00F105B5">
        <w:t xml:space="preserve"> ausbezahlt werden kann. </w:t>
      </w:r>
    </w:p>
    <w:p w14:paraId="260A59E9" w14:textId="77777777" w:rsidR="00636A4C" w:rsidRPr="00F105B5" w:rsidRDefault="00636A4C" w:rsidP="00091679">
      <w:pPr>
        <w:pStyle w:val="KeinLeerraum"/>
      </w:pPr>
    </w:p>
    <w:p w14:paraId="76280E04" w14:textId="77777777" w:rsidR="00636A4C" w:rsidRPr="00F105B5" w:rsidRDefault="00636A4C" w:rsidP="00001F96">
      <w:pPr>
        <w:ind w:left="467" w:hanging="360"/>
      </w:pPr>
      <w:r w:rsidRPr="00F105B5">
        <w:t>7.</w:t>
      </w:r>
      <w:r w:rsidRPr="00F105B5">
        <w:tab/>
        <w:t xml:space="preserve">Änderungen der Betreuungszeiten sowie der Betreuungsform sind aufgrund der Förderung grundsätzlich nur mit Monatsbeginn (1. Werktag im Monat) möglich. </w:t>
      </w:r>
    </w:p>
    <w:p w14:paraId="79AEAF81" w14:textId="77777777" w:rsidR="00636A4C" w:rsidRPr="00F105B5" w:rsidRDefault="00636A4C" w:rsidP="00091679">
      <w:pPr>
        <w:pStyle w:val="KeinLeerraum"/>
      </w:pPr>
    </w:p>
    <w:p w14:paraId="3D8FD20A" w14:textId="64CFA7C2" w:rsidR="00636A4C" w:rsidRPr="00F105B5" w:rsidRDefault="00636A4C" w:rsidP="00001F96">
      <w:pPr>
        <w:ind w:left="467" w:hanging="360"/>
      </w:pPr>
      <w:r w:rsidRPr="00F105B5">
        <w:t xml:space="preserve">8. </w:t>
      </w:r>
      <w:r w:rsidRPr="00F105B5">
        <w:tab/>
        <w:t xml:space="preserve">Den Eltern bzw. obsorgeberechtigten Personen ist bekannt und </w:t>
      </w:r>
      <w:r w:rsidR="00E37D1F" w:rsidRPr="00F105B5">
        <w:t xml:space="preserve">sie </w:t>
      </w:r>
      <w:r w:rsidRPr="00F105B5">
        <w:t>geben ihr Einverständnis, dass die Stadt Wien zum Zweck der Überprüfung der widmungsgemäßen Ver</w:t>
      </w:r>
      <w:r w:rsidR="008B0447" w:rsidRPr="00F105B5">
        <w:softHyphen/>
      </w:r>
      <w:r w:rsidRPr="00F105B5">
        <w:t xml:space="preserve">wendung der gewährten Förderungen Einsicht in die Unterlagen </w:t>
      </w:r>
      <w:r w:rsidR="00E37D1F" w:rsidRPr="00F105B5">
        <w:t>des/</w:t>
      </w:r>
      <w:r w:rsidRPr="00F105B5">
        <w:t xml:space="preserve">der </w:t>
      </w:r>
      <w:r w:rsidR="00E37D1F" w:rsidRPr="00F105B5">
        <w:t xml:space="preserve">Kindergartens/Kleinkindergruppe </w:t>
      </w:r>
      <w:r w:rsidRPr="00F105B5">
        <w:t>nehmen kann.</w:t>
      </w:r>
    </w:p>
    <w:p w14:paraId="51798BF2" w14:textId="77777777" w:rsidR="00636A4C" w:rsidRPr="00F105B5" w:rsidRDefault="00636A4C" w:rsidP="00091679">
      <w:pPr>
        <w:pStyle w:val="KeinLeerraum"/>
      </w:pPr>
    </w:p>
    <w:p w14:paraId="3EFA933D" w14:textId="36070FFF" w:rsidR="00636A4C" w:rsidRPr="00F105B5" w:rsidRDefault="00636A4C" w:rsidP="00001F96">
      <w:pPr>
        <w:ind w:left="467" w:hanging="360"/>
      </w:pPr>
      <w:r w:rsidRPr="00F105B5">
        <w:t>9.</w:t>
      </w:r>
      <w:r w:rsidRPr="00F105B5">
        <w:tab/>
        <w:t xml:space="preserve">Die Elternteile bzw. obsorgeberechtigten Personen verpflichten sich, der Kindergruppe unverzüglich bekannt zu geben, sollten sich hier bekannt gegebene Daten ändern. Zudem verpflichten sich die Elternteile bzw. obsorgeberechtigten Personen für den Fall, dass für das Kind erhöhte Familienbeihilfe bezogen wird, dies </w:t>
      </w:r>
      <w:r w:rsidR="00E37D1F" w:rsidRPr="00F105B5">
        <w:t xml:space="preserve">dem/der Kindergarten/Kleinkindergruppe </w:t>
      </w:r>
      <w:r w:rsidRPr="00F105B5">
        <w:t xml:space="preserve">unverzüglich bekanntzugeben und einen Nachweis über den erhöhten Bezug zur Verfügung zu stellen. </w:t>
      </w:r>
    </w:p>
    <w:p w14:paraId="2DEF5A36" w14:textId="77777777" w:rsidR="00636A4C" w:rsidRPr="00F105B5" w:rsidRDefault="00636A4C" w:rsidP="00091679">
      <w:pPr>
        <w:pStyle w:val="KeinLeerraum"/>
      </w:pPr>
    </w:p>
    <w:p w14:paraId="5264954B" w14:textId="7D25B97D" w:rsidR="00636A4C" w:rsidRPr="00F105B5" w:rsidRDefault="00636A4C" w:rsidP="00001F96">
      <w:pPr>
        <w:ind w:left="467" w:hanging="360"/>
      </w:pPr>
      <w:r w:rsidRPr="00F105B5">
        <w:t>10.</w:t>
      </w:r>
      <w:r w:rsidRPr="00F105B5">
        <w:tab/>
      </w:r>
      <w:r w:rsidR="00AD741C" w:rsidRPr="00F105B5">
        <w:t xml:space="preserve">Die Elternteile bzw. obsorgeberechtigten Personen verpflichten sich, </w:t>
      </w:r>
      <w:r w:rsidR="009E7883">
        <w:t>den/die Kindergarten/</w:t>
      </w:r>
      <w:r w:rsidR="00E37D1F" w:rsidRPr="00F105B5">
        <w:t>Klein</w:t>
      </w:r>
      <w:r w:rsidR="003011CF">
        <w:softHyphen/>
      </w:r>
      <w:r w:rsidR="00E37D1F" w:rsidRPr="00F105B5">
        <w:t>kinder</w:t>
      </w:r>
      <w:r w:rsidR="003011CF">
        <w:softHyphen/>
      </w:r>
      <w:r w:rsidR="00E37D1F" w:rsidRPr="00F105B5">
        <w:t xml:space="preserve">gruppe </w:t>
      </w:r>
      <w:r w:rsidR="00AD741C" w:rsidRPr="00F105B5">
        <w:t xml:space="preserve">hinsichtlich allfälliger Schäden </w:t>
      </w:r>
      <w:r w:rsidR="00EE773C">
        <w:t>aufgrund</w:t>
      </w:r>
      <w:r w:rsidR="00AD741C" w:rsidRPr="00F105B5">
        <w:t xml:space="preserve"> von </w:t>
      </w:r>
      <w:r w:rsidR="00AD741C" w:rsidRPr="00F105B5">
        <w:lastRenderedPageBreak/>
        <w:t xml:space="preserve">Pflichtverletzungen der Elternteile bzw. obsorgeberechtigten Personen </w:t>
      </w:r>
      <w:proofErr w:type="spellStart"/>
      <w:r w:rsidR="00AD741C" w:rsidRPr="00F105B5">
        <w:t>schad</w:t>
      </w:r>
      <w:proofErr w:type="spellEnd"/>
      <w:r w:rsidR="00AD741C" w:rsidRPr="00F105B5">
        <w:t xml:space="preserve">- und klaglos zu halten, die die </w:t>
      </w:r>
      <w:r w:rsidR="00E37D1F" w:rsidRPr="00F105B5">
        <w:t>Kinderbetreuungs</w:t>
      </w:r>
      <w:r w:rsidR="00E37D1F" w:rsidRPr="00F105B5">
        <w:softHyphen/>
        <w:t>einrichtung</w:t>
      </w:r>
      <w:r w:rsidR="00AD741C" w:rsidRPr="00F105B5">
        <w:t xml:space="preserve"> dadurch erleidet, dass für Kinder aus welchen Gründen auch immer, keine Förderung oder eine geringere als </w:t>
      </w:r>
      <w:r w:rsidR="00EE773C">
        <w:t>aufgrund</w:t>
      </w:r>
      <w:r w:rsidR="00AD741C" w:rsidRPr="00F105B5">
        <w:t xml:space="preserve"> des vereinbarten Betreuungsausmaßes gewährt wird. Somit insbesondere wenn während der Kündigungsfrist keine Betreuung erfolgt oder eine vom Stundenausmaß reduziertere Betreuung erfolgt</w:t>
      </w:r>
      <w:r w:rsidR="00EE773C">
        <w:t>,</w:t>
      </w:r>
      <w:r w:rsidR="00AD741C" w:rsidRPr="00F105B5">
        <w:t xml:space="preserve"> als vereinbart.</w:t>
      </w:r>
    </w:p>
    <w:p w14:paraId="57EF9E90" w14:textId="79D67DDE" w:rsidR="00636A4C" w:rsidRPr="00F105B5" w:rsidRDefault="00636A4C" w:rsidP="00091679">
      <w:pPr>
        <w:pStyle w:val="KeinLeerraum"/>
      </w:pPr>
    </w:p>
    <w:p w14:paraId="5C15F6B8" w14:textId="039A25D1" w:rsidR="00AD741C" w:rsidRPr="00F105B5" w:rsidRDefault="00636A4C" w:rsidP="00001F96">
      <w:pPr>
        <w:ind w:left="467" w:hanging="360"/>
      </w:pPr>
      <w:r w:rsidRPr="00F105B5">
        <w:t>1</w:t>
      </w:r>
      <w:r w:rsidR="00E37D1F" w:rsidRPr="00F105B5">
        <w:t>1</w:t>
      </w:r>
      <w:r w:rsidRPr="00F105B5">
        <w:t>.</w:t>
      </w:r>
      <w:r w:rsidRPr="00F105B5">
        <w:tab/>
        <w:t xml:space="preserve">Für Kinder, die mehr als 4 Wochen durchgehend im Urlaub (ausgenommen Juli und August) oder die mehr als 4 Wochen durchgehend nicht anwesend sind, entfällt die Förderung der Stadt Wien. Die Elternteile bzw. obsorgeberechtigten Personen verpflichten sich, in diesem Fall die </w:t>
      </w:r>
      <w:r w:rsidR="00E37D1F" w:rsidRPr="00F105B5">
        <w:t>Kinderbetreuungseinrichtung</w:t>
      </w:r>
      <w:r w:rsidRPr="00F105B5">
        <w:t xml:space="preserve"> </w:t>
      </w:r>
      <w:proofErr w:type="spellStart"/>
      <w:r w:rsidRPr="00F105B5">
        <w:t>schad</w:t>
      </w:r>
      <w:proofErr w:type="spellEnd"/>
      <w:r w:rsidRPr="00F105B5">
        <w:t xml:space="preserve">- und klaglos zu halten und der </w:t>
      </w:r>
      <w:r w:rsidR="00E37D1F" w:rsidRPr="00F105B5">
        <w:t>Kinder</w:t>
      </w:r>
      <w:r w:rsidR="008B0447" w:rsidRPr="00F105B5">
        <w:softHyphen/>
      </w:r>
      <w:r w:rsidR="00E37D1F" w:rsidRPr="00F105B5">
        <w:t xml:space="preserve">betreuungseinrichtung </w:t>
      </w:r>
      <w:r w:rsidRPr="00F105B5">
        <w:t xml:space="preserve">allfällig hierdurch entstehenden Schaden binnen 14 Tagen nach Aufforderung durch die </w:t>
      </w:r>
      <w:r w:rsidR="00E37D1F" w:rsidRPr="00F105B5">
        <w:t xml:space="preserve">Kinderbetreuungseinrichtung </w:t>
      </w:r>
      <w:r w:rsidRPr="00F105B5">
        <w:t>zu ersetzen, wobei dieser Schaden zumindest i</w:t>
      </w:r>
      <w:r w:rsidR="00AD741C" w:rsidRPr="00F105B5">
        <w:t>m Entfall der Förderung besteht.</w:t>
      </w:r>
    </w:p>
    <w:p w14:paraId="1B588AB0" w14:textId="77777777" w:rsidR="00AD741C" w:rsidRPr="00F105B5" w:rsidRDefault="00AD741C" w:rsidP="00091679">
      <w:pPr>
        <w:pStyle w:val="KeinLeerraum"/>
      </w:pPr>
    </w:p>
    <w:p w14:paraId="580ADD34" w14:textId="324FDAEE" w:rsidR="00AD741C" w:rsidRDefault="00AD741C" w:rsidP="00001F96">
      <w:pPr>
        <w:ind w:left="467" w:hanging="360"/>
      </w:pPr>
      <w:r w:rsidRPr="00F105B5">
        <w:t>1</w:t>
      </w:r>
      <w:r w:rsidR="00E37D1F" w:rsidRPr="00F105B5">
        <w:t>2</w:t>
      </w:r>
      <w:r w:rsidRPr="00F105B5">
        <w:t xml:space="preserve">. </w:t>
      </w:r>
      <w:r w:rsidRPr="00F105B5">
        <w:tab/>
        <w:t>Für den Fall, dass der Vertrag zwischen der Kinderbetreuung</w:t>
      </w:r>
      <w:r w:rsidR="00E37D1F" w:rsidRPr="00F105B5">
        <w:t>s</w:t>
      </w:r>
      <w:r w:rsidRPr="00F105B5">
        <w:t>einrichtung und dem Träger aus welchem Grund auch immer aufgelöst wird, gehen die Rechte und Pflichten aus diesem Teil A - sofern die Stadt Wien dem zustimmt - auf die Kinderbetreuungseinrichtung über, die somit in die Rechtsstellung des Trägers hinsichtlich dieses Teiles A eintritt.</w:t>
      </w:r>
    </w:p>
    <w:p w14:paraId="04984C2B" w14:textId="77777777" w:rsidR="00001F96" w:rsidRPr="00F105B5" w:rsidRDefault="00001F96" w:rsidP="00001F96">
      <w:pPr>
        <w:ind w:left="467" w:hanging="360"/>
      </w:pPr>
    </w:p>
    <w:p w14:paraId="45ED317B" w14:textId="77777777" w:rsidR="00636A4C" w:rsidRPr="00F105B5" w:rsidRDefault="00636A4C" w:rsidP="008B0447">
      <w:pPr>
        <w:pStyle w:val="KeinLeerraum"/>
      </w:pPr>
    </w:p>
    <w:p w14:paraId="31B03FC9" w14:textId="41BA0C24" w:rsidR="00482694" w:rsidRPr="00001F96" w:rsidRDefault="00482694" w:rsidP="00091679">
      <w:pPr>
        <w:pStyle w:val="Listenabsatz"/>
        <w:numPr>
          <w:ilvl w:val="0"/>
          <w:numId w:val="6"/>
        </w:numPr>
        <w:rPr>
          <w:b/>
        </w:rPr>
      </w:pPr>
      <w:r w:rsidRPr="00091679">
        <w:rPr>
          <w:b/>
          <w:w w:val="102"/>
          <w:u w:color="000000"/>
        </w:rPr>
        <w:t>Be</w:t>
      </w:r>
      <w:r w:rsidRPr="00091679">
        <w:rPr>
          <w:b/>
          <w:spacing w:val="1"/>
          <w:w w:val="102"/>
          <w:u w:color="000000"/>
        </w:rPr>
        <w:t>s</w:t>
      </w:r>
      <w:r w:rsidRPr="00091679">
        <w:rPr>
          <w:b/>
          <w:w w:val="102"/>
          <w:u w:color="000000"/>
        </w:rPr>
        <w:t>onde</w:t>
      </w:r>
      <w:r w:rsidRPr="00091679">
        <w:rPr>
          <w:b/>
          <w:spacing w:val="1"/>
          <w:w w:val="102"/>
          <w:u w:color="000000"/>
        </w:rPr>
        <w:t>r</w:t>
      </w:r>
      <w:r w:rsidRPr="00091679">
        <w:rPr>
          <w:b/>
          <w:w w:val="102"/>
          <w:u w:color="000000"/>
        </w:rPr>
        <w:t>e</w:t>
      </w:r>
      <w:r w:rsidRPr="00091679">
        <w:rPr>
          <w:b/>
          <w:spacing w:val="1"/>
          <w:w w:val="102"/>
          <w:u w:color="000000"/>
        </w:rPr>
        <w:t>r</w:t>
      </w:r>
      <w:r w:rsidRPr="00091679">
        <w:rPr>
          <w:b/>
          <w:spacing w:val="1"/>
          <w:w w:val="46"/>
          <w:u w:color="000000"/>
        </w:rPr>
        <w:t xml:space="preserve"> </w:t>
      </w:r>
      <w:r w:rsidRPr="00091679">
        <w:rPr>
          <w:b/>
          <w:w w:val="102"/>
          <w:u w:color="000000"/>
        </w:rPr>
        <w:t>Te</w:t>
      </w:r>
      <w:r w:rsidRPr="00091679">
        <w:rPr>
          <w:b/>
          <w:spacing w:val="1"/>
          <w:w w:val="102"/>
          <w:u w:color="000000"/>
        </w:rPr>
        <w:t>i</w:t>
      </w:r>
      <w:r w:rsidRPr="00091679">
        <w:rPr>
          <w:b/>
          <w:spacing w:val="1"/>
          <w:w w:val="103"/>
          <w:u w:color="000000"/>
        </w:rPr>
        <w:t>l</w:t>
      </w:r>
    </w:p>
    <w:p w14:paraId="410CC256" w14:textId="77777777" w:rsidR="00001F96" w:rsidRPr="00091679" w:rsidRDefault="00001F96" w:rsidP="00001F96">
      <w:pPr>
        <w:pStyle w:val="Listenabsatz"/>
        <w:ind w:left="467" w:firstLine="0"/>
        <w:rPr>
          <w:b/>
        </w:rPr>
      </w:pPr>
    </w:p>
    <w:p w14:paraId="518BCD06" w14:textId="191810A4" w:rsidR="000F5468" w:rsidRPr="00091679" w:rsidRDefault="009E2393" w:rsidP="00091679">
      <w:pPr>
        <w:pStyle w:val="Listenabsatz"/>
        <w:numPr>
          <w:ilvl w:val="0"/>
          <w:numId w:val="1"/>
        </w:numPr>
        <w:rPr>
          <w:b/>
        </w:rPr>
      </w:pPr>
      <w:r w:rsidRPr="00091679">
        <w:rPr>
          <w:b/>
        </w:rPr>
        <w:t>Vertrag</w:t>
      </w:r>
      <w:r w:rsidR="00482694" w:rsidRPr="00091679">
        <w:rPr>
          <w:b/>
        </w:rPr>
        <w:t xml:space="preserve"> </w:t>
      </w:r>
    </w:p>
    <w:p w14:paraId="7B453232" w14:textId="4E390D70" w:rsidR="000F5468" w:rsidRPr="00F105B5" w:rsidRDefault="009E2393" w:rsidP="00116390">
      <w:pPr>
        <w:pStyle w:val="Listenabsatz"/>
        <w:numPr>
          <w:ilvl w:val="1"/>
          <w:numId w:val="8"/>
        </w:numPr>
        <w:ind w:left="567" w:hanging="425"/>
        <w:rPr>
          <w:w w:val="102"/>
        </w:rPr>
      </w:pPr>
      <w:r w:rsidRPr="00F105B5">
        <w:rPr>
          <w:w w:val="102"/>
        </w:rPr>
        <w:t>Dauer</w:t>
      </w:r>
      <w:r w:rsidR="00482694" w:rsidRPr="00F105B5">
        <w:rPr>
          <w:w w:val="102"/>
        </w:rPr>
        <w:t xml:space="preserve"> </w:t>
      </w:r>
      <w:r w:rsidRPr="00F105B5">
        <w:rPr>
          <w:w w:val="102"/>
        </w:rPr>
        <w:t>der</w:t>
      </w:r>
      <w:r w:rsidR="00482694" w:rsidRPr="00F105B5">
        <w:rPr>
          <w:w w:val="102"/>
        </w:rPr>
        <w:t xml:space="preserve"> </w:t>
      </w:r>
      <w:r w:rsidRPr="00F105B5">
        <w:rPr>
          <w:w w:val="102"/>
        </w:rPr>
        <w:t>Vereinbarung/Ende</w:t>
      </w:r>
      <w:r w:rsidR="00482694" w:rsidRPr="00F105B5">
        <w:rPr>
          <w:w w:val="102"/>
        </w:rPr>
        <w:t xml:space="preserve"> </w:t>
      </w:r>
      <w:r w:rsidRPr="00F105B5">
        <w:rPr>
          <w:w w:val="102"/>
        </w:rPr>
        <w:t>des</w:t>
      </w:r>
      <w:r w:rsidR="00482694" w:rsidRPr="00F105B5">
        <w:rPr>
          <w:w w:val="102"/>
        </w:rPr>
        <w:t xml:space="preserve"> </w:t>
      </w:r>
      <w:r w:rsidRPr="00F105B5">
        <w:rPr>
          <w:w w:val="102"/>
        </w:rPr>
        <w:t>Betreuungsverhältnisses</w:t>
      </w:r>
      <w:r w:rsidR="00482694" w:rsidRPr="00F105B5">
        <w:rPr>
          <w:w w:val="102"/>
        </w:rPr>
        <w:t xml:space="preserve"> </w:t>
      </w:r>
    </w:p>
    <w:p w14:paraId="2AFA5ED3" w14:textId="197090E1" w:rsidR="00482694" w:rsidRPr="00F105B5" w:rsidRDefault="009E2393" w:rsidP="00091679">
      <w:pPr>
        <w:ind w:left="567"/>
      </w:pPr>
      <w:r w:rsidRPr="00F105B5">
        <w:t>Vom</w:t>
      </w:r>
      <w:r w:rsidR="00482694" w:rsidRPr="00F105B5">
        <w:t xml:space="preserve"> </w:t>
      </w:r>
      <w:r w:rsidR="00A2046E" w:rsidRPr="00F105B5">
        <w:t>Eintritt in die Krabbelstube</w:t>
      </w:r>
      <w:r w:rsidR="00482694" w:rsidRPr="00F105B5">
        <w:t xml:space="preserve"> </w:t>
      </w:r>
      <w:r w:rsidRPr="00F105B5">
        <w:t>bis</w:t>
      </w:r>
      <w:r w:rsidR="00482694" w:rsidRPr="00F105B5">
        <w:t xml:space="preserve"> </w:t>
      </w:r>
      <w:r w:rsidRPr="00F105B5">
        <w:t>zum</w:t>
      </w:r>
      <w:r w:rsidR="00482694" w:rsidRPr="00F105B5">
        <w:t xml:space="preserve"> </w:t>
      </w:r>
      <w:r w:rsidRPr="00F105B5">
        <w:t>3,5</w:t>
      </w:r>
      <w:r w:rsidR="00482694" w:rsidRPr="00F105B5">
        <w:t xml:space="preserve"> </w:t>
      </w:r>
      <w:r w:rsidRPr="00F105B5">
        <w:t>Lebensjahr</w:t>
      </w:r>
      <w:r w:rsidR="00482694" w:rsidRPr="00F105B5">
        <w:t xml:space="preserve"> </w:t>
      </w:r>
      <w:r w:rsidRPr="00F105B5">
        <w:t>des</w:t>
      </w:r>
      <w:r w:rsidR="00482694" w:rsidRPr="00F105B5">
        <w:t xml:space="preserve"> </w:t>
      </w:r>
      <w:r w:rsidRPr="00F105B5">
        <w:t>Kindes,</w:t>
      </w:r>
      <w:r w:rsidR="00482694" w:rsidRPr="00F105B5">
        <w:t xml:space="preserve"> </w:t>
      </w:r>
      <w:r w:rsidRPr="00F105B5">
        <w:t>wenn</w:t>
      </w:r>
      <w:r w:rsidR="00482694" w:rsidRPr="00F105B5">
        <w:t xml:space="preserve"> </w:t>
      </w:r>
      <w:r w:rsidRPr="00F105B5">
        <w:t>nicht</w:t>
      </w:r>
      <w:r w:rsidR="00482694" w:rsidRPr="00F105B5">
        <w:t xml:space="preserve"> </w:t>
      </w:r>
      <w:r w:rsidRPr="00F105B5">
        <w:t>vorzeitig</w:t>
      </w:r>
      <w:r w:rsidR="00482694" w:rsidRPr="00F105B5">
        <w:t xml:space="preserve"> </w:t>
      </w:r>
      <w:r w:rsidRPr="00F105B5">
        <w:t>von</w:t>
      </w:r>
      <w:r w:rsidR="00482694" w:rsidRPr="00F105B5">
        <w:t xml:space="preserve"> </w:t>
      </w:r>
      <w:r w:rsidRPr="00F105B5">
        <w:t>einem</w:t>
      </w:r>
      <w:r w:rsidR="00482694" w:rsidRPr="00F105B5">
        <w:t xml:space="preserve"> </w:t>
      </w:r>
      <w:r w:rsidRPr="00F105B5">
        <w:t>der</w:t>
      </w:r>
      <w:r w:rsidR="00482694" w:rsidRPr="00F105B5">
        <w:t xml:space="preserve"> </w:t>
      </w:r>
      <w:r w:rsidRPr="00F105B5">
        <w:t>Vertragspartner</w:t>
      </w:r>
      <w:r w:rsidR="00482694" w:rsidRPr="00F105B5">
        <w:t xml:space="preserve"> </w:t>
      </w:r>
      <w:r w:rsidRPr="00F105B5">
        <w:t>gekündigt.</w:t>
      </w:r>
      <w:r w:rsidR="00482694" w:rsidRPr="00F105B5">
        <w:t xml:space="preserve"> </w:t>
      </w:r>
      <w:r w:rsidRPr="00F105B5">
        <w:t>(siehe</w:t>
      </w:r>
      <w:r w:rsidR="00482694" w:rsidRPr="00F105B5">
        <w:t xml:space="preserve"> </w:t>
      </w:r>
      <w:r w:rsidRPr="00F105B5">
        <w:t>1.</w:t>
      </w:r>
      <w:r w:rsidR="00EE773C">
        <w:t>5</w:t>
      </w:r>
      <w:r w:rsidR="003A140B" w:rsidRPr="00F105B5">
        <w:t>.</w:t>
      </w:r>
      <w:r w:rsidR="00482694" w:rsidRPr="00F105B5">
        <w:t xml:space="preserve"> </w:t>
      </w:r>
      <w:r w:rsidRPr="00F105B5">
        <w:t>Auflösung)</w:t>
      </w:r>
      <w:r w:rsidR="00482694" w:rsidRPr="00F105B5">
        <w:t xml:space="preserve"> </w:t>
      </w:r>
    </w:p>
    <w:p w14:paraId="113E41BE" w14:textId="562628FB" w:rsidR="002C28C9" w:rsidRPr="00F105B5" w:rsidRDefault="002C28C9" w:rsidP="00091679">
      <w:pPr>
        <w:pStyle w:val="KeinLeerraum"/>
      </w:pPr>
    </w:p>
    <w:p w14:paraId="4C02BA17" w14:textId="2C884C0E" w:rsidR="000F5468" w:rsidRPr="00F105B5" w:rsidRDefault="009E2393" w:rsidP="00091679">
      <w:pPr>
        <w:pStyle w:val="Listenabsatz"/>
        <w:numPr>
          <w:ilvl w:val="1"/>
          <w:numId w:val="8"/>
        </w:numPr>
        <w:ind w:left="567" w:hanging="425"/>
        <w:rPr>
          <w:w w:val="102"/>
        </w:rPr>
      </w:pPr>
      <w:r w:rsidRPr="00F105B5">
        <w:rPr>
          <w:w w:val="102"/>
        </w:rPr>
        <w:t>Anmeldung</w:t>
      </w:r>
      <w:r w:rsidR="00482694" w:rsidRPr="00F105B5">
        <w:rPr>
          <w:w w:val="102"/>
        </w:rPr>
        <w:t xml:space="preserve"> </w:t>
      </w:r>
    </w:p>
    <w:p w14:paraId="0BECFC29" w14:textId="1AD3FF51" w:rsidR="00AD741C" w:rsidRPr="00F105B5" w:rsidRDefault="00AD741C" w:rsidP="00091679">
      <w:pPr>
        <w:ind w:left="567"/>
        <w:rPr>
          <w:w w:val="102"/>
        </w:rPr>
      </w:pPr>
      <w:r w:rsidRPr="00F105B5">
        <w:rPr>
          <w:w w:val="102"/>
        </w:rPr>
        <w:t xml:space="preserve">Das Kind ist verbindlich angemeldet bzw. ist der Betreuungsplatz fix für das Kind reserviert, sobald: </w:t>
      </w:r>
    </w:p>
    <w:p w14:paraId="1D92645F" w14:textId="64314F93" w:rsidR="00AD741C" w:rsidRPr="00F105B5" w:rsidRDefault="00AD741C" w:rsidP="003856EB">
      <w:pPr>
        <w:pStyle w:val="Listenabsatz"/>
        <w:numPr>
          <w:ilvl w:val="0"/>
          <w:numId w:val="7"/>
        </w:numPr>
        <w:rPr>
          <w:w w:val="102"/>
        </w:rPr>
      </w:pPr>
      <w:r w:rsidRPr="00F105B5">
        <w:rPr>
          <w:w w:val="102"/>
        </w:rPr>
        <w:t xml:space="preserve">Die Betreuungsvereinbarung unterzeichnet wurde. </w:t>
      </w:r>
    </w:p>
    <w:p w14:paraId="70F550A3" w14:textId="64FDC769" w:rsidR="00AD741C" w:rsidRPr="00F105B5" w:rsidRDefault="00AD741C">
      <w:pPr>
        <w:pStyle w:val="Listenabsatz"/>
        <w:numPr>
          <w:ilvl w:val="0"/>
          <w:numId w:val="7"/>
        </w:numPr>
        <w:rPr>
          <w:w w:val="102"/>
        </w:rPr>
      </w:pPr>
      <w:r w:rsidRPr="00F105B5">
        <w:rPr>
          <w:w w:val="102"/>
        </w:rPr>
        <w:t>Die Anmeldegebühr von 150 Euro überwiesen wurde.</w:t>
      </w:r>
    </w:p>
    <w:p w14:paraId="0C7BE76A" w14:textId="77777777" w:rsidR="00AD741C" w:rsidRPr="00F105B5" w:rsidRDefault="00AD741C" w:rsidP="00091679">
      <w:pPr>
        <w:pStyle w:val="KeinLeerraum"/>
      </w:pPr>
    </w:p>
    <w:p w14:paraId="3EE07DB2" w14:textId="04E8CA61" w:rsidR="00852063" w:rsidRPr="00091679" w:rsidRDefault="00753288" w:rsidP="008B0447">
      <w:pPr>
        <w:ind w:left="567"/>
        <w:outlineLvl w:val="0"/>
        <w:rPr>
          <w:w w:val="102"/>
        </w:rPr>
      </w:pPr>
      <w:r w:rsidRPr="00091679">
        <w:rPr>
          <w:w w:val="102"/>
        </w:rPr>
        <w:t xml:space="preserve">Kontoverbindung: </w:t>
      </w:r>
      <w:r w:rsidR="00AD741C" w:rsidRPr="00091679">
        <w:rPr>
          <w:w w:val="102"/>
        </w:rPr>
        <w:tab/>
      </w:r>
      <w:proofErr w:type="spellStart"/>
      <w:r w:rsidRPr="00091679">
        <w:rPr>
          <w:w w:val="102"/>
        </w:rPr>
        <w:t>Oberbank</w:t>
      </w:r>
      <w:proofErr w:type="spellEnd"/>
      <w:r w:rsidRPr="00091679">
        <w:rPr>
          <w:w w:val="102"/>
        </w:rPr>
        <w:t xml:space="preserve"> / IBAN: AT47 1515 0005 0124 6888</w:t>
      </w:r>
    </w:p>
    <w:p w14:paraId="6D62C013" w14:textId="77777777" w:rsidR="00EF084F" w:rsidRPr="00F105B5" w:rsidRDefault="00852063" w:rsidP="00091679">
      <w:pPr>
        <w:ind w:left="567"/>
        <w:rPr>
          <w:w w:val="102"/>
        </w:rPr>
      </w:pPr>
      <w:r w:rsidRPr="00F105B5">
        <w:rPr>
          <w:w w:val="102"/>
        </w:rPr>
        <w:t xml:space="preserve">Ab diesem Zeitpunkt </w:t>
      </w:r>
    </w:p>
    <w:p w14:paraId="6956241E" w14:textId="222288D3" w:rsidR="00CE496D" w:rsidRPr="00F105B5" w:rsidRDefault="00EF084F" w:rsidP="003856EB">
      <w:pPr>
        <w:pStyle w:val="Listenabsatz"/>
        <w:numPr>
          <w:ilvl w:val="0"/>
          <w:numId w:val="3"/>
        </w:numPr>
        <w:rPr>
          <w:w w:val="102"/>
        </w:rPr>
      </w:pPr>
      <w:r w:rsidRPr="00F105B5">
        <w:rPr>
          <w:w w:val="102"/>
        </w:rPr>
        <w:t xml:space="preserve">ist </w:t>
      </w:r>
      <w:r w:rsidR="00852063" w:rsidRPr="00F105B5">
        <w:rPr>
          <w:w w:val="102"/>
        </w:rPr>
        <w:t>der Betreuungsplatz für das Kind reserviert</w:t>
      </w:r>
      <w:r w:rsidRPr="00F105B5">
        <w:rPr>
          <w:w w:val="102"/>
        </w:rPr>
        <w:t xml:space="preserve">, </w:t>
      </w:r>
    </w:p>
    <w:p w14:paraId="6EA0CC78" w14:textId="28A11A99" w:rsidR="00EF084F" w:rsidRPr="00F105B5" w:rsidRDefault="00EF084F">
      <w:pPr>
        <w:pStyle w:val="Listenabsatz"/>
        <w:numPr>
          <w:ilvl w:val="0"/>
          <w:numId w:val="3"/>
        </w:numPr>
        <w:rPr>
          <w:w w:val="102"/>
        </w:rPr>
      </w:pPr>
      <w:r w:rsidRPr="00F105B5">
        <w:rPr>
          <w:w w:val="102"/>
        </w:rPr>
        <w:t>sind Elternbeiträge (</w:t>
      </w:r>
      <w:r w:rsidR="001576F5">
        <w:rPr>
          <w:w w:val="102"/>
        </w:rPr>
        <w:t>gem.</w:t>
      </w:r>
      <w:r w:rsidR="001576F5" w:rsidRPr="00F105B5">
        <w:rPr>
          <w:w w:val="102"/>
        </w:rPr>
        <w:t xml:space="preserve"> </w:t>
      </w:r>
      <w:r w:rsidRPr="00F105B5">
        <w:rPr>
          <w:w w:val="102"/>
        </w:rPr>
        <w:t>B/2.</w:t>
      </w:r>
      <w:r w:rsidR="00EE773C">
        <w:rPr>
          <w:w w:val="102"/>
        </w:rPr>
        <w:t>a</w:t>
      </w:r>
      <w:r w:rsidRPr="00F105B5">
        <w:rPr>
          <w:w w:val="102"/>
        </w:rPr>
        <w:t>) fällig</w:t>
      </w:r>
    </w:p>
    <w:p w14:paraId="29D10C09" w14:textId="65174109" w:rsidR="00EF084F" w:rsidRPr="00F105B5" w:rsidRDefault="00EF084F">
      <w:pPr>
        <w:pStyle w:val="Listenabsatz"/>
        <w:numPr>
          <w:ilvl w:val="0"/>
          <w:numId w:val="3"/>
        </w:numPr>
        <w:rPr>
          <w:w w:val="102"/>
        </w:rPr>
      </w:pPr>
      <w:r w:rsidRPr="00F105B5">
        <w:rPr>
          <w:w w:val="102"/>
        </w:rPr>
        <w:t>sind die Bestimmungen des Vereinsstatuts bindend</w:t>
      </w:r>
    </w:p>
    <w:p w14:paraId="23443275" w14:textId="77777777" w:rsidR="00FB515F" w:rsidRPr="00994471" w:rsidRDefault="00FB515F" w:rsidP="00091679">
      <w:pPr>
        <w:pStyle w:val="KeinLeerraum"/>
      </w:pPr>
    </w:p>
    <w:p w14:paraId="3CA55ABC" w14:textId="78683EBD" w:rsidR="00FB515F" w:rsidRPr="00F105B5" w:rsidRDefault="00FB515F" w:rsidP="008B0447">
      <w:pPr>
        <w:pStyle w:val="Listenabsatz"/>
        <w:numPr>
          <w:ilvl w:val="1"/>
          <w:numId w:val="8"/>
        </w:numPr>
        <w:tabs>
          <w:tab w:val="left" w:leader="dot" w:pos="5529"/>
        </w:tabs>
        <w:ind w:left="567" w:hanging="425"/>
        <w:rPr>
          <w:w w:val="102"/>
        </w:rPr>
      </w:pPr>
      <w:r w:rsidRPr="00F105B5">
        <w:rPr>
          <w:w w:val="102"/>
        </w:rPr>
        <w:t xml:space="preserve">Beginn der Betreuung: </w:t>
      </w:r>
      <w:r w:rsidR="00CD3175" w:rsidRPr="00F105B5">
        <w:rPr>
          <w:w w:val="102"/>
        </w:rPr>
        <w:t xml:space="preserve">  </w:t>
      </w:r>
      <w:r w:rsidR="00CD3175" w:rsidRPr="00F105B5">
        <w:rPr>
          <w:w w:val="102"/>
        </w:rPr>
        <w:tab/>
      </w:r>
    </w:p>
    <w:p w14:paraId="4C8A04FA" w14:textId="77777777" w:rsidR="00330E93" w:rsidRPr="00F105B5" w:rsidRDefault="00330E93" w:rsidP="00091679">
      <w:pPr>
        <w:pStyle w:val="KeinLeerraum"/>
      </w:pPr>
    </w:p>
    <w:p w14:paraId="569C4C35" w14:textId="77777777" w:rsidR="00AD741C" w:rsidRPr="00F105B5" w:rsidRDefault="00AD741C" w:rsidP="00091679">
      <w:pPr>
        <w:pStyle w:val="Listenabsatz"/>
        <w:numPr>
          <w:ilvl w:val="1"/>
          <w:numId w:val="8"/>
        </w:numPr>
        <w:ind w:left="567" w:hanging="425"/>
      </w:pPr>
      <w:r w:rsidRPr="00F105B5">
        <w:rPr>
          <w:w w:val="102"/>
        </w:rPr>
        <w:t>Probezeit</w:t>
      </w:r>
    </w:p>
    <w:p w14:paraId="54D905E6" w14:textId="5E273936" w:rsidR="00330E93" w:rsidRPr="00F105B5" w:rsidRDefault="00330E93" w:rsidP="00091679">
      <w:pPr>
        <w:ind w:left="567"/>
      </w:pPr>
      <w:r w:rsidRPr="00F105B5">
        <w:t xml:space="preserve">4 Wochen, </w:t>
      </w:r>
      <w:r w:rsidRPr="00F105B5">
        <w:tab/>
      </w:r>
    </w:p>
    <w:p w14:paraId="54C44025" w14:textId="74E4F086" w:rsidR="00AD741C" w:rsidRPr="00F105B5" w:rsidRDefault="00330E93" w:rsidP="008B0447">
      <w:pPr>
        <w:tabs>
          <w:tab w:val="left" w:leader="dot" w:pos="5529"/>
        </w:tabs>
        <w:ind w:left="567"/>
      </w:pPr>
      <w:r w:rsidRPr="00F105B5">
        <w:t xml:space="preserve">Ende der Probezeit daher am: </w:t>
      </w:r>
      <w:r w:rsidR="008B0447">
        <w:t xml:space="preserve">  </w:t>
      </w:r>
      <w:r w:rsidR="00CD3175" w:rsidRPr="00F105B5">
        <w:tab/>
      </w:r>
    </w:p>
    <w:p w14:paraId="5D728C9B" w14:textId="36CFD0C4" w:rsidR="00D02444" w:rsidRDefault="00D02444" w:rsidP="00D02444">
      <w:pPr>
        <w:ind w:left="567"/>
      </w:pPr>
      <w:r w:rsidRPr="00F105B5">
        <w:lastRenderedPageBreak/>
        <w:t xml:space="preserve">Während </w:t>
      </w:r>
      <w:r>
        <w:t>der Probezeit</w:t>
      </w:r>
      <w:r w:rsidRPr="00F105B5">
        <w:t xml:space="preserve"> können beide Vertragsparteien den Vertrag jederzeit </w:t>
      </w:r>
      <w:r>
        <w:t xml:space="preserve">und </w:t>
      </w:r>
      <w:r w:rsidRPr="00F105B5">
        <w:t xml:space="preserve">ohne Angaben von Gründen auflösen. </w:t>
      </w:r>
    </w:p>
    <w:p w14:paraId="47861E8F" w14:textId="77777777" w:rsidR="00001F96" w:rsidRPr="00F105B5" w:rsidRDefault="00001F96" w:rsidP="00D02444">
      <w:pPr>
        <w:ind w:left="567"/>
      </w:pPr>
    </w:p>
    <w:p w14:paraId="7752AFD9" w14:textId="77777777" w:rsidR="00330E93" w:rsidRPr="00330E93" w:rsidRDefault="00330E93" w:rsidP="00091679">
      <w:pPr>
        <w:pStyle w:val="KeinLeerraum"/>
      </w:pPr>
    </w:p>
    <w:p w14:paraId="1259297D" w14:textId="725D1665" w:rsidR="00482694" w:rsidRPr="00F105B5" w:rsidRDefault="009E2393" w:rsidP="00091679">
      <w:pPr>
        <w:pStyle w:val="Listenabsatz"/>
        <w:numPr>
          <w:ilvl w:val="1"/>
          <w:numId w:val="8"/>
        </w:numPr>
        <w:ind w:left="567" w:hanging="425"/>
      </w:pPr>
      <w:bookmarkStart w:id="0" w:name="_Ref516593046"/>
      <w:r w:rsidRPr="00F105B5">
        <w:rPr>
          <w:w w:val="102"/>
        </w:rPr>
        <w:t>Auflösung</w:t>
      </w:r>
      <w:bookmarkEnd w:id="0"/>
    </w:p>
    <w:p w14:paraId="3A759849" w14:textId="73BE67CD" w:rsidR="00330E93" w:rsidRDefault="00330E93" w:rsidP="00091679">
      <w:pPr>
        <w:ind w:left="567"/>
      </w:pPr>
      <w:r w:rsidRPr="00F105B5">
        <w:t xml:space="preserve">Der Betreuungsvertrag endet grundsätzlich durch Zeitablauf. Eine Beendigung vor dem unter Punkt </w:t>
      </w:r>
      <w:r w:rsidR="00D02444">
        <w:t>1.1</w:t>
      </w:r>
      <w:r w:rsidRPr="00F105B5">
        <w:t xml:space="preserve"> genannten Termin kann von beiden Seiten nur zum Letzen des Monats erfolgen und muss </w:t>
      </w:r>
    </w:p>
    <w:p w14:paraId="4C5FFCE3" w14:textId="16469A1C" w:rsidR="00330E93" w:rsidRPr="00F105B5" w:rsidRDefault="003011CF" w:rsidP="00091679">
      <w:pPr>
        <w:tabs>
          <w:tab w:val="left" w:pos="1701"/>
        </w:tabs>
        <w:ind w:left="1134"/>
      </w:pPr>
      <w:r w:rsidRPr="00F105B5">
        <w:rPr>
          <w:noProof/>
          <w:lang w:eastAsia="de-AT"/>
        </w:rPr>
        <mc:AlternateContent>
          <mc:Choice Requires="wps">
            <w:drawing>
              <wp:inline distT="0" distB="0" distL="0" distR="0" wp14:anchorId="18AF61BB" wp14:editId="1B44F00B">
                <wp:extent cx="144000" cy="144000"/>
                <wp:effectExtent l="0" t="0" r="27940" b="27940"/>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1F9DA4A1"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" filled="f" fillcolor="#3a7ccb" strokecolor="black [3213]">
                <v:fill color2="#2c5d98" rotate="t" colors="0 #3a7ccb;13107f #3c7bc7;1 #2c5d98" focus="100%" type="gradient">
                  <o:fill v:ext="view" type="gradientUnscaled"/>
                </v:fill>
                <v:shadow color="black" opacity="22936f" origin=",.5" offset="0,.63889mm"/>
                <w10:anchorlock/>
              </v:rect>
            </w:pict>
          </mc:Fallback>
        </mc:AlternateContent>
      </w:r>
      <w:r w:rsidR="00330E93" w:rsidRPr="00F105B5">
        <w:tab/>
        <w:t xml:space="preserve">mindestens 3 Monate </w:t>
      </w:r>
    </w:p>
    <w:p w14:paraId="19757E8A" w14:textId="2D92EF1A" w:rsidR="00330E93" w:rsidRDefault="003011CF" w:rsidP="00091679">
      <w:pPr>
        <w:tabs>
          <w:tab w:val="left" w:pos="1701"/>
        </w:tabs>
        <w:ind w:left="1134"/>
      </w:pPr>
      <w:r w:rsidRPr="00F105B5">
        <w:rPr>
          <w:noProof/>
          <w:lang w:eastAsia="de-AT"/>
        </w:rPr>
        <mc:AlternateContent>
          <mc:Choice Requires="wps">
            <w:drawing>
              <wp:inline distT="0" distB="0" distL="0" distR="0" wp14:anchorId="549FC57D" wp14:editId="10682C79">
                <wp:extent cx="144000" cy="144000"/>
                <wp:effectExtent l="0" t="0" r="27940" b="2794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4D31C08C"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" filled="f" fillcolor="#3a7ccb" strokecolor="black [3213]">
                <v:fill color2="#2c5d98" rotate="t" colors="0 #3a7ccb;13107f #3c7bc7;1 #2c5d98" focus="100%" type="gradient">
                  <o:fill v:ext="view" type="gradientUnscaled"/>
                </v:fill>
                <v:shadow color="black" opacity="22936f" origin=",.5" offset="0,.63889mm"/>
                <w10:anchorlock/>
              </v:rect>
            </w:pict>
          </mc:Fallback>
        </mc:AlternateContent>
      </w:r>
      <w:r w:rsidR="00330E93" w:rsidRPr="00F105B5">
        <w:tab/>
        <w:t>mindestens 1 Monat</w:t>
      </w:r>
    </w:p>
    <w:p w14:paraId="72D28413" w14:textId="084CB0BB" w:rsidR="00AF17F9" w:rsidRDefault="00330E93" w:rsidP="00091679">
      <w:pPr>
        <w:ind w:left="567"/>
      </w:pPr>
      <w:r w:rsidRPr="00F105B5">
        <w:t xml:space="preserve">vorher mittels </w:t>
      </w:r>
      <w:r w:rsidRPr="002D599E">
        <w:rPr>
          <w:b/>
        </w:rPr>
        <w:t>eingeschriebene</w:t>
      </w:r>
      <w:r w:rsidR="00D02444" w:rsidRPr="002D599E">
        <w:rPr>
          <w:b/>
        </w:rPr>
        <w:t>m</w:t>
      </w:r>
      <w:r w:rsidRPr="002D599E">
        <w:rPr>
          <w:b/>
        </w:rPr>
        <w:t xml:space="preserve"> Brief</w:t>
      </w:r>
      <w:r w:rsidRPr="00F105B5">
        <w:t xml:space="preserve"> mitgeteilt werden. </w:t>
      </w:r>
      <w:r w:rsidR="002D599E">
        <w:t xml:space="preserve">Es gilt das Datum des </w:t>
      </w:r>
      <w:r w:rsidR="002D599E" w:rsidRPr="002D599E">
        <w:rPr>
          <w:b/>
        </w:rPr>
        <w:t>Poststempels</w:t>
      </w:r>
      <w:r w:rsidR="002D599E">
        <w:t xml:space="preserve"> e</w:t>
      </w:r>
      <w:r w:rsidRPr="00F105B5">
        <w:t xml:space="preserve">ine verspätete Beendigung wird erst zum nächsten Termin wirksam. </w:t>
      </w:r>
    </w:p>
    <w:p w14:paraId="1F7FCB71" w14:textId="650A3281" w:rsidR="00B35702" w:rsidRPr="00091679" w:rsidRDefault="00B35702" w:rsidP="009777AE">
      <w:pPr>
        <w:ind w:left="567"/>
      </w:pPr>
      <w:r w:rsidRPr="00F105B5">
        <w:t>Die Elternteile bzw. obsorgeberechtigten Personen verpflichten sich, die Kinder</w:t>
      </w:r>
      <w:r w:rsidR="009204E4">
        <w:softHyphen/>
      </w:r>
      <w:r w:rsidRPr="00F105B5">
        <w:t>betreuung</w:t>
      </w:r>
      <w:r w:rsidR="009777AE">
        <w:t>s</w:t>
      </w:r>
      <w:r w:rsidR="009204E4">
        <w:softHyphen/>
      </w:r>
      <w:r w:rsidRPr="00F105B5">
        <w:t>ein</w:t>
      </w:r>
      <w:r w:rsidR="009204E4">
        <w:softHyphen/>
      </w:r>
      <w:r w:rsidRPr="00F105B5">
        <w:t>richtung hinsichtlich allfälliger Schäden</w:t>
      </w:r>
      <w:r w:rsidR="00AF17F9" w:rsidRPr="00AF17F9">
        <w:t xml:space="preserve"> </w:t>
      </w:r>
      <w:proofErr w:type="spellStart"/>
      <w:r w:rsidR="00AF17F9" w:rsidRPr="00F105B5">
        <w:t>schad</w:t>
      </w:r>
      <w:proofErr w:type="spellEnd"/>
      <w:r w:rsidR="00AF17F9" w:rsidRPr="00F105B5">
        <w:t>- und klaglos zu halten</w:t>
      </w:r>
      <w:r>
        <w:t>,</w:t>
      </w:r>
      <w:r w:rsidRPr="00F105B5">
        <w:t xml:space="preserve"> welche der Kinder</w:t>
      </w:r>
      <w:r>
        <w:softHyphen/>
      </w:r>
      <w:r w:rsidRPr="00F105B5">
        <w:t>betreuungs</w:t>
      </w:r>
      <w:r>
        <w:softHyphen/>
      </w:r>
      <w:r w:rsidRPr="00F105B5">
        <w:t xml:space="preserve">einrichtung dadurch erwachsen, </w:t>
      </w:r>
      <w:r w:rsidRPr="00091679">
        <w:t>dass gem. Förder</w:t>
      </w:r>
      <w:r w:rsidR="00AF17F9" w:rsidRPr="00091679">
        <w:softHyphen/>
      </w:r>
      <w:r w:rsidR="00D02444">
        <w:t>richtlinien</w:t>
      </w:r>
      <w:r w:rsidRPr="00091679">
        <w:t xml:space="preserve"> der Stadt Wien </w:t>
      </w:r>
      <w:r w:rsidR="00D02444" w:rsidRPr="00091679">
        <w:t xml:space="preserve">ausschließlich für </w:t>
      </w:r>
      <w:r w:rsidR="00D02444">
        <w:t xml:space="preserve">jene </w:t>
      </w:r>
      <w:r w:rsidR="00D02444" w:rsidRPr="00091679">
        <w:t xml:space="preserve">Kinder Anspruch auf Förderungen besteht </w:t>
      </w:r>
      <w:r w:rsidRPr="00091679">
        <w:t>, welche die Betreuungs</w:t>
      </w:r>
      <w:r w:rsidR="002D599E">
        <w:softHyphen/>
      </w:r>
      <w:r w:rsidRPr="00091679">
        <w:t>leistungen der Kinderbetreuungseinrichtung vertrags</w:t>
      </w:r>
      <w:r w:rsidR="00AF17F9" w:rsidRPr="00091679">
        <w:softHyphen/>
      </w:r>
      <w:r w:rsidRPr="00091679">
        <w:t>konform in Anspruch nehmen</w:t>
      </w:r>
      <w:r w:rsidRPr="00AF17F9">
        <w:t>.</w:t>
      </w:r>
    </w:p>
    <w:p w14:paraId="117E3B7D" w14:textId="486A2DD8" w:rsidR="00AF17F9" w:rsidRPr="00F105B5" w:rsidRDefault="00D02444" w:rsidP="00D02444">
      <w:pPr>
        <w:ind w:left="567"/>
        <w:rPr>
          <w:w w:val="102"/>
        </w:rPr>
      </w:pPr>
      <w:r>
        <w:rPr>
          <w:w w:val="102"/>
        </w:rPr>
        <w:t xml:space="preserve">Innerhalb der Kündigungsfrist sind daher die vereinbarten Betreuungszeiten einzuhalten, </w:t>
      </w:r>
      <w:proofErr w:type="spellStart"/>
      <w:r>
        <w:rPr>
          <w:w w:val="102"/>
        </w:rPr>
        <w:t>weiters</w:t>
      </w:r>
      <w:proofErr w:type="spellEnd"/>
      <w:r>
        <w:rPr>
          <w:w w:val="102"/>
        </w:rPr>
        <w:t xml:space="preserve"> hat in diesem Zeitraum </w:t>
      </w:r>
      <w:r w:rsidR="00AF17F9" w:rsidRPr="00091679">
        <w:rPr>
          <w:w w:val="102"/>
        </w:rPr>
        <w:t xml:space="preserve">eine </w:t>
      </w:r>
      <w:r w:rsidR="00AF17F9" w:rsidRPr="00091679">
        <w:rPr>
          <w:b/>
          <w:w w:val="102"/>
        </w:rPr>
        <w:t>Anmeldung</w:t>
      </w:r>
      <w:r w:rsidR="00AF17F9" w:rsidRPr="00091679">
        <w:rPr>
          <w:w w:val="102"/>
        </w:rPr>
        <w:t xml:space="preserve"> des Kindes an einem anderen geförderten Betreuungsplatz bei sonstiger </w:t>
      </w:r>
      <w:r w:rsidR="00AF17F9" w:rsidRPr="00091679">
        <w:rPr>
          <w:b/>
          <w:w w:val="102"/>
        </w:rPr>
        <w:t>Schadenersatzpflicht</w:t>
      </w:r>
      <w:r w:rsidR="00AF17F9" w:rsidRPr="00091679">
        <w:rPr>
          <w:w w:val="102"/>
        </w:rPr>
        <w:t xml:space="preserve"> zu </w:t>
      </w:r>
      <w:r w:rsidR="00AF17F9" w:rsidRPr="00091679">
        <w:rPr>
          <w:b/>
          <w:w w:val="102"/>
        </w:rPr>
        <w:t>unterbleiben</w:t>
      </w:r>
      <w:r w:rsidR="00AF17F9" w:rsidRPr="00091679">
        <w:rPr>
          <w:w w:val="102"/>
        </w:rPr>
        <w:t>.</w:t>
      </w:r>
      <w:r w:rsidR="00AF17F9" w:rsidRPr="00F105B5">
        <w:rPr>
          <w:w w:val="102"/>
        </w:rPr>
        <w:t xml:space="preserve"> </w:t>
      </w:r>
    </w:p>
    <w:p w14:paraId="13FF37F5" w14:textId="77777777" w:rsidR="00330E93" w:rsidRPr="00994471" w:rsidRDefault="00330E93" w:rsidP="00091679">
      <w:pPr>
        <w:pStyle w:val="KeinLeerraum"/>
      </w:pPr>
    </w:p>
    <w:p w14:paraId="41127391" w14:textId="03CCC86F" w:rsidR="00330E93" w:rsidRPr="00F105B5" w:rsidRDefault="00330E93" w:rsidP="00091679">
      <w:pPr>
        <w:ind w:left="567"/>
      </w:pPr>
      <w:r w:rsidRPr="00F105B5">
        <w:t>Ohne Einhaltung einer Kündigungsfrist ist die Kündigung von der Kinderbetreuungs</w:t>
      </w:r>
      <w:r w:rsidR="00393C01">
        <w:softHyphen/>
      </w:r>
      <w:r w:rsidRPr="00F105B5">
        <w:t>einrichtung möglich, wenn:</w:t>
      </w:r>
      <w:r w:rsidRPr="00F105B5">
        <w:tab/>
      </w:r>
    </w:p>
    <w:p w14:paraId="1BACCCE5" w14:textId="5649E267" w:rsidR="00330E93" w:rsidRPr="00F105B5" w:rsidRDefault="00330E93" w:rsidP="00091679">
      <w:pPr>
        <w:pStyle w:val="Listenabsatz"/>
        <w:numPr>
          <w:ilvl w:val="0"/>
          <w:numId w:val="12"/>
        </w:numPr>
        <w:spacing w:before="120"/>
        <w:ind w:left="1276" w:right="198" w:hanging="425"/>
        <w:contextualSpacing w:val="0"/>
      </w:pPr>
      <w:r w:rsidRPr="00F105B5">
        <w:t xml:space="preserve">die Elternteile bzw. obsorgeberechtigten Personen </w:t>
      </w:r>
      <w:r w:rsidR="002D599E" w:rsidRPr="00F105B5">
        <w:t>trotz zweimalige</w:t>
      </w:r>
      <w:r w:rsidR="002D599E">
        <w:t>r</w:t>
      </w:r>
      <w:r w:rsidR="002D599E" w:rsidRPr="00F105B5">
        <w:t xml:space="preserve"> eingeschriebene</w:t>
      </w:r>
      <w:r w:rsidR="002D599E">
        <w:t>r</w:t>
      </w:r>
      <w:r w:rsidR="002D599E" w:rsidRPr="00F105B5">
        <w:t xml:space="preserve"> Mahnung </w:t>
      </w:r>
      <w:r w:rsidRPr="00F105B5">
        <w:t>ihren finanziellen Ver</w:t>
      </w:r>
      <w:r w:rsidR="00B35702">
        <w:softHyphen/>
      </w:r>
      <w:r w:rsidRPr="00F105B5">
        <w:t>pflichtungen nicht nachkommen</w:t>
      </w:r>
      <w:r w:rsidR="002D599E">
        <w:t>;</w:t>
      </w:r>
    </w:p>
    <w:p w14:paraId="4F3D3532" w14:textId="6257C00B" w:rsidR="00330E93" w:rsidRPr="00F105B5" w:rsidRDefault="00330E93" w:rsidP="00091679">
      <w:pPr>
        <w:pStyle w:val="Listenabsatz"/>
        <w:numPr>
          <w:ilvl w:val="0"/>
          <w:numId w:val="12"/>
        </w:numPr>
        <w:spacing w:before="120"/>
        <w:ind w:left="1276" w:right="198" w:hanging="425"/>
        <w:contextualSpacing w:val="0"/>
      </w:pPr>
      <w:r w:rsidRPr="00F105B5">
        <w:t xml:space="preserve">die Elternteile sich </w:t>
      </w:r>
      <w:r w:rsidR="002D599E" w:rsidRPr="00F105B5">
        <w:t xml:space="preserve">gegenüber </w:t>
      </w:r>
      <w:proofErr w:type="spellStart"/>
      <w:r w:rsidR="002D599E" w:rsidRPr="00F105B5">
        <w:t>Betreuer</w:t>
      </w:r>
      <w:r w:rsidR="002D599E">
        <w:t>I</w:t>
      </w:r>
      <w:r w:rsidR="002D599E" w:rsidRPr="00F105B5">
        <w:t>nnen</w:t>
      </w:r>
      <w:proofErr w:type="spellEnd"/>
      <w:r w:rsidR="002D599E" w:rsidRPr="00F105B5">
        <w:t xml:space="preserve"> </w:t>
      </w:r>
      <w:r w:rsidRPr="00F105B5">
        <w:t xml:space="preserve">wiederholt </w:t>
      </w:r>
      <w:proofErr w:type="spellStart"/>
      <w:r w:rsidRPr="00F105B5">
        <w:t>unkooperativ</w:t>
      </w:r>
      <w:proofErr w:type="spellEnd"/>
      <w:r w:rsidRPr="00F105B5">
        <w:t xml:space="preserve"> verhalten.</w:t>
      </w:r>
    </w:p>
    <w:p w14:paraId="1C834E93" w14:textId="77777777" w:rsidR="00330E93" w:rsidRPr="00F105B5" w:rsidRDefault="00330E93" w:rsidP="002D599E">
      <w:pPr>
        <w:pStyle w:val="KeinLeerraum"/>
        <w:ind w:left="0" w:firstLine="0"/>
      </w:pPr>
    </w:p>
    <w:p w14:paraId="746A2A5A" w14:textId="0F7D52E1" w:rsidR="00330E93" w:rsidRDefault="00330E93" w:rsidP="00091679">
      <w:pPr>
        <w:ind w:left="567"/>
      </w:pPr>
      <w:r w:rsidRPr="00F105B5">
        <w:t>Für den Fall, dass der Vertrag zwischen der Kinderbetreuungseinrichtung und dem Träger aus welchem Grund auch immer aufgelöst wird, gehen die Rechte und Pflichten aus Teil A dieser Vereinbarung - sofern die Stadt Wien dem zustimmt - auf die Kinderbetreuungs</w:t>
      </w:r>
      <w:r w:rsidR="005C34AB" w:rsidRPr="00F105B5">
        <w:softHyphen/>
      </w:r>
      <w:r w:rsidRPr="00F105B5">
        <w:t xml:space="preserve">einrichtung über, die somit als Träger in die Rechtsstellung des Trägers eintritt. Sowohl die Kinderbetreuungseinrichtung als auch die Elternteile haben </w:t>
      </w:r>
      <w:r w:rsidR="002D599E">
        <w:t xml:space="preserve">in diesem Fall </w:t>
      </w:r>
      <w:r w:rsidRPr="00F105B5">
        <w:t>das Recht den Vertag außerordentlich zu kündigen. Dieses Recht erlischt nach Ablauf einer Woche nachdem die Elternteile nachweislich von der Auflösung des zwischen dem Träger und der Kinderbetreuungseinrichtung abgeschlossenen Vertrags informiert wurden.</w:t>
      </w:r>
    </w:p>
    <w:p w14:paraId="47EEC282" w14:textId="77777777" w:rsidR="00AF17F9" w:rsidRPr="00F105B5" w:rsidRDefault="00AF17F9" w:rsidP="00091679">
      <w:pPr>
        <w:pStyle w:val="KeinLeerraum"/>
      </w:pPr>
    </w:p>
    <w:p w14:paraId="6EDA76BD" w14:textId="514945F6" w:rsidR="000F5468" w:rsidRPr="00091679" w:rsidRDefault="009E2393" w:rsidP="008B0447">
      <w:pPr>
        <w:pStyle w:val="Listenabsatz"/>
        <w:numPr>
          <w:ilvl w:val="0"/>
          <w:numId w:val="8"/>
        </w:numPr>
        <w:rPr>
          <w:b/>
        </w:rPr>
      </w:pPr>
      <w:r w:rsidRPr="00091679">
        <w:rPr>
          <w:b/>
        </w:rPr>
        <w:t>Kosten</w:t>
      </w:r>
    </w:p>
    <w:p w14:paraId="4F403BE5" w14:textId="3243B283" w:rsidR="00CD3175" w:rsidRPr="00F105B5" w:rsidRDefault="009E2393" w:rsidP="00091679">
      <w:pPr>
        <w:pStyle w:val="Listenabsatz"/>
        <w:numPr>
          <w:ilvl w:val="0"/>
          <w:numId w:val="10"/>
        </w:numPr>
        <w:ind w:left="902" w:hanging="426"/>
        <w:rPr>
          <w:w w:val="102"/>
        </w:rPr>
      </w:pPr>
      <w:r w:rsidRPr="00F105B5">
        <w:rPr>
          <w:w w:val="102"/>
        </w:rPr>
        <w:t>Die</w:t>
      </w:r>
      <w:r w:rsidR="00482694" w:rsidRPr="00F105B5">
        <w:rPr>
          <w:w w:val="102"/>
        </w:rPr>
        <w:t xml:space="preserve"> </w:t>
      </w:r>
      <w:r w:rsidRPr="00F105B5">
        <w:rPr>
          <w:w w:val="102"/>
        </w:rPr>
        <w:t>Stadt</w:t>
      </w:r>
      <w:r w:rsidR="00482694" w:rsidRPr="00F105B5">
        <w:rPr>
          <w:w w:val="102"/>
        </w:rPr>
        <w:t xml:space="preserve"> </w:t>
      </w:r>
      <w:r w:rsidRPr="00F105B5">
        <w:rPr>
          <w:w w:val="102"/>
        </w:rPr>
        <w:t>Wien</w:t>
      </w:r>
      <w:r w:rsidR="00482694" w:rsidRPr="00F105B5">
        <w:rPr>
          <w:w w:val="102"/>
        </w:rPr>
        <w:t xml:space="preserve"> </w:t>
      </w:r>
      <w:r w:rsidRPr="00F105B5">
        <w:rPr>
          <w:w w:val="102"/>
        </w:rPr>
        <w:t>fördert</w:t>
      </w:r>
      <w:r w:rsidR="00482694" w:rsidRPr="00F105B5">
        <w:rPr>
          <w:w w:val="102"/>
        </w:rPr>
        <w:t xml:space="preserve"> </w:t>
      </w:r>
      <w:r w:rsidR="002D599E" w:rsidRPr="00F105B5">
        <w:rPr>
          <w:w w:val="102"/>
        </w:rPr>
        <w:t xml:space="preserve">die Krabbelstube </w:t>
      </w:r>
      <w:r w:rsidR="002D599E">
        <w:rPr>
          <w:w w:val="102"/>
        </w:rPr>
        <w:t>auf der Grundlage</w:t>
      </w:r>
      <w:r w:rsidR="002D599E" w:rsidRPr="00F105B5">
        <w:rPr>
          <w:w w:val="102"/>
        </w:rPr>
        <w:t xml:space="preserve"> </w:t>
      </w:r>
      <w:r w:rsidRPr="00F105B5">
        <w:rPr>
          <w:w w:val="102"/>
        </w:rPr>
        <w:t>der</w:t>
      </w:r>
      <w:r w:rsidR="00482694" w:rsidRPr="00F105B5">
        <w:rPr>
          <w:w w:val="102"/>
        </w:rPr>
        <w:t xml:space="preserve"> </w:t>
      </w:r>
      <w:r w:rsidRPr="00F105B5">
        <w:rPr>
          <w:b/>
          <w:w w:val="102"/>
        </w:rPr>
        <w:t>Förde</w:t>
      </w:r>
      <w:r w:rsidR="00660D78" w:rsidRPr="00F105B5">
        <w:rPr>
          <w:b/>
          <w:w w:val="102"/>
        </w:rPr>
        <w:t>r</w:t>
      </w:r>
      <w:r w:rsidRPr="00F105B5">
        <w:rPr>
          <w:b/>
          <w:w w:val="102"/>
        </w:rPr>
        <w:t>richtlinien</w:t>
      </w:r>
      <w:r w:rsidR="00660D78" w:rsidRPr="00F105B5">
        <w:rPr>
          <w:w w:val="102"/>
        </w:rPr>
        <w:t xml:space="preserve"> (in der jeweils geltenden Fassung)</w:t>
      </w:r>
      <w:r w:rsidRPr="00F105B5">
        <w:rPr>
          <w:w w:val="102"/>
        </w:rPr>
        <w:t>.</w:t>
      </w:r>
      <w:r w:rsidR="00482694" w:rsidRPr="00F105B5">
        <w:rPr>
          <w:w w:val="102"/>
        </w:rPr>
        <w:t xml:space="preserve"> </w:t>
      </w:r>
    </w:p>
    <w:p w14:paraId="5CEA2993" w14:textId="6A24074E" w:rsidR="00CF7343" w:rsidRPr="00F105B5" w:rsidRDefault="00CF7343" w:rsidP="00091679">
      <w:pPr>
        <w:pStyle w:val="Listenabsatz"/>
        <w:ind w:left="902" w:firstLine="0"/>
        <w:rPr>
          <w:w w:val="102"/>
        </w:rPr>
      </w:pPr>
      <w:r w:rsidRPr="00F105B5">
        <w:rPr>
          <w:w w:val="102"/>
        </w:rPr>
        <w:t xml:space="preserve">Aufgrund der vom Verein </w:t>
      </w:r>
      <w:r w:rsidR="00595074" w:rsidRPr="00F105B5">
        <w:rPr>
          <w:w w:val="102"/>
        </w:rPr>
        <w:t>„</w:t>
      </w:r>
      <w:r w:rsidRPr="00F105B5">
        <w:rPr>
          <w:w w:val="102"/>
        </w:rPr>
        <w:t>Krabbelstube der Hochschülerschaft an der Technischen Universität Wien</w:t>
      </w:r>
      <w:r w:rsidR="00595074" w:rsidRPr="00F105B5">
        <w:rPr>
          <w:w w:val="102"/>
        </w:rPr>
        <w:t>“</w:t>
      </w:r>
      <w:r w:rsidRPr="00F105B5">
        <w:rPr>
          <w:w w:val="102"/>
        </w:rPr>
        <w:t xml:space="preserve"> erbrachten, im pädagogischen Konzept verankerten, </w:t>
      </w:r>
      <w:r w:rsidR="00CD3175" w:rsidRPr="00F105B5">
        <w:rPr>
          <w:w w:val="102"/>
        </w:rPr>
        <w:t>zusätzlichen Leistungen</w:t>
      </w:r>
      <w:r w:rsidRPr="00F105B5">
        <w:rPr>
          <w:w w:val="102"/>
        </w:rPr>
        <w:t xml:space="preserve">, die insbesondere </w:t>
      </w:r>
      <w:r w:rsidR="00595074" w:rsidRPr="00F105B5">
        <w:rPr>
          <w:w w:val="102"/>
        </w:rPr>
        <w:t>im</w:t>
      </w:r>
      <w:r w:rsidRPr="00F105B5">
        <w:rPr>
          <w:w w:val="102"/>
        </w:rPr>
        <w:t xml:space="preserve"> über den gesetzlich vorgeschriebenen Mindestbetreuung</w:t>
      </w:r>
      <w:r w:rsidR="00CD3175" w:rsidRPr="00F105B5">
        <w:rPr>
          <w:w w:val="102"/>
        </w:rPr>
        <w:t>s</w:t>
      </w:r>
      <w:r w:rsidRPr="00F105B5">
        <w:rPr>
          <w:w w:val="102"/>
        </w:rPr>
        <w:t>schlüssel hin</w:t>
      </w:r>
      <w:r w:rsidR="00595074" w:rsidRPr="00F105B5">
        <w:rPr>
          <w:w w:val="102"/>
        </w:rPr>
        <w:t xml:space="preserve">ausgehenden Betreuungsangebot, in der Bereitstellung frisch zubereiteter Speisen sowie in regelmäßigen Aktivitäten im </w:t>
      </w:r>
      <w:r w:rsidR="00595074" w:rsidRPr="00F105B5">
        <w:rPr>
          <w:w w:val="102"/>
        </w:rPr>
        <w:lastRenderedPageBreak/>
        <w:t xml:space="preserve">öffentlichen Raum bestehen, erhebt der Verein einen sog. </w:t>
      </w:r>
      <w:r w:rsidR="00595074" w:rsidRPr="00F626BB">
        <w:rPr>
          <w:b/>
          <w:w w:val="102"/>
        </w:rPr>
        <w:t>Elternbeitrag</w:t>
      </w:r>
      <w:r w:rsidR="00595074" w:rsidRPr="00F105B5">
        <w:rPr>
          <w:w w:val="102"/>
        </w:rPr>
        <w:t xml:space="preserve"> ein. Dieser Beitrag bedeckt die Differenz zwischen der von der Stadt Wien bereitgestellten Fördersumme und den tatsächlich entstehenden Aufwänden für die Betreuungsleistung inkl. o.g. Zusatzleistungen.</w:t>
      </w:r>
    </w:p>
    <w:p w14:paraId="0C20418A" w14:textId="1F14042C" w:rsidR="00987395" w:rsidRPr="00F105B5" w:rsidRDefault="00987395" w:rsidP="00091679">
      <w:pPr>
        <w:ind w:left="902"/>
      </w:pPr>
      <w:r w:rsidRPr="00F105B5">
        <w:t>Derzeit beträgt der Differenzbetrag €</w:t>
      </w:r>
      <w:r w:rsidR="00F105B5" w:rsidRPr="00F105B5">
        <w:t xml:space="preserve"> 90</w:t>
      </w:r>
      <w:r w:rsidRPr="00F105B5">
        <w:t>,-</w:t>
      </w:r>
      <w:r w:rsidR="00DE49BE" w:rsidRPr="00F105B5">
        <w:t>-</w:t>
      </w:r>
      <w:r w:rsidRPr="00F105B5">
        <w:t>, der Essensbeitrag beträgt €</w:t>
      </w:r>
      <w:r w:rsidR="00F105B5" w:rsidRPr="00F105B5">
        <w:t xml:space="preserve"> 100</w:t>
      </w:r>
      <w:r w:rsidR="00DE49BE" w:rsidRPr="00F105B5">
        <w:t>,</w:t>
      </w:r>
      <w:r w:rsidRPr="00F105B5">
        <w:t>-</w:t>
      </w:r>
      <w:r w:rsidR="00DE49BE" w:rsidRPr="00F105B5">
        <w:t>-</w:t>
      </w:r>
      <w:r w:rsidRPr="00F105B5">
        <w:t xml:space="preserve">, Gesamtbeitrag somit EUR </w:t>
      </w:r>
      <w:r w:rsidR="00F105B5" w:rsidRPr="00F105B5">
        <w:t>190,</w:t>
      </w:r>
      <w:r w:rsidRPr="00F105B5">
        <w:t>-</w:t>
      </w:r>
      <w:r w:rsidR="00F105B5" w:rsidRPr="00F105B5">
        <w:t>-</w:t>
      </w:r>
      <w:r w:rsidRPr="00F105B5">
        <w:t xml:space="preserve"> (Stand </w:t>
      </w:r>
      <w:r w:rsidR="00DE49BE" w:rsidRPr="00F105B5">
        <w:t>Juni</w:t>
      </w:r>
      <w:r w:rsidRPr="00F105B5">
        <w:t xml:space="preserve"> 2018). </w:t>
      </w:r>
      <w:r w:rsidR="002D599E">
        <w:rPr>
          <w:w w:val="102"/>
        </w:rPr>
        <w:t>F</w:t>
      </w:r>
      <w:r w:rsidR="002D599E" w:rsidRPr="00F105B5">
        <w:rPr>
          <w:w w:val="102"/>
        </w:rPr>
        <w:t xml:space="preserve">ür Studierende (über 27 Jahre) und </w:t>
      </w:r>
      <w:proofErr w:type="spellStart"/>
      <w:r w:rsidR="002D599E" w:rsidRPr="00F105B5">
        <w:rPr>
          <w:w w:val="102"/>
        </w:rPr>
        <w:t>MitarbeiterInnen</w:t>
      </w:r>
      <w:proofErr w:type="spellEnd"/>
      <w:r w:rsidR="002D599E" w:rsidRPr="00F105B5">
        <w:rPr>
          <w:w w:val="102"/>
        </w:rPr>
        <w:t xml:space="preserve"> der Technischen Universität Wien </w:t>
      </w:r>
      <w:r w:rsidR="00237C8C">
        <w:rPr>
          <w:w w:val="102"/>
        </w:rPr>
        <w:t xml:space="preserve">gilt </w:t>
      </w:r>
      <w:r w:rsidR="002D599E" w:rsidRPr="00F105B5">
        <w:rPr>
          <w:w w:val="102"/>
        </w:rPr>
        <w:t>ein um 10 %</w:t>
      </w:r>
      <w:r w:rsidR="002D599E">
        <w:rPr>
          <w:w w:val="102"/>
        </w:rPr>
        <w:t>, f</w:t>
      </w:r>
      <w:r w:rsidRPr="00F105B5">
        <w:rPr>
          <w:w w:val="102"/>
        </w:rPr>
        <w:t xml:space="preserve">ür Studierende unter 27 Jahren ein </w:t>
      </w:r>
      <w:r w:rsidR="00CD3175" w:rsidRPr="00F105B5">
        <w:rPr>
          <w:w w:val="102"/>
        </w:rPr>
        <w:t>um 40</w:t>
      </w:r>
      <w:r w:rsidR="00F105B5" w:rsidRPr="00F105B5">
        <w:rPr>
          <w:w w:val="102"/>
        </w:rPr>
        <w:t> </w:t>
      </w:r>
      <w:r w:rsidR="00CD3175" w:rsidRPr="00F105B5">
        <w:rPr>
          <w:w w:val="102"/>
        </w:rPr>
        <w:t>%</w:t>
      </w:r>
      <w:r w:rsidR="00F105B5" w:rsidRPr="00F105B5">
        <w:rPr>
          <w:w w:val="102"/>
        </w:rPr>
        <w:t>, reduzierter Elternbeitrag.</w:t>
      </w:r>
    </w:p>
    <w:p w14:paraId="49B26DFA" w14:textId="78445F32" w:rsidR="002C28C9" w:rsidRPr="00994471" w:rsidRDefault="002C28C9" w:rsidP="00091679">
      <w:pPr>
        <w:pStyle w:val="KeinLeerraum"/>
        <w:ind w:left="11"/>
      </w:pPr>
    </w:p>
    <w:p w14:paraId="78DCB7D7" w14:textId="33B237C2" w:rsidR="00CF7343" w:rsidRPr="00F105B5" w:rsidRDefault="00CF7343" w:rsidP="00091679">
      <w:pPr>
        <w:pStyle w:val="Listenabsatz"/>
        <w:numPr>
          <w:ilvl w:val="0"/>
          <w:numId w:val="10"/>
        </w:numPr>
        <w:ind w:left="902"/>
        <w:rPr>
          <w:w w:val="102"/>
        </w:rPr>
      </w:pPr>
      <w:r w:rsidRPr="00F105B5">
        <w:rPr>
          <w:w w:val="102"/>
        </w:rPr>
        <w:t xml:space="preserve">Der </w:t>
      </w:r>
      <w:r w:rsidRPr="00F105B5">
        <w:rPr>
          <w:b/>
          <w:w w:val="102"/>
        </w:rPr>
        <w:t>Elternbeitrag</w:t>
      </w:r>
      <w:r w:rsidRPr="00F105B5">
        <w:rPr>
          <w:w w:val="102"/>
        </w:rPr>
        <w:t xml:space="preserve"> ist </w:t>
      </w:r>
      <w:r w:rsidRPr="00F105B5">
        <w:rPr>
          <w:b/>
          <w:w w:val="102"/>
        </w:rPr>
        <w:t>12 Mal pro Jahr</w:t>
      </w:r>
      <w:r w:rsidRPr="00F105B5">
        <w:rPr>
          <w:w w:val="102"/>
        </w:rPr>
        <w:t xml:space="preserve"> zu bezahlen. </w:t>
      </w:r>
      <w:r w:rsidRPr="00F105B5">
        <w:rPr>
          <w:w w:val="102"/>
        </w:rPr>
        <w:tab/>
      </w:r>
      <w:r w:rsidRPr="00F105B5">
        <w:rPr>
          <w:w w:val="102"/>
        </w:rPr>
        <w:br/>
        <w:t xml:space="preserve">Bei Aufnahme im laufenden Betreuungsjahr ab dem Eintrittsmonat. </w:t>
      </w:r>
    </w:p>
    <w:p w14:paraId="0FBBAC37" w14:textId="223A1C62" w:rsidR="00CF7343" w:rsidRPr="00F105B5" w:rsidRDefault="00CF7343" w:rsidP="00091679">
      <w:pPr>
        <w:ind w:left="902"/>
        <w:rPr>
          <w:w w:val="102"/>
        </w:rPr>
      </w:pPr>
      <w:r w:rsidRPr="00F105B5">
        <w:rPr>
          <w:w w:val="102"/>
        </w:rPr>
        <w:t xml:space="preserve">Die Elternbeträge sind bis zum 5. des Monats im Voraus auf das </w:t>
      </w:r>
      <w:r w:rsidR="00237C8C">
        <w:rPr>
          <w:w w:val="102"/>
        </w:rPr>
        <w:t xml:space="preserve">oben genannte </w:t>
      </w:r>
      <w:r w:rsidRPr="00F105B5">
        <w:rPr>
          <w:w w:val="102"/>
        </w:rPr>
        <w:t>Bankkonto der TU Krabbelstube zu überweisen (vorzugsweise via Dauerauftrag).</w:t>
      </w:r>
    </w:p>
    <w:p w14:paraId="7104D534" w14:textId="77777777" w:rsidR="00987395" w:rsidRPr="00F105B5" w:rsidRDefault="00987395" w:rsidP="00091679">
      <w:pPr>
        <w:pStyle w:val="KeinLeerraum"/>
        <w:ind w:left="11"/>
      </w:pPr>
    </w:p>
    <w:p w14:paraId="70D896CF" w14:textId="4D72780F" w:rsidR="00CF7343" w:rsidRPr="00F105B5" w:rsidRDefault="00CF7343" w:rsidP="00091679">
      <w:pPr>
        <w:ind w:left="902"/>
      </w:pPr>
      <w:r w:rsidRPr="00F105B5">
        <w:rPr>
          <w:w w:val="102"/>
        </w:rPr>
        <w:t xml:space="preserve">Der Vorstand behält sich bei </w:t>
      </w:r>
      <w:r w:rsidRPr="00F105B5">
        <w:rPr>
          <w:b/>
          <w:w w:val="102"/>
        </w:rPr>
        <w:t>grundlegenden Änderungen</w:t>
      </w:r>
      <w:r w:rsidRPr="00F105B5">
        <w:rPr>
          <w:w w:val="102"/>
        </w:rPr>
        <w:t xml:space="preserve"> der </w:t>
      </w:r>
      <w:r w:rsidRPr="00F105B5">
        <w:rPr>
          <w:b/>
          <w:w w:val="102"/>
        </w:rPr>
        <w:t>Förderrichtlinien</w:t>
      </w:r>
      <w:r w:rsidRPr="00F105B5">
        <w:rPr>
          <w:w w:val="102"/>
        </w:rPr>
        <w:t xml:space="preserve">, welche die </w:t>
      </w:r>
      <w:r w:rsidRPr="00F105B5">
        <w:rPr>
          <w:b/>
          <w:w w:val="102"/>
        </w:rPr>
        <w:t>Finanzierung</w:t>
      </w:r>
      <w:r w:rsidRPr="00F105B5">
        <w:rPr>
          <w:w w:val="102"/>
        </w:rPr>
        <w:t xml:space="preserve"> der TU Krabbelstube substanziell beeinflussen, vor, die </w:t>
      </w:r>
      <w:r w:rsidRPr="00F105B5">
        <w:rPr>
          <w:b/>
          <w:w w:val="102"/>
        </w:rPr>
        <w:t>Elternbeiträge</w:t>
      </w:r>
      <w:r w:rsidRPr="00F105B5">
        <w:rPr>
          <w:w w:val="102"/>
        </w:rPr>
        <w:t xml:space="preserve"> (im Sinn des §13 Abs. 1 „laufenden Geschäfte des Vereins“</w:t>
      </w:r>
      <w:r w:rsidR="00237C8C">
        <w:rPr>
          <w:w w:val="102"/>
        </w:rPr>
        <w:t xml:space="preserve"> des Vereinsstatus</w:t>
      </w:r>
      <w:r w:rsidRPr="00F105B5">
        <w:rPr>
          <w:w w:val="102"/>
        </w:rPr>
        <w:t xml:space="preserve">) </w:t>
      </w:r>
      <w:r w:rsidRPr="00F105B5">
        <w:rPr>
          <w:b/>
          <w:w w:val="102"/>
        </w:rPr>
        <w:t>entsprechend</w:t>
      </w:r>
      <w:r w:rsidRPr="00F105B5">
        <w:rPr>
          <w:w w:val="102"/>
        </w:rPr>
        <w:t xml:space="preserve"> </w:t>
      </w:r>
      <w:r w:rsidRPr="00F105B5">
        <w:rPr>
          <w:b/>
          <w:w w:val="102"/>
        </w:rPr>
        <w:t>anzupassen</w:t>
      </w:r>
      <w:r w:rsidRPr="00F105B5">
        <w:rPr>
          <w:w w:val="102"/>
        </w:rPr>
        <w:t>.</w:t>
      </w:r>
    </w:p>
    <w:p w14:paraId="018A1BDD" w14:textId="77777777" w:rsidR="00CD3175" w:rsidRPr="00F105B5" w:rsidRDefault="00CD3175" w:rsidP="00091679">
      <w:pPr>
        <w:pStyle w:val="KeinLeerraum"/>
      </w:pPr>
    </w:p>
    <w:p w14:paraId="2EC344FE" w14:textId="1D71D4F4" w:rsidR="000F5468" w:rsidRPr="00091679" w:rsidRDefault="009E2393" w:rsidP="008B0447">
      <w:pPr>
        <w:pStyle w:val="Listenabsatz"/>
        <w:numPr>
          <w:ilvl w:val="0"/>
          <w:numId w:val="8"/>
        </w:numPr>
        <w:rPr>
          <w:b/>
        </w:rPr>
      </w:pPr>
      <w:r w:rsidRPr="00091679">
        <w:rPr>
          <w:b/>
        </w:rPr>
        <w:t>Öffnungszeiten</w:t>
      </w:r>
      <w:r w:rsidR="00482694" w:rsidRPr="00091679">
        <w:rPr>
          <w:b/>
        </w:rPr>
        <w:t xml:space="preserve"> </w:t>
      </w:r>
    </w:p>
    <w:p w14:paraId="143A7DBF" w14:textId="30FD5010" w:rsidR="001F28F6" w:rsidRPr="00F105B5" w:rsidRDefault="009E2393" w:rsidP="00001F96">
      <w:pPr>
        <w:ind w:left="476" w:firstLine="0"/>
        <w:rPr>
          <w:w w:val="102"/>
        </w:rPr>
      </w:pPr>
      <w:r w:rsidRPr="00F105B5">
        <w:rPr>
          <w:w w:val="102"/>
        </w:rPr>
        <w:t>Die</w:t>
      </w:r>
      <w:r w:rsidR="00482694" w:rsidRPr="00F105B5">
        <w:rPr>
          <w:w w:val="102"/>
        </w:rPr>
        <w:t xml:space="preserve"> </w:t>
      </w:r>
      <w:r w:rsidRPr="00F105B5">
        <w:rPr>
          <w:w w:val="102"/>
        </w:rPr>
        <w:t>Krabbelstube</w:t>
      </w:r>
      <w:r w:rsidR="00482694" w:rsidRPr="00F105B5">
        <w:rPr>
          <w:w w:val="102"/>
        </w:rPr>
        <w:t xml:space="preserve"> </w:t>
      </w:r>
      <w:r w:rsidRPr="00F105B5">
        <w:rPr>
          <w:w w:val="102"/>
        </w:rPr>
        <w:t>ist</w:t>
      </w:r>
      <w:r w:rsidR="00482694" w:rsidRPr="00F105B5">
        <w:rPr>
          <w:w w:val="102"/>
        </w:rPr>
        <w:t xml:space="preserve"> </w:t>
      </w:r>
      <w:r w:rsidRPr="00F105B5">
        <w:rPr>
          <w:b/>
          <w:w w:val="102"/>
        </w:rPr>
        <w:t>werktags</w:t>
      </w:r>
      <w:r w:rsidR="00482694" w:rsidRPr="00F105B5">
        <w:rPr>
          <w:w w:val="102"/>
        </w:rPr>
        <w:t xml:space="preserve"> </w:t>
      </w:r>
      <w:r w:rsidRPr="00F105B5">
        <w:rPr>
          <w:w w:val="102"/>
        </w:rPr>
        <w:t>von</w:t>
      </w:r>
      <w:r w:rsidR="00482694" w:rsidRPr="00F105B5">
        <w:rPr>
          <w:w w:val="102"/>
        </w:rPr>
        <w:t xml:space="preserve"> </w:t>
      </w:r>
      <w:r w:rsidRPr="00F105B5">
        <w:rPr>
          <w:b/>
          <w:w w:val="102"/>
        </w:rPr>
        <w:t>Montag</w:t>
      </w:r>
      <w:r w:rsidR="00482694" w:rsidRPr="00F105B5">
        <w:rPr>
          <w:w w:val="102"/>
        </w:rPr>
        <w:t xml:space="preserve"> </w:t>
      </w:r>
      <w:r w:rsidRPr="00F105B5">
        <w:rPr>
          <w:w w:val="102"/>
        </w:rPr>
        <w:t>bis</w:t>
      </w:r>
      <w:r w:rsidR="00482694" w:rsidRPr="00F105B5">
        <w:rPr>
          <w:w w:val="102"/>
        </w:rPr>
        <w:t xml:space="preserve"> </w:t>
      </w:r>
      <w:r w:rsidRPr="00F105B5">
        <w:rPr>
          <w:b/>
          <w:w w:val="102"/>
        </w:rPr>
        <w:t>Freitag</w:t>
      </w:r>
      <w:r w:rsidRPr="00F105B5">
        <w:rPr>
          <w:w w:val="102"/>
        </w:rPr>
        <w:t>,</w:t>
      </w:r>
      <w:r w:rsidR="00482694" w:rsidRPr="00F105B5">
        <w:rPr>
          <w:w w:val="102"/>
        </w:rPr>
        <w:t xml:space="preserve"> </w:t>
      </w:r>
      <w:r w:rsidRPr="00F105B5">
        <w:rPr>
          <w:w w:val="102"/>
        </w:rPr>
        <w:t>zwischen</w:t>
      </w:r>
      <w:r w:rsidR="00482694" w:rsidRPr="00F105B5">
        <w:rPr>
          <w:w w:val="102"/>
        </w:rPr>
        <w:t xml:space="preserve"> </w:t>
      </w:r>
      <w:r w:rsidRPr="00F105B5">
        <w:rPr>
          <w:b/>
          <w:w w:val="102"/>
        </w:rPr>
        <w:t>8.00</w:t>
      </w:r>
      <w:r w:rsidR="00482694" w:rsidRPr="00F105B5">
        <w:rPr>
          <w:w w:val="102"/>
        </w:rPr>
        <w:t xml:space="preserve"> </w:t>
      </w:r>
      <w:r w:rsidRPr="00F105B5">
        <w:rPr>
          <w:w w:val="102"/>
        </w:rPr>
        <w:t>und</w:t>
      </w:r>
      <w:r w:rsidR="00482694" w:rsidRPr="00F105B5">
        <w:rPr>
          <w:w w:val="102"/>
        </w:rPr>
        <w:t xml:space="preserve"> </w:t>
      </w:r>
      <w:r w:rsidRPr="00F105B5">
        <w:rPr>
          <w:b/>
          <w:w w:val="102"/>
        </w:rPr>
        <w:t>16.00</w:t>
      </w:r>
      <w:r w:rsidR="00482694" w:rsidRPr="00F105B5">
        <w:rPr>
          <w:w w:val="102"/>
        </w:rPr>
        <w:t xml:space="preserve"> </w:t>
      </w:r>
      <w:r w:rsidRPr="00F105B5">
        <w:rPr>
          <w:w w:val="102"/>
        </w:rPr>
        <w:t>Uhr</w:t>
      </w:r>
      <w:r w:rsidR="00482694" w:rsidRPr="00F105B5">
        <w:rPr>
          <w:w w:val="102"/>
        </w:rPr>
        <w:t xml:space="preserve"> </w:t>
      </w:r>
      <w:r w:rsidRPr="00F105B5">
        <w:rPr>
          <w:w w:val="102"/>
        </w:rPr>
        <w:t>geöffnet.</w:t>
      </w:r>
      <w:r w:rsidR="001F28F6" w:rsidRPr="00F105B5">
        <w:rPr>
          <w:w w:val="102"/>
        </w:rPr>
        <w:t xml:space="preserve"> </w:t>
      </w:r>
      <w:r w:rsidR="00A44BDE" w:rsidRPr="00F105B5">
        <w:rPr>
          <w:w w:val="102"/>
        </w:rPr>
        <w:br/>
      </w:r>
      <w:r w:rsidR="001F28F6" w:rsidRPr="00F105B5">
        <w:rPr>
          <w:w w:val="102"/>
        </w:rPr>
        <w:t xml:space="preserve">Während der Weihnachtsfeiertage, zu Ostern sowie im Juli und August ist die Krabbelstube </w:t>
      </w:r>
      <w:r w:rsidR="003011CF">
        <w:rPr>
          <w:w w:val="102"/>
        </w:rPr>
        <w:t>zeitweise</w:t>
      </w:r>
      <w:r w:rsidR="003011CF" w:rsidRPr="00F105B5">
        <w:rPr>
          <w:w w:val="102"/>
        </w:rPr>
        <w:t xml:space="preserve"> </w:t>
      </w:r>
      <w:r w:rsidR="001F28F6" w:rsidRPr="00F105B5">
        <w:rPr>
          <w:w w:val="102"/>
        </w:rPr>
        <w:t xml:space="preserve">geschlossen – die </w:t>
      </w:r>
      <w:r w:rsidR="001F28F6" w:rsidRPr="00F105B5">
        <w:rPr>
          <w:b/>
          <w:w w:val="102"/>
        </w:rPr>
        <w:t>Schließzeiten</w:t>
      </w:r>
      <w:r w:rsidR="001F28F6" w:rsidRPr="00F105B5">
        <w:rPr>
          <w:w w:val="102"/>
        </w:rPr>
        <w:t xml:space="preserve"> werden ebenso wie sonstige</w:t>
      </w:r>
      <w:r w:rsidR="00482694" w:rsidRPr="00F105B5">
        <w:rPr>
          <w:w w:val="102"/>
        </w:rPr>
        <w:t xml:space="preserve"> </w:t>
      </w:r>
      <w:r w:rsidRPr="00F105B5">
        <w:rPr>
          <w:w w:val="102"/>
        </w:rPr>
        <w:t>Abweichungen</w:t>
      </w:r>
      <w:r w:rsidR="00482694" w:rsidRPr="00F105B5">
        <w:rPr>
          <w:w w:val="102"/>
        </w:rPr>
        <w:t xml:space="preserve"> </w:t>
      </w:r>
      <w:r w:rsidR="00D64143" w:rsidRPr="00F105B5">
        <w:rPr>
          <w:w w:val="102"/>
        </w:rPr>
        <w:t xml:space="preserve">von den o.g. </w:t>
      </w:r>
      <w:r w:rsidRPr="00F105B5">
        <w:rPr>
          <w:w w:val="102"/>
        </w:rPr>
        <w:t>Öffnungszeiten</w:t>
      </w:r>
      <w:r w:rsidR="00482694" w:rsidRPr="00F105B5">
        <w:rPr>
          <w:w w:val="102"/>
        </w:rPr>
        <w:t xml:space="preserve"> </w:t>
      </w:r>
      <w:r w:rsidRPr="00F105B5">
        <w:rPr>
          <w:b/>
          <w:w w:val="102"/>
        </w:rPr>
        <w:t>rechtzeitig</w:t>
      </w:r>
      <w:r w:rsidR="00482694" w:rsidRPr="00F105B5">
        <w:rPr>
          <w:b/>
          <w:w w:val="102"/>
        </w:rPr>
        <w:t xml:space="preserve"> </w:t>
      </w:r>
      <w:r w:rsidRPr="00F105B5">
        <w:rPr>
          <w:b/>
          <w:w w:val="102"/>
        </w:rPr>
        <w:t>bekannt</w:t>
      </w:r>
      <w:r w:rsidR="00482694" w:rsidRPr="00F105B5">
        <w:rPr>
          <w:b/>
          <w:w w:val="102"/>
        </w:rPr>
        <w:t xml:space="preserve"> </w:t>
      </w:r>
      <w:r w:rsidRPr="00F105B5">
        <w:rPr>
          <w:b/>
          <w:w w:val="102"/>
        </w:rPr>
        <w:t>gegeben</w:t>
      </w:r>
      <w:r w:rsidRPr="00F105B5">
        <w:rPr>
          <w:w w:val="102"/>
        </w:rPr>
        <w:t>.</w:t>
      </w:r>
      <w:r w:rsidR="00A44BDE" w:rsidRPr="00F105B5">
        <w:rPr>
          <w:w w:val="102"/>
        </w:rPr>
        <w:tab/>
      </w:r>
      <w:r w:rsidR="00482694" w:rsidRPr="00F105B5">
        <w:rPr>
          <w:w w:val="102"/>
        </w:rPr>
        <w:t xml:space="preserve"> </w:t>
      </w:r>
      <w:r w:rsidR="00A44BDE" w:rsidRPr="00F105B5">
        <w:rPr>
          <w:w w:val="102"/>
        </w:rPr>
        <w:br/>
      </w:r>
      <w:r w:rsidR="007108F4" w:rsidRPr="00F105B5">
        <w:rPr>
          <w:w w:val="102"/>
        </w:rPr>
        <w:t xml:space="preserve">Die </w:t>
      </w:r>
      <w:r w:rsidR="00204B77" w:rsidRPr="00F105B5">
        <w:rPr>
          <w:w w:val="102"/>
        </w:rPr>
        <w:t xml:space="preserve">allgemeinen </w:t>
      </w:r>
      <w:r w:rsidR="007108F4" w:rsidRPr="00F105B5">
        <w:rPr>
          <w:w w:val="102"/>
        </w:rPr>
        <w:t>Schließtage werden</w:t>
      </w:r>
      <w:r w:rsidR="00237C8C">
        <w:rPr>
          <w:w w:val="102"/>
        </w:rPr>
        <w:t xml:space="preserve">, wie im Vereinsstatut festgelegt, </w:t>
      </w:r>
      <w:r w:rsidR="007108F4" w:rsidRPr="00F105B5">
        <w:rPr>
          <w:w w:val="102"/>
        </w:rPr>
        <w:t>jeweils im Rahmen der Mitgliederversamm</w:t>
      </w:r>
      <w:r w:rsidR="00DE49BE" w:rsidRPr="00F105B5">
        <w:rPr>
          <w:w w:val="102"/>
        </w:rPr>
        <w:t>lung im Herbst bekannt gegeben.</w:t>
      </w:r>
    </w:p>
    <w:p w14:paraId="22F6C814" w14:textId="77777777" w:rsidR="001F28F6" w:rsidRPr="00F105B5" w:rsidRDefault="001F28F6" w:rsidP="00091679">
      <w:pPr>
        <w:pStyle w:val="KeinLeerraum"/>
      </w:pPr>
    </w:p>
    <w:p w14:paraId="706669E0" w14:textId="706CDB5D" w:rsidR="000F5468" w:rsidRPr="00091679" w:rsidRDefault="009E2393" w:rsidP="008B0447">
      <w:pPr>
        <w:pStyle w:val="Listenabsatz"/>
        <w:numPr>
          <w:ilvl w:val="0"/>
          <w:numId w:val="8"/>
        </w:numPr>
        <w:rPr>
          <w:b/>
        </w:rPr>
      </w:pPr>
      <w:r w:rsidRPr="00091679">
        <w:rPr>
          <w:b/>
        </w:rPr>
        <w:t>Erkrankungen</w:t>
      </w:r>
      <w:r w:rsidR="00482694" w:rsidRPr="00091679">
        <w:rPr>
          <w:b/>
        </w:rPr>
        <w:t xml:space="preserve"> </w:t>
      </w:r>
    </w:p>
    <w:p w14:paraId="14819FF8" w14:textId="3DE3DAC1" w:rsidR="000F5468" w:rsidRPr="00F105B5" w:rsidRDefault="009E2393" w:rsidP="00001F96">
      <w:pPr>
        <w:ind w:left="476" w:firstLine="0"/>
        <w:rPr>
          <w:w w:val="102"/>
        </w:rPr>
      </w:pPr>
      <w:r w:rsidRPr="00F105B5">
        <w:rPr>
          <w:w w:val="102"/>
        </w:rPr>
        <w:t>Wir</w:t>
      </w:r>
      <w:r w:rsidR="00482694" w:rsidRPr="00F105B5">
        <w:rPr>
          <w:w w:val="102"/>
        </w:rPr>
        <w:t xml:space="preserve"> </w:t>
      </w:r>
      <w:r w:rsidRPr="00F105B5">
        <w:rPr>
          <w:w w:val="102"/>
        </w:rPr>
        <w:t>wei</w:t>
      </w:r>
      <w:r w:rsidR="001F28F6" w:rsidRPr="00F105B5">
        <w:rPr>
          <w:w w:val="102"/>
        </w:rPr>
        <w:t>s</w:t>
      </w:r>
      <w:r w:rsidRPr="00F105B5">
        <w:rPr>
          <w:w w:val="102"/>
        </w:rPr>
        <w:t>en</w:t>
      </w:r>
      <w:r w:rsidR="00482694" w:rsidRPr="00F105B5">
        <w:rPr>
          <w:w w:val="102"/>
        </w:rPr>
        <w:t xml:space="preserve"> </w:t>
      </w:r>
      <w:r w:rsidRPr="00F105B5">
        <w:rPr>
          <w:w w:val="102"/>
        </w:rPr>
        <w:t>darauf</w:t>
      </w:r>
      <w:r w:rsidR="00482694" w:rsidRPr="00F105B5">
        <w:rPr>
          <w:w w:val="102"/>
        </w:rPr>
        <w:t xml:space="preserve"> </w:t>
      </w:r>
      <w:r w:rsidRPr="00F105B5">
        <w:rPr>
          <w:w w:val="102"/>
        </w:rPr>
        <w:t>hin,</w:t>
      </w:r>
      <w:r w:rsidR="00482694" w:rsidRPr="00F105B5">
        <w:rPr>
          <w:w w:val="102"/>
        </w:rPr>
        <w:t xml:space="preserve"> </w:t>
      </w:r>
      <w:r w:rsidRPr="00F105B5">
        <w:rPr>
          <w:w w:val="102"/>
        </w:rPr>
        <w:t>dass</w:t>
      </w:r>
      <w:r w:rsidR="00482694" w:rsidRPr="00F105B5">
        <w:rPr>
          <w:w w:val="102"/>
        </w:rPr>
        <w:t xml:space="preserve"> </w:t>
      </w:r>
      <w:r w:rsidR="00237C8C" w:rsidRPr="00F105B5">
        <w:rPr>
          <w:w w:val="102"/>
        </w:rPr>
        <w:t xml:space="preserve">Ihr Kind </w:t>
      </w:r>
      <w:r w:rsidRPr="00F105B5">
        <w:rPr>
          <w:w w:val="102"/>
        </w:rPr>
        <w:t>im</w:t>
      </w:r>
      <w:r w:rsidR="00482694" w:rsidRPr="00F105B5">
        <w:rPr>
          <w:w w:val="102"/>
        </w:rPr>
        <w:t xml:space="preserve"> </w:t>
      </w:r>
      <w:r w:rsidRPr="00F105B5">
        <w:rPr>
          <w:w w:val="102"/>
        </w:rPr>
        <w:t>Falle</w:t>
      </w:r>
      <w:r w:rsidR="00482694" w:rsidRPr="00F105B5">
        <w:rPr>
          <w:w w:val="102"/>
        </w:rPr>
        <w:t xml:space="preserve"> </w:t>
      </w:r>
      <w:r w:rsidRPr="00F105B5">
        <w:rPr>
          <w:w w:val="102"/>
        </w:rPr>
        <w:t>einer</w:t>
      </w:r>
      <w:r w:rsidR="00482694" w:rsidRPr="00F105B5">
        <w:rPr>
          <w:w w:val="102"/>
        </w:rPr>
        <w:t xml:space="preserve"> </w:t>
      </w:r>
      <w:r w:rsidRPr="00F105B5">
        <w:rPr>
          <w:w w:val="102"/>
        </w:rPr>
        <w:t>infektiösen</w:t>
      </w:r>
      <w:r w:rsidR="00482694" w:rsidRPr="00F105B5">
        <w:rPr>
          <w:w w:val="102"/>
        </w:rPr>
        <w:t xml:space="preserve"> </w:t>
      </w:r>
      <w:r w:rsidRPr="00F105B5">
        <w:rPr>
          <w:w w:val="102"/>
        </w:rPr>
        <w:t>Erkrankung</w:t>
      </w:r>
      <w:r w:rsidR="00482694" w:rsidRPr="00F105B5">
        <w:rPr>
          <w:w w:val="102"/>
        </w:rPr>
        <w:t xml:space="preserve"> </w:t>
      </w:r>
      <w:r w:rsidRPr="00F105B5">
        <w:rPr>
          <w:w w:val="102"/>
        </w:rPr>
        <w:t>(fiebrige</w:t>
      </w:r>
      <w:r w:rsidR="00482694" w:rsidRPr="00F105B5">
        <w:rPr>
          <w:w w:val="102"/>
        </w:rPr>
        <w:t xml:space="preserve"> </w:t>
      </w:r>
      <w:r w:rsidRPr="00F105B5">
        <w:rPr>
          <w:w w:val="102"/>
        </w:rPr>
        <w:t>Erkrankungen,</w:t>
      </w:r>
      <w:r w:rsidR="00482694" w:rsidRPr="00F105B5">
        <w:rPr>
          <w:w w:val="102"/>
        </w:rPr>
        <w:t xml:space="preserve"> </w:t>
      </w:r>
      <w:r w:rsidRPr="00F105B5">
        <w:rPr>
          <w:w w:val="102"/>
        </w:rPr>
        <w:t>Bindehautentzündungen,</w:t>
      </w:r>
      <w:r w:rsidR="00237C8C">
        <w:rPr>
          <w:w w:val="102"/>
        </w:rPr>
        <w:t xml:space="preserve"> sowie jedenfalls sämtliche meldepflichtigen Erkrankungen</w:t>
      </w:r>
      <w:r w:rsidRPr="00F105B5">
        <w:rPr>
          <w:w w:val="102"/>
        </w:rPr>
        <w:t>)</w:t>
      </w:r>
      <w:r w:rsidR="00237C8C">
        <w:rPr>
          <w:w w:val="102"/>
        </w:rPr>
        <w:t xml:space="preserve"> oder Unfällen sowie</w:t>
      </w:r>
      <w:r w:rsidR="00482694" w:rsidRPr="00F105B5">
        <w:rPr>
          <w:w w:val="102"/>
        </w:rPr>
        <w:t xml:space="preserve"> </w:t>
      </w:r>
      <w:r w:rsidRPr="00F105B5">
        <w:rPr>
          <w:w w:val="102"/>
        </w:rPr>
        <w:t>bei</w:t>
      </w:r>
      <w:r w:rsidR="00482694" w:rsidRPr="00F105B5">
        <w:rPr>
          <w:w w:val="102"/>
        </w:rPr>
        <w:t xml:space="preserve"> </w:t>
      </w:r>
      <w:r w:rsidRPr="00F105B5">
        <w:rPr>
          <w:w w:val="102"/>
        </w:rPr>
        <w:t>Kopflausbefall,</w:t>
      </w:r>
      <w:r w:rsidR="00482694" w:rsidRPr="00F105B5">
        <w:rPr>
          <w:w w:val="102"/>
        </w:rPr>
        <w:t xml:space="preserve"> </w:t>
      </w:r>
      <w:r w:rsidR="00237C8C">
        <w:rPr>
          <w:w w:val="102"/>
        </w:rPr>
        <w:t>unverzüglich</w:t>
      </w:r>
      <w:r w:rsidR="00237C8C" w:rsidRPr="00F105B5">
        <w:rPr>
          <w:w w:val="102"/>
        </w:rPr>
        <w:t xml:space="preserve"> </w:t>
      </w:r>
      <w:r w:rsidRPr="00F105B5">
        <w:rPr>
          <w:w w:val="102"/>
        </w:rPr>
        <w:t>von</w:t>
      </w:r>
      <w:r w:rsidR="00482694" w:rsidRPr="00F105B5">
        <w:rPr>
          <w:w w:val="102"/>
        </w:rPr>
        <w:t xml:space="preserve"> </w:t>
      </w:r>
      <w:r w:rsidRPr="00F105B5">
        <w:rPr>
          <w:w w:val="102"/>
        </w:rPr>
        <w:t>der</w:t>
      </w:r>
      <w:r w:rsidR="00482694" w:rsidRPr="00F105B5">
        <w:rPr>
          <w:w w:val="102"/>
        </w:rPr>
        <w:t xml:space="preserve"> </w:t>
      </w:r>
      <w:r w:rsidRPr="00F105B5">
        <w:rPr>
          <w:w w:val="102"/>
        </w:rPr>
        <w:t>Krabbel</w:t>
      </w:r>
      <w:r w:rsidR="000655BD" w:rsidRPr="00F105B5">
        <w:rPr>
          <w:w w:val="102"/>
        </w:rPr>
        <w:t>stube</w:t>
      </w:r>
      <w:r w:rsidR="00482694" w:rsidRPr="00F105B5">
        <w:rPr>
          <w:w w:val="102"/>
        </w:rPr>
        <w:t xml:space="preserve"> </w:t>
      </w:r>
      <w:r w:rsidRPr="00F105B5">
        <w:rPr>
          <w:w w:val="102"/>
        </w:rPr>
        <w:t>abzuholen</w:t>
      </w:r>
      <w:r w:rsidR="00482694" w:rsidRPr="00F105B5">
        <w:rPr>
          <w:w w:val="102"/>
        </w:rPr>
        <w:t xml:space="preserve"> </w:t>
      </w:r>
      <w:r w:rsidRPr="00F105B5">
        <w:rPr>
          <w:w w:val="102"/>
        </w:rPr>
        <w:t>ist.</w:t>
      </w:r>
      <w:r w:rsidR="000655BD" w:rsidRPr="00F105B5">
        <w:rPr>
          <w:w w:val="102"/>
        </w:rPr>
        <w:tab/>
      </w:r>
      <w:r w:rsidR="000655BD" w:rsidRPr="00F105B5">
        <w:rPr>
          <w:w w:val="102"/>
        </w:rPr>
        <w:br/>
      </w:r>
      <w:r w:rsidRPr="00F105B5">
        <w:rPr>
          <w:w w:val="102"/>
        </w:rPr>
        <w:t>Die</w:t>
      </w:r>
      <w:r w:rsidR="00482694" w:rsidRPr="00F105B5">
        <w:rPr>
          <w:w w:val="102"/>
        </w:rPr>
        <w:t xml:space="preserve"> </w:t>
      </w:r>
      <w:r w:rsidRPr="00F105B5">
        <w:rPr>
          <w:w w:val="102"/>
        </w:rPr>
        <w:t>ärztlich</w:t>
      </w:r>
      <w:r w:rsidR="00482694" w:rsidRPr="00F105B5">
        <w:rPr>
          <w:w w:val="102"/>
        </w:rPr>
        <w:t xml:space="preserve"> </w:t>
      </w:r>
      <w:r w:rsidRPr="00F105B5">
        <w:rPr>
          <w:w w:val="102"/>
        </w:rPr>
        <w:t>vorgeschriebenen</w:t>
      </w:r>
      <w:r w:rsidR="00482694" w:rsidRPr="00F105B5">
        <w:rPr>
          <w:w w:val="102"/>
        </w:rPr>
        <w:t xml:space="preserve"> </w:t>
      </w:r>
      <w:r w:rsidRPr="00F105B5">
        <w:rPr>
          <w:w w:val="102"/>
        </w:rPr>
        <w:t>Genesungszeiten</w:t>
      </w:r>
      <w:r w:rsidR="00482694" w:rsidRPr="00F105B5">
        <w:rPr>
          <w:w w:val="102"/>
        </w:rPr>
        <w:t xml:space="preserve"> </w:t>
      </w:r>
      <w:r w:rsidRPr="00F105B5">
        <w:rPr>
          <w:w w:val="102"/>
        </w:rPr>
        <w:t>sind</w:t>
      </w:r>
      <w:r w:rsidR="00482694" w:rsidRPr="00F105B5">
        <w:rPr>
          <w:w w:val="102"/>
        </w:rPr>
        <w:t xml:space="preserve"> </w:t>
      </w:r>
      <w:r w:rsidRPr="00F105B5">
        <w:rPr>
          <w:w w:val="102"/>
        </w:rPr>
        <w:t>danach</w:t>
      </w:r>
      <w:r w:rsidR="00482694" w:rsidRPr="00F105B5">
        <w:rPr>
          <w:w w:val="102"/>
        </w:rPr>
        <w:t xml:space="preserve"> </w:t>
      </w:r>
      <w:r w:rsidRPr="00F105B5">
        <w:rPr>
          <w:w w:val="102"/>
        </w:rPr>
        <w:t>unbedingt</w:t>
      </w:r>
      <w:r w:rsidR="00482694" w:rsidRPr="00F105B5">
        <w:rPr>
          <w:w w:val="102"/>
        </w:rPr>
        <w:t xml:space="preserve"> </w:t>
      </w:r>
      <w:r w:rsidRPr="00F105B5">
        <w:rPr>
          <w:w w:val="102"/>
        </w:rPr>
        <w:t>einzuhalten.</w:t>
      </w:r>
      <w:r w:rsidR="00482694" w:rsidRPr="00F105B5">
        <w:rPr>
          <w:w w:val="102"/>
        </w:rPr>
        <w:t xml:space="preserve"> </w:t>
      </w:r>
    </w:p>
    <w:p w14:paraId="4BE2BA45" w14:textId="77777777" w:rsidR="001F28F6" w:rsidRPr="00F105B5" w:rsidRDefault="001F28F6" w:rsidP="00091679">
      <w:pPr>
        <w:pStyle w:val="KeinLeerraum"/>
      </w:pPr>
    </w:p>
    <w:p w14:paraId="22964A02" w14:textId="66EA4E05" w:rsidR="000F5468" w:rsidRPr="00091679" w:rsidRDefault="009E2393" w:rsidP="008B0447">
      <w:pPr>
        <w:pStyle w:val="Listenabsatz"/>
        <w:numPr>
          <w:ilvl w:val="0"/>
          <w:numId w:val="8"/>
        </w:numPr>
        <w:rPr>
          <w:b/>
        </w:rPr>
      </w:pPr>
      <w:r w:rsidRPr="00091679">
        <w:rPr>
          <w:b/>
        </w:rPr>
        <w:t>Information</w:t>
      </w:r>
      <w:r w:rsidR="00482694" w:rsidRPr="00091679">
        <w:rPr>
          <w:b/>
        </w:rPr>
        <w:t xml:space="preserve"> </w:t>
      </w:r>
      <w:r w:rsidRPr="00091679">
        <w:rPr>
          <w:b/>
        </w:rPr>
        <w:t>der</w:t>
      </w:r>
      <w:r w:rsidR="00482694" w:rsidRPr="00091679">
        <w:rPr>
          <w:b/>
        </w:rPr>
        <w:t xml:space="preserve"> </w:t>
      </w:r>
      <w:proofErr w:type="spellStart"/>
      <w:r w:rsidR="00001F96">
        <w:rPr>
          <w:b/>
        </w:rPr>
        <w:t>BetreuerI</w:t>
      </w:r>
      <w:r w:rsidRPr="00091679">
        <w:rPr>
          <w:b/>
        </w:rPr>
        <w:t>nnen</w:t>
      </w:r>
      <w:proofErr w:type="spellEnd"/>
      <w:r w:rsidR="00482694" w:rsidRPr="00091679">
        <w:rPr>
          <w:b/>
        </w:rPr>
        <w:t xml:space="preserve"> </w:t>
      </w:r>
    </w:p>
    <w:p w14:paraId="341A3547" w14:textId="5FCC0E7E" w:rsidR="00DA4B3A" w:rsidRDefault="009E2393" w:rsidP="00001F96">
      <w:pPr>
        <w:ind w:left="467" w:firstLine="0"/>
        <w:rPr>
          <w:w w:val="102"/>
        </w:rPr>
      </w:pPr>
      <w:r w:rsidRPr="00F105B5">
        <w:rPr>
          <w:w w:val="102"/>
        </w:rPr>
        <w:t>Die</w:t>
      </w:r>
      <w:r w:rsidR="00482694" w:rsidRPr="00F105B5">
        <w:rPr>
          <w:w w:val="102"/>
        </w:rPr>
        <w:t xml:space="preserve"> </w:t>
      </w:r>
      <w:r w:rsidRPr="00F105B5">
        <w:rPr>
          <w:w w:val="102"/>
        </w:rPr>
        <w:t>Elternteile/obsorgeberechtigten</w:t>
      </w:r>
      <w:r w:rsidR="00482694" w:rsidRPr="00F105B5">
        <w:rPr>
          <w:w w:val="102"/>
        </w:rPr>
        <w:t xml:space="preserve"> </w:t>
      </w:r>
      <w:r w:rsidRPr="00F105B5">
        <w:rPr>
          <w:w w:val="102"/>
        </w:rPr>
        <w:t>Personen</w:t>
      </w:r>
      <w:r w:rsidR="00482694" w:rsidRPr="00F105B5">
        <w:rPr>
          <w:w w:val="102"/>
        </w:rPr>
        <w:t xml:space="preserve"> </w:t>
      </w:r>
      <w:r w:rsidR="00001F96">
        <w:rPr>
          <w:w w:val="102"/>
        </w:rPr>
        <w:t xml:space="preserve">verpflichten sich die </w:t>
      </w:r>
      <w:proofErr w:type="spellStart"/>
      <w:r w:rsidR="00001F96">
        <w:rPr>
          <w:w w:val="102"/>
        </w:rPr>
        <w:t>BetreuerI</w:t>
      </w:r>
      <w:r w:rsidR="00DA4B3A" w:rsidRPr="00F105B5">
        <w:rPr>
          <w:w w:val="102"/>
        </w:rPr>
        <w:t>nnen</w:t>
      </w:r>
      <w:proofErr w:type="spellEnd"/>
      <w:r w:rsidR="00DA4B3A" w:rsidRPr="00F105B5">
        <w:rPr>
          <w:w w:val="102"/>
        </w:rPr>
        <w:t xml:space="preserve"> der Krabbelstube über </w:t>
      </w:r>
      <w:r w:rsidR="00BC5646" w:rsidRPr="00F105B5">
        <w:rPr>
          <w:w w:val="102"/>
        </w:rPr>
        <w:t>allfällige</w:t>
      </w:r>
      <w:r w:rsidR="00DA4B3A" w:rsidRPr="00F105B5">
        <w:rPr>
          <w:w w:val="102"/>
        </w:rPr>
        <w:t xml:space="preserve"> bei der Betreuung des Kindes besonders zu beachtende Punkte/Aspekte vorab bzw. möglichst kurzfristig zu informieren. </w:t>
      </w:r>
    </w:p>
    <w:p w14:paraId="45037D3F" w14:textId="77777777" w:rsidR="00001F96" w:rsidRDefault="00001F96" w:rsidP="00001F96">
      <w:pPr>
        <w:ind w:left="467" w:firstLine="0"/>
        <w:rPr>
          <w:w w:val="102"/>
        </w:rPr>
      </w:pPr>
    </w:p>
    <w:p w14:paraId="31E8C389" w14:textId="77777777" w:rsidR="00001F96" w:rsidRDefault="00001F96" w:rsidP="00001F96">
      <w:pPr>
        <w:ind w:left="467" w:firstLine="0"/>
        <w:rPr>
          <w:w w:val="102"/>
        </w:rPr>
      </w:pPr>
    </w:p>
    <w:p w14:paraId="49A23CF4" w14:textId="77777777" w:rsidR="00001F96" w:rsidRDefault="00001F96" w:rsidP="00001F96">
      <w:pPr>
        <w:ind w:left="467" w:firstLine="0"/>
        <w:rPr>
          <w:w w:val="102"/>
        </w:rPr>
      </w:pPr>
    </w:p>
    <w:p w14:paraId="700942D7" w14:textId="77777777" w:rsidR="00001F96" w:rsidRDefault="00001F96" w:rsidP="00001F96">
      <w:pPr>
        <w:ind w:left="467" w:firstLine="0"/>
        <w:rPr>
          <w:w w:val="102"/>
        </w:rPr>
      </w:pPr>
    </w:p>
    <w:p w14:paraId="2E562905" w14:textId="77777777" w:rsidR="00001F96" w:rsidRDefault="00001F96" w:rsidP="00001F96">
      <w:pPr>
        <w:ind w:left="467" w:firstLine="0"/>
        <w:rPr>
          <w:w w:val="102"/>
        </w:rPr>
      </w:pPr>
      <w:bookmarkStart w:id="1" w:name="_GoBack"/>
      <w:bookmarkEnd w:id="1"/>
    </w:p>
    <w:p w14:paraId="3A70627C" w14:textId="77777777" w:rsidR="00001F96" w:rsidRPr="00F105B5" w:rsidRDefault="00001F96" w:rsidP="00001F96">
      <w:pPr>
        <w:ind w:left="467" w:firstLine="0"/>
        <w:rPr>
          <w:w w:val="102"/>
        </w:rPr>
      </w:pPr>
    </w:p>
    <w:p w14:paraId="27E9B57B" w14:textId="77777777" w:rsidR="00DA4B3A" w:rsidRPr="00F105B5" w:rsidRDefault="00DA4B3A" w:rsidP="00091679">
      <w:pPr>
        <w:pStyle w:val="KeinLeerraum"/>
      </w:pPr>
    </w:p>
    <w:p w14:paraId="2FB4B376" w14:textId="053130A7" w:rsidR="000F5468" w:rsidRPr="00091679" w:rsidRDefault="009E2393" w:rsidP="008B0447">
      <w:pPr>
        <w:pStyle w:val="Listenabsatz"/>
        <w:numPr>
          <w:ilvl w:val="0"/>
          <w:numId w:val="6"/>
        </w:numPr>
        <w:rPr>
          <w:b/>
        </w:rPr>
      </w:pPr>
      <w:r w:rsidRPr="00091679">
        <w:rPr>
          <w:b/>
        </w:rPr>
        <w:t>Sonstige</w:t>
      </w:r>
      <w:r w:rsidR="00482694" w:rsidRPr="00091679">
        <w:rPr>
          <w:b/>
        </w:rPr>
        <w:t xml:space="preserve"> </w:t>
      </w:r>
      <w:r w:rsidRPr="00091679">
        <w:rPr>
          <w:b/>
        </w:rPr>
        <w:t>Vereinbarungen</w:t>
      </w:r>
      <w:r w:rsidR="00482694" w:rsidRPr="00091679">
        <w:rPr>
          <w:b/>
        </w:rPr>
        <w:t xml:space="preserve"> </w:t>
      </w:r>
    </w:p>
    <w:p w14:paraId="4255793A" w14:textId="0CF2E3AF" w:rsidR="000F5468" w:rsidRPr="00F105B5" w:rsidRDefault="009E2393" w:rsidP="00001F96">
      <w:pPr>
        <w:ind w:left="467" w:firstLine="0"/>
        <w:rPr>
          <w:spacing w:val="3"/>
          <w:w w:val="58"/>
        </w:rPr>
      </w:pPr>
      <w:r w:rsidRPr="00F105B5">
        <w:rPr>
          <w:w w:val="102"/>
        </w:rPr>
        <w:t>So</w:t>
      </w:r>
      <w:r w:rsidRPr="00F105B5">
        <w:rPr>
          <w:spacing w:val="1"/>
          <w:w w:val="103"/>
        </w:rPr>
        <w:t>llt</w:t>
      </w:r>
      <w:r w:rsidRPr="00F105B5">
        <w:rPr>
          <w:w w:val="102"/>
        </w:rPr>
        <w:t>en</w:t>
      </w:r>
      <w:r w:rsidR="00482694" w:rsidRPr="00F105B5">
        <w:rPr>
          <w:w w:val="58"/>
        </w:rPr>
        <w:t xml:space="preserve"> </w:t>
      </w:r>
      <w:r w:rsidRPr="00F105B5">
        <w:rPr>
          <w:w w:val="103"/>
        </w:rPr>
        <w:t>R</w:t>
      </w:r>
      <w:r w:rsidRPr="00F105B5">
        <w:rPr>
          <w:w w:val="102"/>
        </w:rPr>
        <w:t>eg</w:t>
      </w:r>
      <w:r w:rsidRPr="00F105B5">
        <w:rPr>
          <w:w w:val="103"/>
        </w:rPr>
        <w:t>e</w:t>
      </w:r>
      <w:r w:rsidRPr="00F105B5">
        <w:rPr>
          <w:spacing w:val="1"/>
          <w:w w:val="103"/>
        </w:rPr>
        <w:t>l</w:t>
      </w:r>
      <w:r w:rsidRPr="00F105B5">
        <w:rPr>
          <w:w w:val="102"/>
        </w:rPr>
        <w:t>un</w:t>
      </w:r>
      <w:r w:rsidRPr="00F105B5">
        <w:rPr>
          <w:w w:val="103"/>
        </w:rPr>
        <w:t>g</w:t>
      </w:r>
      <w:r w:rsidRPr="00F105B5">
        <w:rPr>
          <w:w w:val="102"/>
        </w:rPr>
        <w:t>en</w:t>
      </w:r>
      <w:r w:rsidR="00482694" w:rsidRPr="00F105B5">
        <w:rPr>
          <w:w w:val="58"/>
        </w:rPr>
        <w:t xml:space="preserve"> </w:t>
      </w:r>
      <w:r w:rsidRPr="00F105B5">
        <w:rPr>
          <w:w w:val="102"/>
        </w:rPr>
        <w:t>des</w:t>
      </w:r>
      <w:r w:rsidR="00482694" w:rsidRPr="00F105B5">
        <w:rPr>
          <w:w w:val="58"/>
        </w:rPr>
        <w:t xml:space="preserve"> </w:t>
      </w:r>
      <w:r w:rsidRPr="00F105B5">
        <w:rPr>
          <w:w w:val="102"/>
        </w:rPr>
        <w:t>Te</w:t>
      </w:r>
      <w:r w:rsidRPr="00F105B5">
        <w:rPr>
          <w:spacing w:val="1"/>
          <w:w w:val="102"/>
        </w:rPr>
        <w:t>i</w:t>
      </w:r>
      <w:r w:rsidRPr="00F105B5">
        <w:rPr>
          <w:spacing w:val="1"/>
          <w:w w:val="103"/>
        </w:rPr>
        <w:t>l</w:t>
      </w:r>
      <w:r w:rsidRPr="00F105B5">
        <w:rPr>
          <w:w w:val="102"/>
        </w:rPr>
        <w:t>es</w:t>
      </w:r>
      <w:r w:rsidR="00482694" w:rsidRPr="00F105B5">
        <w:rPr>
          <w:w w:val="58"/>
        </w:rPr>
        <w:t xml:space="preserve"> </w:t>
      </w:r>
      <w:r w:rsidR="00DA4B3A" w:rsidRPr="00F105B5">
        <w:rPr>
          <w:w w:val="58"/>
        </w:rPr>
        <w:t>„</w:t>
      </w:r>
      <w:r w:rsidRPr="00F105B5">
        <w:rPr>
          <w:w w:val="103"/>
        </w:rPr>
        <w:t>B</w:t>
      </w:r>
      <w:r w:rsidR="00DA4B3A" w:rsidRPr="00F105B5">
        <w:rPr>
          <w:w w:val="103"/>
        </w:rPr>
        <w:t xml:space="preserve"> </w:t>
      </w:r>
      <w:r w:rsidR="00DA4B3A" w:rsidRPr="00F105B5">
        <w:rPr>
          <w:spacing w:val="1"/>
          <w:w w:val="103"/>
        </w:rPr>
        <w:t>-</w:t>
      </w:r>
      <w:r w:rsidR="00482694" w:rsidRPr="00F105B5">
        <w:rPr>
          <w:w w:val="58"/>
        </w:rPr>
        <w:t xml:space="preserve"> </w:t>
      </w:r>
      <w:r w:rsidRPr="00F105B5">
        <w:rPr>
          <w:w w:val="103"/>
        </w:rPr>
        <w:t>B</w:t>
      </w:r>
      <w:r w:rsidRPr="00F105B5">
        <w:rPr>
          <w:w w:val="102"/>
        </w:rPr>
        <w:t>esond</w:t>
      </w:r>
      <w:r w:rsidRPr="00F105B5">
        <w:rPr>
          <w:w w:val="103"/>
        </w:rPr>
        <w:t>e</w:t>
      </w:r>
      <w:r w:rsidRPr="00F105B5">
        <w:rPr>
          <w:spacing w:val="1"/>
          <w:w w:val="103"/>
        </w:rPr>
        <w:t>r</w:t>
      </w:r>
      <w:r w:rsidRPr="00F105B5">
        <w:rPr>
          <w:w w:val="103"/>
        </w:rPr>
        <w:t>e</w:t>
      </w:r>
      <w:r w:rsidRPr="00F105B5">
        <w:rPr>
          <w:spacing w:val="1"/>
          <w:w w:val="103"/>
        </w:rPr>
        <w:t>r</w:t>
      </w:r>
      <w:r w:rsidR="00482694" w:rsidRPr="00F105B5">
        <w:rPr>
          <w:w w:val="58"/>
        </w:rPr>
        <w:t xml:space="preserve"> </w:t>
      </w:r>
      <w:r w:rsidRPr="00F105B5">
        <w:rPr>
          <w:w w:val="102"/>
        </w:rPr>
        <w:t>Te</w:t>
      </w:r>
      <w:r w:rsidRPr="00F105B5">
        <w:rPr>
          <w:spacing w:val="1"/>
          <w:w w:val="102"/>
        </w:rPr>
        <w:t>i</w:t>
      </w:r>
      <w:r w:rsidRPr="00F105B5">
        <w:rPr>
          <w:spacing w:val="1"/>
          <w:w w:val="103"/>
        </w:rPr>
        <w:t>l</w:t>
      </w:r>
      <w:r w:rsidR="00DA4B3A" w:rsidRPr="00F105B5">
        <w:rPr>
          <w:spacing w:val="1"/>
          <w:w w:val="103"/>
        </w:rPr>
        <w:t>“</w:t>
      </w:r>
      <w:r w:rsidRPr="00F105B5">
        <w:rPr>
          <w:spacing w:val="1"/>
          <w:w w:val="103"/>
        </w:rPr>
        <w:t>,</w:t>
      </w:r>
      <w:r w:rsidR="00482694" w:rsidRPr="00F105B5">
        <w:rPr>
          <w:w w:val="58"/>
        </w:rPr>
        <w:t xml:space="preserve"> </w:t>
      </w:r>
      <w:r w:rsidRPr="00F105B5">
        <w:rPr>
          <w:w w:val="103"/>
        </w:rPr>
        <w:t>R</w:t>
      </w:r>
      <w:r w:rsidRPr="00F105B5">
        <w:rPr>
          <w:w w:val="102"/>
        </w:rPr>
        <w:t>eg</w:t>
      </w:r>
      <w:r w:rsidRPr="00F105B5">
        <w:rPr>
          <w:w w:val="103"/>
        </w:rPr>
        <w:t>e</w:t>
      </w:r>
      <w:r w:rsidRPr="00F105B5">
        <w:rPr>
          <w:spacing w:val="1"/>
          <w:w w:val="103"/>
        </w:rPr>
        <w:t>l</w:t>
      </w:r>
      <w:r w:rsidRPr="00F105B5">
        <w:rPr>
          <w:w w:val="102"/>
        </w:rPr>
        <w:t>un</w:t>
      </w:r>
      <w:r w:rsidRPr="00F105B5">
        <w:rPr>
          <w:w w:val="103"/>
        </w:rPr>
        <w:t>g</w:t>
      </w:r>
      <w:r w:rsidRPr="00F105B5">
        <w:rPr>
          <w:w w:val="102"/>
        </w:rPr>
        <w:t>en</w:t>
      </w:r>
      <w:r w:rsidR="00482694" w:rsidRPr="00F105B5">
        <w:rPr>
          <w:w w:val="58"/>
        </w:rPr>
        <w:t xml:space="preserve"> </w:t>
      </w:r>
      <w:r w:rsidRPr="00F105B5">
        <w:rPr>
          <w:w w:val="102"/>
        </w:rPr>
        <w:t>d</w:t>
      </w:r>
      <w:r w:rsidRPr="00F105B5">
        <w:rPr>
          <w:spacing w:val="1"/>
          <w:w w:val="103"/>
        </w:rPr>
        <w:t>i</w:t>
      </w:r>
      <w:r w:rsidRPr="00F105B5">
        <w:rPr>
          <w:w w:val="102"/>
        </w:rPr>
        <w:t>eses</w:t>
      </w:r>
      <w:r w:rsidR="00482694" w:rsidRPr="00F105B5">
        <w:rPr>
          <w:w w:val="58"/>
        </w:rPr>
        <w:t xml:space="preserve"> </w:t>
      </w:r>
      <w:r w:rsidRPr="00F105B5">
        <w:rPr>
          <w:w w:val="102"/>
        </w:rPr>
        <w:t>Te</w:t>
      </w:r>
      <w:r w:rsidRPr="00F105B5">
        <w:rPr>
          <w:spacing w:val="1"/>
          <w:w w:val="102"/>
        </w:rPr>
        <w:t>i</w:t>
      </w:r>
      <w:r w:rsidRPr="00F105B5">
        <w:rPr>
          <w:spacing w:val="1"/>
          <w:w w:val="103"/>
        </w:rPr>
        <w:t>l</w:t>
      </w:r>
      <w:r w:rsidRPr="00F105B5">
        <w:rPr>
          <w:w w:val="102"/>
        </w:rPr>
        <w:t>es</w:t>
      </w:r>
      <w:r w:rsidR="00482694" w:rsidRPr="00F105B5">
        <w:rPr>
          <w:w w:val="58"/>
        </w:rPr>
        <w:t xml:space="preserve"> </w:t>
      </w:r>
      <w:r w:rsidR="00DA4B3A" w:rsidRPr="00F105B5">
        <w:rPr>
          <w:w w:val="58"/>
        </w:rPr>
        <w:t>„</w:t>
      </w:r>
      <w:r w:rsidRPr="00F105B5">
        <w:rPr>
          <w:w w:val="102"/>
        </w:rPr>
        <w:t>C</w:t>
      </w:r>
      <w:r w:rsidR="00DA4B3A" w:rsidRPr="00F105B5">
        <w:rPr>
          <w:spacing w:val="1"/>
          <w:w w:val="103"/>
        </w:rPr>
        <w:t xml:space="preserve"> - </w:t>
      </w:r>
      <w:r w:rsidRPr="00F105B5">
        <w:rPr>
          <w:w w:val="102"/>
        </w:rPr>
        <w:t>Son</w:t>
      </w:r>
      <w:r w:rsidRPr="00F105B5">
        <w:rPr>
          <w:spacing w:val="1"/>
          <w:w w:val="102"/>
        </w:rPr>
        <w:t>s</w:t>
      </w:r>
      <w:r w:rsidRPr="00F105B5">
        <w:rPr>
          <w:spacing w:val="1"/>
          <w:w w:val="103"/>
        </w:rPr>
        <w:t>ti</w:t>
      </w:r>
      <w:r w:rsidRPr="00F105B5">
        <w:rPr>
          <w:w w:val="103"/>
        </w:rPr>
        <w:t>g</w:t>
      </w:r>
      <w:r w:rsidRPr="00F105B5">
        <w:rPr>
          <w:w w:val="82"/>
        </w:rPr>
        <w:t>e</w:t>
      </w:r>
      <w:r w:rsidR="00482694" w:rsidRPr="00F105B5">
        <w:rPr>
          <w:w w:val="82"/>
        </w:rPr>
        <w:t xml:space="preserve"> </w:t>
      </w:r>
      <w:r w:rsidRPr="00F105B5">
        <w:rPr>
          <w:w w:val="102"/>
        </w:rPr>
        <w:t>Ve</w:t>
      </w:r>
      <w:r w:rsidRPr="00F105B5">
        <w:rPr>
          <w:spacing w:val="1"/>
          <w:w w:val="103"/>
        </w:rPr>
        <w:t>r</w:t>
      </w:r>
      <w:r w:rsidRPr="00F105B5">
        <w:rPr>
          <w:w w:val="102"/>
        </w:rPr>
        <w:t>e</w:t>
      </w:r>
      <w:r w:rsidRPr="00F105B5">
        <w:rPr>
          <w:spacing w:val="1"/>
          <w:w w:val="103"/>
        </w:rPr>
        <w:t>i</w:t>
      </w:r>
      <w:r w:rsidRPr="00F105B5">
        <w:rPr>
          <w:w w:val="102"/>
        </w:rPr>
        <w:t>nba</w:t>
      </w:r>
      <w:r w:rsidRPr="00F105B5">
        <w:rPr>
          <w:spacing w:val="1"/>
          <w:w w:val="103"/>
        </w:rPr>
        <w:t>r</w:t>
      </w:r>
      <w:r w:rsidRPr="00F105B5">
        <w:rPr>
          <w:w w:val="102"/>
        </w:rPr>
        <w:t>un</w:t>
      </w:r>
      <w:r w:rsidRPr="00F105B5">
        <w:rPr>
          <w:w w:val="103"/>
        </w:rPr>
        <w:t>g</w:t>
      </w:r>
      <w:r w:rsidRPr="00F105B5">
        <w:rPr>
          <w:w w:val="102"/>
        </w:rPr>
        <w:t>en</w:t>
      </w:r>
      <w:r w:rsidR="00DA4B3A" w:rsidRPr="00F105B5">
        <w:rPr>
          <w:w w:val="102"/>
        </w:rPr>
        <w:t>“</w:t>
      </w:r>
      <w:r w:rsidR="00482694" w:rsidRPr="00F105B5">
        <w:rPr>
          <w:spacing w:val="1"/>
          <w:w w:val="58"/>
        </w:rPr>
        <w:t xml:space="preserve"> </w:t>
      </w:r>
      <w:r w:rsidRPr="00F105B5">
        <w:rPr>
          <w:spacing w:val="3"/>
          <w:w w:val="102"/>
        </w:rPr>
        <w:t>w</w:t>
      </w:r>
      <w:r w:rsidRPr="00F105B5">
        <w:rPr>
          <w:spacing w:val="1"/>
          <w:w w:val="103"/>
        </w:rPr>
        <w:t>i</w:t>
      </w:r>
      <w:r w:rsidRPr="00F105B5">
        <w:rPr>
          <w:w w:val="102"/>
        </w:rPr>
        <w:t>de</w:t>
      </w:r>
      <w:r w:rsidRPr="00F105B5">
        <w:rPr>
          <w:spacing w:val="1"/>
          <w:w w:val="103"/>
        </w:rPr>
        <w:t>r</w:t>
      </w:r>
      <w:r w:rsidRPr="00F105B5">
        <w:rPr>
          <w:w w:val="102"/>
        </w:rPr>
        <w:t>sp</w:t>
      </w:r>
      <w:r w:rsidRPr="00F105B5">
        <w:rPr>
          <w:spacing w:val="1"/>
          <w:w w:val="103"/>
        </w:rPr>
        <w:t>r</w:t>
      </w:r>
      <w:r w:rsidRPr="00F105B5">
        <w:rPr>
          <w:w w:val="102"/>
        </w:rPr>
        <w:t>e</w:t>
      </w:r>
      <w:r w:rsidRPr="00F105B5">
        <w:rPr>
          <w:w w:val="103"/>
        </w:rPr>
        <w:t>c</w:t>
      </w:r>
      <w:r w:rsidRPr="00F105B5">
        <w:rPr>
          <w:w w:val="102"/>
        </w:rPr>
        <w:t>hen</w:t>
      </w:r>
      <w:r w:rsidRPr="00F105B5">
        <w:rPr>
          <w:spacing w:val="1"/>
          <w:w w:val="103"/>
        </w:rPr>
        <w:t>,</w:t>
      </w:r>
      <w:r w:rsidR="00482694" w:rsidRPr="00F105B5">
        <w:rPr>
          <w:spacing w:val="1"/>
          <w:w w:val="58"/>
        </w:rPr>
        <w:t xml:space="preserve"> </w:t>
      </w:r>
      <w:r w:rsidRPr="00F105B5">
        <w:rPr>
          <w:w w:val="103"/>
        </w:rPr>
        <w:t>g</w:t>
      </w:r>
      <w:r w:rsidRPr="00F105B5">
        <w:rPr>
          <w:w w:val="102"/>
        </w:rPr>
        <w:t>e</w:t>
      </w:r>
      <w:r w:rsidRPr="00F105B5">
        <w:rPr>
          <w:spacing w:val="1"/>
          <w:w w:val="103"/>
        </w:rPr>
        <w:t>lt</w:t>
      </w:r>
      <w:r w:rsidRPr="00F105B5">
        <w:rPr>
          <w:w w:val="102"/>
        </w:rPr>
        <w:t>en</w:t>
      </w:r>
      <w:r w:rsidR="00482694" w:rsidRPr="00F105B5">
        <w:rPr>
          <w:spacing w:val="1"/>
          <w:w w:val="58"/>
        </w:rPr>
        <w:t xml:space="preserve"> </w:t>
      </w:r>
      <w:r w:rsidRPr="00F105B5">
        <w:rPr>
          <w:w w:val="103"/>
        </w:rPr>
        <w:t>v</w:t>
      </w:r>
      <w:r w:rsidRPr="00F105B5">
        <w:rPr>
          <w:w w:val="102"/>
        </w:rPr>
        <w:t>o</w:t>
      </w:r>
      <w:r w:rsidRPr="00F105B5">
        <w:rPr>
          <w:spacing w:val="1"/>
          <w:w w:val="103"/>
        </w:rPr>
        <w:t>rr</w:t>
      </w:r>
      <w:r w:rsidRPr="00F105B5">
        <w:rPr>
          <w:w w:val="102"/>
        </w:rPr>
        <w:t>an</w:t>
      </w:r>
      <w:r w:rsidRPr="00F105B5">
        <w:rPr>
          <w:w w:val="103"/>
        </w:rPr>
        <w:t>g</w:t>
      </w:r>
      <w:r w:rsidRPr="00F105B5">
        <w:rPr>
          <w:spacing w:val="1"/>
          <w:w w:val="103"/>
        </w:rPr>
        <w:t>i</w:t>
      </w:r>
      <w:r w:rsidRPr="00F105B5">
        <w:rPr>
          <w:w w:val="102"/>
        </w:rPr>
        <w:t>n</w:t>
      </w:r>
      <w:r w:rsidRPr="00F105B5">
        <w:rPr>
          <w:w w:val="103"/>
        </w:rPr>
        <w:t>g</w:t>
      </w:r>
      <w:r w:rsidR="00482694" w:rsidRPr="00F105B5">
        <w:rPr>
          <w:spacing w:val="1"/>
          <w:w w:val="58"/>
        </w:rPr>
        <w:t xml:space="preserve"> </w:t>
      </w:r>
      <w:r w:rsidRPr="00F105B5">
        <w:rPr>
          <w:w w:val="102"/>
        </w:rPr>
        <w:t>d</w:t>
      </w:r>
      <w:r w:rsidRPr="00F105B5">
        <w:rPr>
          <w:spacing w:val="1"/>
          <w:w w:val="103"/>
        </w:rPr>
        <w:t>i</w:t>
      </w:r>
      <w:r w:rsidRPr="00F105B5">
        <w:rPr>
          <w:w w:val="102"/>
        </w:rPr>
        <w:t>e</w:t>
      </w:r>
      <w:r w:rsidR="00482694" w:rsidRPr="00F105B5">
        <w:rPr>
          <w:spacing w:val="1"/>
          <w:w w:val="58"/>
        </w:rPr>
        <w:t xml:space="preserve"> </w:t>
      </w:r>
      <w:r w:rsidRPr="00F105B5">
        <w:rPr>
          <w:w w:val="103"/>
        </w:rPr>
        <w:t>R</w:t>
      </w:r>
      <w:r w:rsidRPr="00F105B5">
        <w:rPr>
          <w:w w:val="102"/>
        </w:rPr>
        <w:t>e</w:t>
      </w:r>
      <w:r w:rsidRPr="00F105B5">
        <w:rPr>
          <w:w w:val="103"/>
        </w:rPr>
        <w:t>g</w:t>
      </w:r>
      <w:r w:rsidRPr="00F105B5">
        <w:rPr>
          <w:w w:val="102"/>
        </w:rPr>
        <w:t>e</w:t>
      </w:r>
      <w:r w:rsidRPr="00F105B5">
        <w:rPr>
          <w:spacing w:val="1"/>
          <w:w w:val="103"/>
        </w:rPr>
        <w:t>l</w:t>
      </w:r>
      <w:r w:rsidRPr="00F105B5">
        <w:rPr>
          <w:w w:val="102"/>
        </w:rPr>
        <w:t>un</w:t>
      </w:r>
      <w:r w:rsidRPr="00F105B5">
        <w:rPr>
          <w:w w:val="103"/>
        </w:rPr>
        <w:t>g</w:t>
      </w:r>
      <w:r w:rsidRPr="00F105B5">
        <w:rPr>
          <w:w w:val="102"/>
        </w:rPr>
        <w:t>en</w:t>
      </w:r>
      <w:r w:rsidR="00482694" w:rsidRPr="00F105B5">
        <w:rPr>
          <w:spacing w:val="1"/>
          <w:w w:val="58"/>
        </w:rPr>
        <w:t xml:space="preserve"> </w:t>
      </w:r>
      <w:r w:rsidRPr="00F105B5">
        <w:rPr>
          <w:w w:val="102"/>
        </w:rPr>
        <w:t>des</w:t>
      </w:r>
      <w:r w:rsidR="00482694" w:rsidRPr="00F105B5">
        <w:rPr>
          <w:spacing w:val="1"/>
          <w:w w:val="58"/>
        </w:rPr>
        <w:t xml:space="preserve"> </w:t>
      </w:r>
      <w:r w:rsidRPr="00F105B5">
        <w:rPr>
          <w:w w:val="102"/>
        </w:rPr>
        <w:t>Te</w:t>
      </w:r>
      <w:r w:rsidRPr="00F105B5">
        <w:rPr>
          <w:spacing w:val="1"/>
          <w:w w:val="103"/>
        </w:rPr>
        <w:t>il</w:t>
      </w:r>
      <w:r w:rsidRPr="00F105B5">
        <w:rPr>
          <w:w w:val="102"/>
        </w:rPr>
        <w:t>es</w:t>
      </w:r>
      <w:r w:rsidR="00482694" w:rsidRPr="00F105B5">
        <w:rPr>
          <w:spacing w:val="1"/>
          <w:w w:val="58"/>
        </w:rPr>
        <w:t xml:space="preserve"> </w:t>
      </w:r>
      <w:r w:rsidRPr="00F105B5">
        <w:rPr>
          <w:w w:val="102"/>
        </w:rPr>
        <w:t>C</w:t>
      </w:r>
      <w:r w:rsidRPr="00F105B5">
        <w:rPr>
          <w:spacing w:val="1"/>
          <w:w w:val="103"/>
        </w:rPr>
        <w:t>.</w:t>
      </w:r>
      <w:r w:rsidR="00482694" w:rsidRPr="00F105B5">
        <w:rPr>
          <w:spacing w:val="3"/>
          <w:w w:val="58"/>
        </w:rPr>
        <w:t xml:space="preserve"> </w:t>
      </w:r>
    </w:p>
    <w:p w14:paraId="5C65E60D" w14:textId="77777777" w:rsidR="00DA4B3A" w:rsidRPr="00F105B5" w:rsidRDefault="00DA4B3A" w:rsidP="00091679">
      <w:pPr>
        <w:pStyle w:val="KeinLeerraum"/>
      </w:pPr>
    </w:p>
    <w:p w14:paraId="434C5126" w14:textId="77777777" w:rsidR="00CD3175" w:rsidRPr="00F105B5" w:rsidRDefault="009E2393" w:rsidP="00001F96">
      <w:pPr>
        <w:spacing w:before="40"/>
        <w:ind w:left="467" w:right="198" w:firstLine="0"/>
        <w:rPr>
          <w:spacing w:val="3"/>
          <w:w w:val="58"/>
        </w:rPr>
      </w:pPr>
      <w:r w:rsidRPr="00F105B5">
        <w:rPr>
          <w:w w:val="102"/>
        </w:rPr>
        <w:t>So</w:t>
      </w:r>
      <w:r w:rsidRPr="00F105B5">
        <w:rPr>
          <w:spacing w:val="1"/>
          <w:w w:val="103"/>
        </w:rPr>
        <w:t>llt</w:t>
      </w:r>
      <w:r w:rsidRPr="00F105B5">
        <w:rPr>
          <w:w w:val="102"/>
        </w:rPr>
        <w:t>en</w:t>
      </w:r>
      <w:r w:rsidR="00482694" w:rsidRPr="00F105B5">
        <w:rPr>
          <w:w w:val="58"/>
        </w:rPr>
        <w:t xml:space="preserve"> </w:t>
      </w:r>
      <w:r w:rsidRPr="00F105B5">
        <w:rPr>
          <w:w w:val="103"/>
        </w:rPr>
        <w:t>R</w:t>
      </w:r>
      <w:r w:rsidRPr="00F105B5">
        <w:rPr>
          <w:w w:val="102"/>
        </w:rPr>
        <w:t>eg</w:t>
      </w:r>
      <w:r w:rsidRPr="00F105B5">
        <w:rPr>
          <w:w w:val="103"/>
        </w:rPr>
        <w:t>e</w:t>
      </w:r>
      <w:r w:rsidRPr="00F105B5">
        <w:rPr>
          <w:spacing w:val="1"/>
          <w:w w:val="103"/>
        </w:rPr>
        <w:t>l</w:t>
      </w:r>
      <w:r w:rsidRPr="00F105B5">
        <w:rPr>
          <w:w w:val="102"/>
        </w:rPr>
        <w:t>un</w:t>
      </w:r>
      <w:r w:rsidRPr="00F105B5">
        <w:rPr>
          <w:w w:val="103"/>
        </w:rPr>
        <w:t>g</w:t>
      </w:r>
      <w:r w:rsidRPr="00F105B5">
        <w:rPr>
          <w:w w:val="102"/>
        </w:rPr>
        <w:t>en</w:t>
      </w:r>
      <w:r w:rsidR="00482694" w:rsidRPr="00F105B5">
        <w:rPr>
          <w:w w:val="58"/>
        </w:rPr>
        <w:t xml:space="preserve"> </w:t>
      </w:r>
      <w:r w:rsidRPr="00F105B5">
        <w:rPr>
          <w:w w:val="102"/>
        </w:rPr>
        <w:t>des</w:t>
      </w:r>
      <w:r w:rsidR="00482694" w:rsidRPr="00F105B5">
        <w:rPr>
          <w:w w:val="58"/>
        </w:rPr>
        <w:t xml:space="preserve"> </w:t>
      </w:r>
      <w:r w:rsidRPr="00F105B5">
        <w:rPr>
          <w:w w:val="102"/>
        </w:rPr>
        <w:t>Te</w:t>
      </w:r>
      <w:r w:rsidRPr="00F105B5">
        <w:rPr>
          <w:spacing w:val="1"/>
          <w:w w:val="102"/>
        </w:rPr>
        <w:t>i</w:t>
      </w:r>
      <w:r w:rsidRPr="00F105B5">
        <w:rPr>
          <w:spacing w:val="1"/>
          <w:w w:val="103"/>
        </w:rPr>
        <w:t>l</w:t>
      </w:r>
      <w:r w:rsidRPr="00F105B5">
        <w:rPr>
          <w:w w:val="102"/>
        </w:rPr>
        <w:t>es</w:t>
      </w:r>
      <w:r w:rsidR="00482694" w:rsidRPr="00F105B5">
        <w:rPr>
          <w:w w:val="58"/>
        </w:rPr>
        <w:t xml:space="preserve"> </w:t>
      </w:r>
      <w:r w:rsidR="00DA4B3A" w:rsidRPr="00F105B5">
        <w:rPr>
          <w:w w:val="58"/>
        </w:rPr>
        <w:t>„</w:t>
      </w:r>
      <w:r w:rsidRPr="00F105B5">
        <w:rPr>
          <w:w w:val="102"/>
        </w:rPr>
        <w:t>A</w:t>
      </w:r>
      <w:r w:rsidR="00DA4B3A" w:rsidRPr="00F105B5">
        <w:rPr>
          <w:spacing w:val="1"/>
          <w:w w:val="103"/>
        </w:rPr>
        <w:t xml:space="preserve"> -</w:t>
      </w:r>
      <w:r w:rsidR="00482694" w:rsidRPr="00F105B5">
        <w:rPr>
          <w:w w:val="58"/>
        </w:rPr>
        <w:t xml:space="preserve"> </w:t>
      </w:r>
      <w:r w:rsidRPr="00F105B5">
        <w:rPr>
          <w:w w:val="102"/>
        </w:rPr>
        <w:t>A</w:t>
      </w:r>
      <w:r w:rsidRPr="00F105B5">
        <w:rPr>
          <w:spacing w:val="1"/>
          <w:w w:val="103"/>
        </w:rPr>
        <w:t>ll</w:t>
      </w:r>
      <w:r w:rsidRPr="00F105B5">
        <w:rPr>
          <w:w w:val="103"/>
        </w:rPr>
        <w:t>g</w:t>
      </w:r>
      <w:r w:rsidRPr="00F105B5">
        <w:rPr>
          <w:w w:val="102"/>
        </w:rPr>
        <w:t>e</w:t>
      </w:r>
      <w:r w:rsidRPr="00F105B5">
        <w:rPr>
          <w:spacing w:val="3"/>
          <w:w w:val="102"/>
        </w:rPr>
        <w:t>m</w:t>
      </w:r>
      <w:r w:rsidRPr="00F105B5">
        <w:rPr>
          <w:w w:val="103"/>
        </w:rPr>
        <w:t>e</w:t>
      </w:r>
      <w:r w:rsidRPr="00F105B5">
        <w:rPr>
          <w:spacing w:val="1"/>
          <w:w w:val="103"/>
        </w:rPr>
        <w:t>i</w:t>
      </w:r>
      <w:r w:rsidRPr="00F105B5">
        <w:rPr>
          <w:w w:val="102"/>
        </w:rPr>
        <w:t>n</w:t>
      </w:r>
      <w:r w:rsidRPr="00F105B5">
        <w:rPr>
          <w:w w:val="103"/>
        </w:rPr>
        <w:t>e</w:t>
      </w:r>
      <w:r w:rsidRPr="00F105B5">
        <w:rPr>
          <w:spacing w:val="1"/>
          <w:w w:val="103"/>
        </w:rPr>
        <w:t>r</w:t>
      </w:r>
      <w:r w:rsidR="00482694" w:rsidRPr="00F105B5">
        <w:rPr>
          <w:w w:val="58"/>
        </w:rPr>
        <w:t xml:space="preserve"> </w:t>
      </w:r>
      <w:r w:rsidRPr="00F105B5">
        <w:rPr>
          <w:w w:val="102"/>
        </w:rPr>
        <w:t>Te</w:t>
      </w:r>
      <w:r w:rsidRPr="00F105B5">
        <w:rPr>
          <w:spacing w:val="1"/>
          <w:w w:val="102"/>
        </w:rPr>
        <w:t>i</w:t>
      </w:r>
      <w:r w:rsidRPr="00F105B5">
        <w:rPr>
          <w:spacing w:val="1"/>
          <w:w w:val="103"/>
        </w:rPr>
        <w:t>l</w:t>
      </w:r>
      <w:r w:rsidR="00DA4B3A" w:rsidRPr="00F105B5">
        <w:rPr>
          <w:spacing w:val="1"/>
          <w:w w:val="103"/>
        </w:rPr>
        <w:t>“</w:t>
      </w:r>
      <w:r w:rsidRPr="00F105B5">
        <w:rPr>
          <w:spacing w:val="1"/>
          <w:w w:val="103"/>
        </w:rPr>
        <w:t>,</w:t>
      </w:r>
      <w:r w:rsidR="00482694" w:rsidRPr="00F105B5">
        <w:rPr>
          <w:w w:val="58"/>
        </w:rPr>
        <w:t xml:space="preserve"> </w:t>
      </w:r>
      <w:r w:rsidRPr="00F105B5">
        <w:rPr>
          <w:w w:val="103"/>
        </w:rPr>
        <w:t>R</w:t>
      </w:r>
      <w:r w:rsidRPr="00F105B5">
        <w:rPr>
          <w:w w:val="102"/>
        </w:rPr>
        <w:t>eg</w:t>
      </w:r>
      <w:r w:rsidRPr="00F105B5">
        <w:rPr>
          <w:w w:val="103"/>
        </w:rPr>
        <w:t>e</w:t>
      </w:r>
      <w:r w:rsidRPr="00F105B5">
        <w:rPr>
          <w:spacing w:val="1"/>
          <w:w w:val="103"/>
        </w:rPr>
        <w:t>l</w:t>
      </w:r>
      <w:r w:rsidRPr="00F105B5">
        <w:rPr>
          <w:w w:val="102"/>
        </w:rPr>
        <w:t>un</w:t>
      </w:r>
      <w:r w:rsidRPr="00F105B5">
        <w:rPr>
          <w:w w:val="103"/>
        </w:rPr>
        <w:t>g</w:t>
      </w:r>
      <w:r w:rsidRPr="00F105B5">
        <w:rPr>
          <w:w w:val="102"/>
        </w:rPr>
        <w:t>en</w:t>
      </w:r>
      <w:r w:rsidR="00482694" w:rsidRPr="00F105B5">
        <w:rPr>
          <w:w w:val="58"/>
        </w:rPr>
        <w:t xml:space="preserve"> </w:t>
      </w:r>
      <w:r w:rsidRPr="00F105B5">
        <w:rPr>
          <w:w w:val="102"/>
        </w:rPr>
        <w:t>d</w:t>
      </w:r>
      <w:r w:rsidRPr="00F105B5">
        <w:rPr>
          <w:spacing w:val="1"/>
          <w:w w:val="103"/>
        </w:rPr>
        <w:t>i</w:t>
      </w:r>
      <w:r w:rsidRPr="00F105B5">
        <w:rPr>
          <w:w w:val="102"/>
        </w:rPr>
        <w:t>eses</w:t>
      </w:r>
      <w:r w:rsidR="00482694" w:rsidRPr="00F105B5">
        <w:rPr>
          <w:w w:val="58"/>
        </w:rPr>
        <w:t xml:space="preserve"> </w:t>
      </w:r>
      <w:r w:rsidRPr="00F105B5">
        <w:rPr>
          <w:w w:val="102"/>
        </w:rPr>
        <w:t>Te</w:t>
      </w:r>
      <w:r w:rsidRPr="00F105B5">
        <w:rPr>
          <w:spacing w:val="1"/>
          <w:w w:val="102"/>
        </w:rPr>
        <w:t>i</w:t>
      </w:r>
      <w:r w:rsidRPr="00F105B5">
        <w:rPr>
          <w:spacing w:val="1"/>
          <w:w w:val="103"/>
        </w:rPr>
        <w:t>l</w:t>
      </w:r>
      <w:r w:rsidRPr="00F105B5">
        <w:rPr>
          <w:w w:val="102"/>
        </w:rPr>
        <w:t>es</w:t>
      </w:r>
      <w:r w:rsidR="00482694" w:rsidRPr="00F105B5">
        <w:rPr>
          <w:w w:val="58"/>
        </w:rPr>
        <w:t xml:space="preserve"> </w:t>
      </w:r>
      <w:r w:rsidR="00DA4B3A" w:rsidRPr="00F105B5">
        <w:rPr>
          <w:w w:val="58"/>
        </w:rPr>
        <w:t>„</w:t>
      </w:r>
      <w:r w:rsidRPr="00F105B5">
        <w:rPr>
          <w:w w:val="102"/>
        </w:rPr>
        <w:t>C</w:t>
      </w:r>
      <w:r w:rsidR="00DA4B3A" w:rsidRPr="00F105B5">
        <w:rPr>
          <w:spacing w:val="1"/>
          <w:w w:val="103"/>
        </w:rPr>
        <w:t xml:space="preserve"> - </w:t>
      </w:r>
      <w:r w:rsidRPr="00F105B5">
        <w:rPr>
          <w:w w:val="102"/>
        </w:rPr>
        <w:t>Son</w:t>
      </w:r>
      <w:r w:rsidRPr="00F105B5">
        <w:rPr>
          <w:spacing w:val="1"/>
          <w:w w:val="102"/>
        </w:rPr>
        <w:t>s</w:t>
      </w:r>
      <w:r w:rsidRPr="00F105B5">
        <w:rPr>
          <w:spacing w:val="1"/>
          <w:w w:val="103"/>
        </w:rPr>
        <w:t>ti</w:t>
      </w:r>
      <w:r w:rsidRPr="00F105B5">
        <w:rPr>
          <w:w w:val="103"/>
        </w:rPr>
        <w:t>g</w:t>
      </w:r>
      <w:r w:rsidRPr="00F105B5">
        <w:rPr>
          <w:w w:val="82"/>
        </w:rPr>
        <w:t>e</w:t>
      </w:r>
      <w:r w:rsidR="00482694" w:rsidRPr="00F105B5">
        <w:rPr>
          <w:w w:val="82"/>
        </w:rPr>
        <w:t xml:space="preserve"> </w:t>
      </w:r>
      <w:r w:rsidRPr="00F105B5">
        <w:rPr>
          <w:w w:val="102"/>
        </w:rPr>
        <w:t>Ve</w:t>
      </w:r>
      <w:r w:rsidRPr="00F105B5">
        <w:rPr>
          <w:spacing w:val="1"/>
          <w:w w:val="103"/>
        </w:rPr>
        <w:t>r</w:t>
      </w:r>
      <w:r w:rsidRPr="00F105B5">
        <w:rPr>
          <w:w w:val="102"/>
        </w:rPr>
        <w:t>e</w:t>
      </w:r>
      <w:r w:rsidRPr="00F105B5">
        <w:rPr>
          <w:spacing w:val="1"/>
          <w:w w:val="103"/>
        </w:rPr>
        <w:t>i</w:t>
      </w:r>
      <w:r w:rsidRPr="00F105B5">
        <w:rPr>
          <w:w w:val="102"/>
        </w:rPr>
        <w:t>nba</w:t>
      </w:r>
      <w:r w:rsidRPr="00F105B5">
        <w:rPr>
          <w:spacing w:val="1"/>
          <w:w w:val="103"/>
        </w:rPr>
        <w:t>r</w:t>
      </w:r>
      <w:r w:rsidRPr="00F105B5">
        <w:rPr>
          <w:w w:val="102"/>
        </w:rPr>
        <w:t>un</w:t>
      </w:r>
      <w:r w:rsidRPr="00F105B5">
        <w:rPr>
          <w:w w:val="103"/>
        </w:rPr>
        <w:t>g</w:t>
      </w:r>
      <w:r w:rsidRPr="00F105B5">
        <w:rPr>
          <w:w w:val="102"/>
        </w:rPr>
        <w:t>en</w:t>
      </w:r>
      <w:r w:rsidR="00DA4B3A" w:rsidRPr="00F105B5">
        <w:rPr>
          <w:w w:val="102"/>
        </w:rPr>
        <w:t>“</w:t>
      </w:r>
      <w:r w:rsidR="00482694" w:rsidRPr="00F105B5">
        <w:rPr>
          <w:spacing w:val="1"/>
          <w:w w:val="58"/>
        </w:rPr>
        <w:t xml:space="preserve"> </w:t>
      </w:r>
      <w:r w:rsidRPr="00F105B5">
        <w:rPr>
          <w:spacing w:val="3"/>
          <w:w w:val="102"/>
        </w:rPr>
        <w:t>w</w:t>
      </w:r>
      <w:r w:rsidRPr="00F105B5">
        <w:rPr>
          <w:spacing w:val="1"/>
          <w:w w:val="103"/>
        </w:rPr>
        <w:t>i</w:t>
      </w:r>
      <w:r w:rsidRPr="00F105B5">
        <w:rPr>
          <w:w w:val="102"/>
        </w:rPr>
        <w:t>de</w:t>
      </w:r>
      <w:r w:rsidRPr="00F105B5">
        <w:rPr>
          <w:spacing w:val="1"/>
          <w:w w:val="103"/>
        </w:rPr>
        <w:t>r</w:t>
      </w:r>
      <w:r w:rsidRPr="00F105B5">
        <w:rPr>
          <w:w w:val="102"/>
        </w:rPr>
        <w:t>sp</w:t>
      </w:r>
      <w:r w:rsidRPr="00F105B5">
        <w:rPr>
          <w:spacing w:val="1"/>
          <w:w w:val="103"/>
        </w:rPr>
        <w:t>r</w:t>
      </w:r>
      <w:r w:rsidRPr="00F105B5">
        <w:rPr>
          <w:w w:val="102"/>
        </w:rPr>
        <w:t>e</w:t>
      </w:r>
      <w:r w:rsidRPr="00F105B5">
        <w:rPr>
          <w:w w:val="103"/>
        </w:rPr>
        <w:t>c</w:t>
      </w:r>
      <w:r w:rsidRPr="00F105B5">
        <w:rPr>
          <w:w w:val="102"/>
        </w:rPr>
        <w:t>hen</w:t>
      </w:r>
      <w:r w:rsidRPr="00F105B5">
        <w:rPr>
          <w:spacing w:val="1"/>
          <w:w w:val="103"/>
        </w:rPr>
        <w:t>,</w:t>
      </w:r>
      <w:r w:rsidR="00482694" w:rsidRPr="00F105B5">
        <w:rPr>
          <w:spacing w:val="1"/>
          <w:w w:val="58"/>
        </w:rPr>
        <w:t xml:space="preserve"> </w:t>
      </w:r>
      <w:r w:rsidRPr="00F105B5">
        <w:rPr>
          <w:w w:val="103"/>
        </w:rPr>
        <w:t>g</w:t>
      </w:r>
      <w:r w:rsidRPr="00F105B5">
        <w:rPr>
          <w:w w:val="102"/>
        </w:rPr>
        <w:t>e</w:t>
      </w:r>
      <w:r w:rsidRPr="00F105B5">
        <w:rPr>
          <w:spacing w:val="1"/>
          <w:w w:val="103"/>
        </w:rPr>
        <w:t>lt</w:t>
      </w:r>
      <w:r w:rsidRPr="00F105B5">
        <w:rPr>
          <w:w w:val="102"/>
        </w:rPr>
        <w:t>en</w:t>
      </w:r>
      <w:r w:rsidR="00482694" w:rsidRPr="00F105B5">
        <w:rPr>
          <w:spacing w:val="1"/>
          <w:w w:val="58"/>
        </w:rPr>
        <w:t xml:space="preserve"> </w:t>
      </w:r>
      <w:r w:rsidRPr="00F105B5">
        <w:rPr>
          <w:w w:val="103"/>
        </w:rPr>
        <w:t>v</w:t>
      </w:r>
      <w:r w:rsidRPr="00F105B5">
        <w:rPr>
          <w:w w:val="102"/>
        </w:rPr>
        <w:t>o</w:t>
      </w:r>
      <w:r w:rsidRPr="00F105B5">
        <w:rPr>
          <w:spacing w:val="1"/>
          <w:w w:val="103"/>
        </w:rPr>
        <w:t>rr</w:t>
      </w:r>
      <w:r w:rsidRPr="00F105B5">
        <w:rPr>
          <w:w w:val="102"/>
        </w:rPr>
        <w:t>an</w:t>
      </w:r>
      <w:r w:rsidRPr="00F105B5">
        <w:rPr>
          <w:w w:val="103"/>
        </w:rPr>
        <w:t>g</w:t>
      </w:r>
      <w:r w:rsidRPr="00F105B5">
        <w:rPr>
          <w:spacing w:val="1"/>
          <w:w w:val="103"/>
        </w:rPr>
        <w:t>i</w:t>
      </w:r>
      <w:r w:rsidRPr="00F105B5">
        <w:rPr>
          <w:w w:val="102"/>
        </w:rPr>
        <w:t>n</w:t>
      </w:r>
      <w:r w:rsidRPr="00F105B5">
        <w:rPr>
          <w:w w:val="103"/>
        </w:rPr>
        <w:t>g</w:t>
      </w:r>
      <w:r w:rsidR="00482694" w:rsidRPr="00F105B5">
        <w:rPr>
          <w:spacing w:val="1"/>
          <w:w w:val="58"/>
        </w:rPr>
        <w:t xml:space="preserve"> </w:t>
      </w:r>
      <w:r w:rsidRPr="00F105B5">
        <w:rPr>
          <w:w w:val="102"/>
        </w:rPr>
        <w:t>d</w:t>
      </w:r>
      <w:r w:rsidRPr="00F105B5">
        <w:rPr>
          <w:spacing w:val="1"/>
          <w:w w:val="103"/>
        </w:rPr>
        <w:t>i</w:t>
      </w:r>
      <w:r w:rsidRPr="00F105B5">
        <w:rPr>
          <w:w w:val="102"/>
        </w:rPr>
        <w:t>e</w:t>
      </w:r>
      <w:r w:rsidR="00482694" w:rsidRPr="00F105B5">
        <w:rPr>
          <w:spacing w:val="1"/>
          <w:w w:val="58"/>
        </w:rPr>
        <w:t xml:space="preserve"> </w:t>
      </w:r>
      <w:r w:rsidRPr="00F105B5">
        <w:rPr>
          <w:w w:val="103"/>
        </w:rPr>
        <w:t>R</w:t>
      </w:r>
      <w:r w:rsidRPr="00F105B5">
        <w:rPr>
          <w:w w:val="102"/>
        </w:rPr>
        <w:t>e</w:t>
      </w:r>
      <w:r w:rsidRPr="00F105B5">
        <w:rPr>
          <w:w w:val="103"/>
        </w:rPr>
        <w:t>g</w:t>
      </w:r>
      <w:r w:rsidRPr="00F105B5">
        <w:rPr>
          <w:w w:val="102"/>
        </w:rPr>
        <w:t>e</w:t>
      </w:r>
      <w:r w:rsidRPr="00F105B5">
        <w:rPr>
          <w:spacing w:val="1"/>
          <w:w w:val="103"/>
        </w:rPr>
        <w:t>l</w:t>
      </w:r>
      <w:r w:rsidRPr="00F105B5">
        <w:rPr>
          <w:w w:val="102"/>
        </w:rPr>
        <w:t>un</w:t>
      </w:r>
      <w:r w:rsidRPr="00F105B5">
        <w:rPr>
          <w:w w:val="103"/>
        </w:rPr>
        <w:t>g</w:t>
      </w:r>
      <w:r w:rsidRPr="00F105B5">
        <w:rPr>
          <w:w w:val="102"/>
        </w:rPr>
        <w:t>en</w:t>
      </w:r>
      <w:r w:rsidR="00482694" w:rsidRPr="00F105B5">
        <w:rPr>
          <w:spacing w:val="1"/>
          <w:w w:val="58"/>
        </w:rPr>
        <w:t xml:space="preserve"> </w:t>
      </w:r>
      <w:r w:rsidRPr="00F105B5">
        <w:rPr>
          <w:w w:val="102"/>
        </w:rPr>
        <w:t>des</w:t>
      </w:r>
      <w:r w:rsidR="00482694" w:rsidRPr="00F105B5">
        <w:rPr>
          <w:spacing w:val="1"/>
          <w:w w:val="58"/>
        </w:rPr>
        <w:t xml:space="preserve"> </w:t>
      </w:r>
      <w:r w:rsidRPr="00F105B5">
        <w:rPr>
          <w:w w:val="102"/>
        </w:rPr>
        <w:t>Te</w:t>
      </w:r>
      <w:r w:rsidRPr="00F105B5">
        <w:rPr>
          <w:spacing w:val="1"/>
          <w:w w:val="103"/>
        </w:rPr>
        <w:t>il</w:t>
      </w:r>
      <w:r w:rsidRPr="00F105B5">
        <w:rPr>
          <w:w w:val="102"/>
        </w:rPr>
        <w:t>es</w:t>
      </w:r>
      <w:r w:rsidR="00482694" w:rsidRPr="00F105B5">
        <w:rPr>
          <w:spacing w:val="1"/>
          <w:w w:val="58"/>
        </w:rPr>
        <w:t xml:space="preserve"> </w:t>
      </w:r>
      <w:r w:rsidRPr="00F105B5">
        <w:rPr>
          <w:w w:val="102"/>
        </w:rPr>
        <w:t>A</w:t>
      </w:r>
      <w:r w:rsidRPr="00F105B5">
        <w:rPr>
          <w:spacing w:val="1"/>
          <w:w w:val="103"/>
        </w:rPr>
        <w:t>.</w:t>
      </w:r>
      <w:r w:rsidR="00482694" w:rsidRPr="00F105B5">
        <w:rPr>
          <w:spacing w:val="3"/>
          <w:w w:val="58"/>
        </w:rPr>
        <w:t xml:space="preserve"> </w:t>
      </w:r>
    </w:p>
    <w:p w14:paraId="64188B39" w14:textId="7C9DF2D2" w:rsidR="000F5468" w:rsidRDefault="009E2393" w:rsidP="00001F96">
      <w:pPr>
        <w:ind w:firstLine="365"/>
        <w:rPr>
          <w:w w:val="58"/>
        </w:rPr>
      </w:pPr>
      <w:r w:rsidRPr="00F105B5">
        <w:rPr>
          <w:w w:val="102"/>
        </w:rPr>
        <w:t>E</w:t>
      </w:r>
      <w:r w:rsidRPr="00F105B5">
        <w:rPr>
          <w:spacing w:val="1"/>
          <w:w w:val="102"/>
        </w:rPr>
        <w:t>s</w:t>
      </w:r>
      <w:r w:rsidR="00482694" w:rsidRPr="00F105B5">
        <w:rPr>
          <w:spacing w:val="1"/>
          <w:w w:val="58"/>
        </w:rPr>
        <w:t xml:space="preserve"> </w:t>
      </w:r>
      <w:r w:rsidRPr="00F105B5">
        <w:rPr>
          <w:w w:val="103"/>
        </w:rPr>
        <w:t>g</w:t>
      </w:r>
      <w:r w:rsidRPr="00F105B5">
        <w:rPr>
          <w:spacing w:val="1"/>
          <w:w w:val="103"/>
        </w:rPr>
        <w:t>ilt</w:t>
      </w:r>
      <w:r w:rsidR="00482694" w:rsidRPr="00F105B5">
        <w:rPr>
          <w:spacing w:val="1"/>
          <w:w w:val="58"/>
        </w:rPr>
        <w:t xml:space="preserve"> </w:t>
      </w:r>
      <w:r w:rsidRPr="00F105B5">
        <w:rPr>
          <w:spacing w:val="3"/>
          <w:w w:val="102"/>
        </w:rPr>
        <w:t>w</w:t>
      </w:r>
      <w:r w:rsidRPr="00F105B5">
        <w:rPr>
          <w:w w:val="102"/>
        </w:rPr>
        <w:t>e</w:t>
      </w:r>
      <w:r w:rsidRPr="00F105B5">
        <w:rPr>
          <w:spacing w:val="1"/>
          <w:w w:val="103"/>
        </w:rPr>
        <w:t>it</w:t>
      </w:r>
      <w:r w:rsidRPr="00F105B5">
        <w:rPr>
          <w:w w:val="102"/>
        </w:rPr>
        <w:t>e</w:t>
      </w:r>
      <w:r w:rsidRPr="00F105B5">
        <w:rPr>
          <w:spacing w:val="1"/>
          <w:w w:val="103"/>
        </w:rPr>
        <w:t>r</w:t>
      </w:r>
      <w:r w:rsidRPr="00F105B5">
        <w:rPr>
          <w:w w:val="102"/>
        </w:rPr>
        <w:t>h</w:t>
      </w:r>
      <w:r w:rsidRPr="00F105B5">
        <w:rPr>
          <w:spacing w:val="1"/>
          <w:w w:val="103"/>
        </w:rPr>
        <w:t>i</w:t>
      </w:r>
      <w:r w:rsidRPr="00F105B5">
        <w:rPr>
          <w:w w:val="102"/>
        </w:rPr>
        <w:t>n</w:t>
      </w:r>
      <w:r w:rsidR="00482694" w:rsidRPr="00F105B5">
        <w:rPr>
          <w:spacing w:val="1"/>
          <w:w w:val="58"/>
        </w:rPr>
        <w:t xml:space="preserve"> </w:t>
      </w:r>
      <w:r w:rsidRPr="00F105B5">
        <w:rPr>
          <w:w w:val="102"/>
        </w:rPr>
        <w:t>de</w:t>
      </w:r>
      <w:r w:rsidRPr="00F105B5">
        <w:rPr>
          <w:spacing w:val="1"/>
          <w:w w:val="103"/>
        </w:rPr>
        <w:t>r</w:t>
      </w:r>
      <w:r w:rsidR="00482694" w:rsidRPr="00F105B5">
        <w:rPr>
          <w:spacing w:val="1"/>
          <w:w w:val="58"/>
        </w:rPr>
        <w:t xml:space="preserve"> </w:t>
      </w:r>
      <w:r w:rsidRPr="00F105B5">
        <w:rPr>
          <w:w w:val="102"/>
        </w:rPr>
        <w:t>be</w:t>
      </w:r>
      <w:r w:rsidRPr="00F105B5">
        <w:rPr>
          <w:spacing w:val="1"/>
          <w:w w:val="103"/>
        </w:rPr>
        <w:t>r</w:t>
      </w:r>
      <w:r w:rsidRPr="00F105B5">
        <w:rPr>
          <w:w w:val="102"/>
        </w:rPr>
        <w:t>e</w:t>
      </w:r>
      <w:r w:rsidRPr="00F105B5">
        <w:rPr>
          <w:spacing w:val="1"/>
          <w:w w:val="103"/>
        </w:rPr>
        <w:t>it</w:t>
      </w:r>
      <w:r w:rsidRPr="00F105B5">
        <w:rPr>
          <w:w w:val="102"/>
        </w:rPr>
        <w:t>s</w:t>
      </w:r>
      <w:r w:rsidR="00482694" w:rsidRPr="00F105B5">
        <w:rPr>
          <w:spacing w:val="1"/>
          <w:w w:val="58"/>
        </w:rPr>
        <w:t xml:space="preserve"> </w:t>
      </w:r>
      <w:r w:rsidRPr="00F105B5">
        <w:rPr>
          <w:w w:val="102"/>
        </w:rPr>
        <w:t>un</w:t>
      </w:r>
      <w:r w:rsidRPr="00F105B5">
        <w:rPr>
          <w:spacing w:val="1"/>
          <w:w w:val="103"/>
        </w:rPr>
        <w:t>t</w:t>
      </w:r>
      <w:r w:rsidRPr="00F105B5">
        <w:rPr>
          <w:w w:val="102"/>
        </w:rPr>
        <w:t>e</w:t>
      </w:r>
      <w:r w:rsidRPr="00F105B5">
        <w:rPr>
          <w:spacing w:val="1"/>
          <w:w w:val="103"/>
        </w:rPr>
        <w:t>r</w:t>
      </w:r>
      <w:r w:rsidRPr="00F105B5">
        <w:rPr>
          <w:spacing w:val="1"/>
          <w:w w:val="102"/>
        </w:rPr>
        <w:t>f</w:t>
      </w:r>
      <w:r w:rsidRPr="00F105B5">
        <w:rPr>
          <w:w w:val="102"/>
        </w:rPr>
        <w:t>e</w:t>
      </w:r>
      <w:r w:rsidRPr="00F105B5">
        <w:rPr>
          <w:spacing w:val="1"/>
          <w:w w:val="103"/>
        </w:rPr>
        <w:t>rti</w:t>
      </w:r>
      <w:r w:rsidRPr="00F105B5">
        <w:rPr>
          <w:w w:val="103"/>
        </w:rPr>
        <w:t>g</w:t>
      </w:r>
      <w:r w:rsidRPr="00F105B5">
        <w:rPr>
          <w:spacing w:val="1"/>
          <w:w w:val="103"/>
        </w:rPr>
        <w:t>t</w:t>
      </w:r>
      <w:r w:rsidRPr="00F105B5">
        <w:rPr>
          <w:w w:val="102"/>
        </w:rPr>
        <w:t>e</w:t>
      </w:r>
      <w:r w:rsidR="00482694" w:rsidRPr="00F105B5">
        <w:rPr>
          <w:spacing w:val="1"/>
          <w:w w:val="58"/>
        </w:rPr>
        <w:t xml:space="preserve"> </w:t>
      </w:r>
      <w:r w:rsidRPr="00F105B5">
        <w:rPr>
          <w:w w:val="102"/>
        </w:rPr>
        <w:t>Ve</w:t>
      </w:r>
      <w:r w:rsidRPr="00F105B5">
        <w:rPr>
          <w:spacing w:val="1"/>
          <w:w w:val="103"/>
        </w:rPr>
        <w:t>rtr</w:t>
      </w:r>
      <w:r w:rsidRPr="00F105B5">
        <w:rPr>
          <w:w w:val="102"/>
        </w:rPr>
        <w:t>ag</w:t>
      </w:r>
      <w:r w:rsidR="00482694" w:rsidRPr="00F105B5">
        <w:rPr>
          <w:spacing w:val="1"/>
          <w:w w:val="58"/>
        </w:rPr>
        <w:t xml:space="preserve"> </w:t>
      </w:r>
      <w:r w:rsidRPr="00F105B5">
        <w:rPr>
          <w:spacing w:val="3"/>
          <w:w w:val="102"/>
        </w:rPr>
        <w:t>m</w:t>
      </w:r>
      <w:r w:rsidRPr="00F105B5">
        <w:rPr>
          <w:spacing w:val="1"/>
          <w:w w:val="103"/>
        </w:rPr>
        <w:t>it</w:t>
      </w:r>
      <w:r w:rsidR="00482694" w:rsidRPr="00F105B5">
        <w:rPr>
          <w:spacing w:val="1"/>
          <w:w w:val="58"/>
        </w:rPr>
        <w:t xml:space="preserve"> </w:t>
      </w:r>
      <w:r w:rsidRPr="00F105B5">
        <w:rPr>
          <w:w w:val="102"/>
        </w:rPr>
        <w:t>de</w:t>
      </w:r>
      <w:r w:rsidRPr="00F105B5">
        <w:rPr>
          <w:spacing w:val="1"/>
          <w:w w:val="103"/>
        </w:rPr>
        <w:t>r</w:t>
      </w:r>
      <w:r w:rsidR="00482694" w:rsidRPr="00F105B5">
        <w:rPr>
          <w:spacing w:val="1"/>
          <w:w w:val="58"/>
        </w:rPr>
        <w:t xml:space="preserve"> </w:t>
      </w:r>
      <w:r w:rsidRPr="00F105B5">
        <w:rPr>
          <w:w w:val="102"/>
        </w:rPr>
        <w:t>TU</w:t>
      </w:r>
      <w:r w:rsidR="00482694" w:rsidRPr="00F105B5">
        <w:rPr>
          <w:spacing w:val="1"/>
          <w:w w:val="58"/>
        </w:rPr>
        <w:t xml:space="preserve"> </w:t>
      </w:r>
      <w:r w:rsidRPr="00F105B5">
        <w:rPr>
          <w:w w:val="102"/>
        </w:rPr>
        <w:t>Krabbe</w:t>
      </w:r>
      <w:r w:rsidRPr="00F105B5">
        <w:rPr>
          <w:spacing w:val="1"/>
          <w:w w:val="103"/>
        </w:rPr>
        <w:t>l</w:t>
      </w:r>
      <w:r w:rsidRPr="00F105B5">
        <w:rPr>
          <w:w w:val="102"/>
        </w:rPr>
        <w:t>s</w:t>
      </w:r>
      <w:r w:rsidRPr="00F105B5">
        <w:rPr>
          <w:spacing w:val="1"/>
          <w:w w:val="103"/>
        </w:rPr>
        <w:t>t</w:t>
      </w:r>
      <w:r w:rsidRPr="00F105B5">
        <w:rPr>
          <w:w w:val="102"/>
        </w:rPr>
        <w:t>ube</w:t>
      </w:r>
      <w:r w:rsidRPr="00F105B5">
        <w:rPr>
          <w:w w:val="103"/>
        </w:rPr>
        <w:t>.</w:t>
      </w:r>
      <w:r w:rsidR="00482694" w:rsidRPr="00F105B5">
        <w:rPr>
          <w:w w:val="58"/>
        </w:rPr>
        <w:t xml:space="preserve"> </w:t>
      </w:r>
    </w:p>
    <w:p w14:paraId="7A619F07" w14:textId="77777777" w:rsidR="00864ED8" w:rsidRPr="00F105B5" w:rsidRDefault="00864ED8" w:rsidP="00001F96">
      <w:pPr>
        <w:ind w:firstLine="365"/>
        <w:rPr>
          <w:w w:val="58"/>
        </w:rPr>
      </w:pPr>
    </w:p>
    <w:p w14:paraId="2A0A8004" w14:textId="77777777" w:rsidR="00403197" w:rsidRPr="00F105B5" w:rsidRDefault="00403197"/>
    <w:p w14:paraId="0ADF754F" w14:textId="25CF186F" w:rsidR="000F5468" w:rsidRPr="00F105B5" w:rsidRDefault="009E2393" w:rsidP="00091679">
      <w:pPr>
        <w:outlineLvl w:val="0"/>
      </w:pPr>
      <w:r w:rsidRPr="00F105B5">
        <w:t>Wien,</w:t>
      </w:r>
      <w:r w:rsidR="00482694" w:rsidRPr="00F105B5">
        <w:t xml:space="preserve"> </w:t>
      </w:r>
      <w:r w:rsidRPr="00F105B5">
        <w:t>am</w:t>
      </w:r>
      <w:r w:rsidR="00482694" w:rsidRPr="00F105B5">
        <w:t xml:space="preserve"> </w:t>
      </w:r>
      <w:r w:rsidR="00864ED8">
        <w:t>……………………………………………………..</w:t>
      </w:r>
    </w:p>
    <w:p w14:paraId="69C763ED" w14:textId="14E92DDF" w:rsidR="00DA4B3A" w:rsidRPr="00864ED8" w:rsidRDefault="00482694" w:rsidP="00864ED8">
      <w:r w:rsidRPr="00F105B5">
        <w:t xml:space="preserve"> </w:t>
      </w:r>
    </w:p>
    <w:p w14:paraId="664A83A3" w14:textId="7AACC508" w:rsidR="000F5468" w:rsidRDefault="00864ED8" w:rsidP="00091679">
      <w:pPr>
        <w:rPr>
          <w:w w:val="58"/>
        </w:rPr>
      </w:pPr>
      <w:r>
        <w:rPr>
          <w:w w:val="102"/>
        </w:rPr>
        <w:t>f</w:t>
      </w:r>
      <w:r w:rsidR="009E2393" w:rsidRPr="00F105B5">
        <w:rPr>
          <w:w w:val="102"/>
        </w:rPr>
        <w:t>ü</w:t>
      </w:r>
      <w:r w:rsidR="009E2393" w:rsidRPr="00F105B5">
        <w:rPr>
          <w:spacing w:val="1"/>
          <w:w w:val="103"/>
        </w:rPr>
        <w:t>r</w:t>
      </w:r>
      <w:r w:rsidR="00482694" w:rsidRPr="00F105B5">
        <w:rPr>
          <w:spacing w:val="1"/>
          <w:w w:val="58"/>
        </w:rPr>
        <w:t xml:space="preserve"> </w:t>
      </w:r>
      <w:r w:rsidR="009E2393" w:rsidRPr="00F105B5">
        <w:rPr>
          <w:w w:val="102"/>
        </w:rPr>
        <w:t>d</w:t>
      </w:r>
      <w:r w:rsidR="009E2393" w:rsidRPr="00F105B5">
        <w:rPr>
          <w:spacing w:val="1"/>
          <w:w w:val="103"/>
        </w:rPr>
        <w:t>i</w:t>
      </w:r>
      <w:r w:rsidR="009E2393" w:rsidRPr="00F105B5">
        <w:rPr>
          <w:w w:val="82"/>
        </w:rPr>
        <w:t>e</w:t>
      </w:r>
      <w:r w:rsidR="00482694" w:rsidRPr="00F105B5">
        <w:rPr>
          <w:spacing w:val="1"/>
          <w:w w:val="82"/>
        </w:rPr>
        <w:t xml:space="preserve"> </w:t>
      </w:r>
      <w:r w:rsidR="009E2393" w:rsidRPr="00F105B5">
        <w:rPr>
          <w:w w:val="102"/>
        </w:rPr>
        <w:t>T</w:t>
      </w:r>
      <w:r w:rsidR="009E2393" w:rsidRPr="00F105B5">
        <w:rPr>
          <w:spacing w:val="3"/>
          <w:w w:val="102"/>
        </w:rPr>
        <w:t>U</w:t>
      </w:r>
      <w:r w:rsidR="00482694" w:rsidRPr="00F105B5">
        <w:rPr>
          <w:spacing w:val="1"/>
          <w:w w:val="58"/>
        </w:rPr>
        <w:t xml:space="preserve"> </w:t>
      </w:r>
      <w:r w:rsidR="009E2393" w:rsidRPr="00F105B5">
        <w:rPr>
          <w:w w:val="102"/>
        </w:rPr>
        <w:t>K</w:t>
      </w:r>
      <w:r w:rsidR="009E2393" w:rsidRPr="00F105B5">
        <w:rPr>
          <w:spacing w:val="1"/>
          <w:w w:val="102"/>
        </w:rPr>
        <w:t>r</w:t>
      </w:r>
      <w:r w:rsidR="009E2393" w:rsidRPr="00F105B5">
        <w:rPr>
          <w:w w:val="102"/>
        </w:rPr>
        <w:t>abb</w:t>
      </w:r>
      <w:r w:rsidR="009E2393" w:rsidRPr="00F105B5">
        <w:rPr>
          <w:w w:val="103"/>
        </w:rPr>
        <w:t>e</w:t>
      </w:r>
      <w:r w:rsidR="009E2393" w:rsidRPr="00F105B5">
        <w:rPr>
          <w:spacing w:val="1"/>
          <w:w w:val="103"/>
        </w:rPr>
        <w:t>l</w:t>
      </w:r>
      <w:r w:rsidR="009E2393" w:rsidRPr="00F105B5">
        <w:rPr>
          <w:spacing w:val="1"/>
          <w:w w:val="102"/>
        </w:rPr>
        <w:t>s</w:t>
      </w:r>
      <w:r w:rsidR="009E2393" w:rsidRPr="00F105B5">
        <w:rPr>
          <w:spacing w:val="1"/>
          <w:w w:val="103"/>
        </w:rPr>
        <w:t>t</w:t>
      </w:r>
      <w:r w:rsidR="009E2393" w:rsidRPr="00F105B5">
        <w:rPr>
          <w:w w:val="102"/>
        </w:rPr>
        <w:t>ube</w:t>
      </w:r>
      <w:r w:rsidR="00482694" w:rsidRPr="00F105B5">
        <w:rPr>
          <w:w w:val="58"/>
        </w:rPr>
        <w:t xml:space="preserve"> </w:t>
      </w:r>
      <w:r w:rsidR="00001F96">
        <w:rPr>
          <w:w w:val="58"/>
        </w:rPr>
        <w:tab/>
      </w:r>
      <w:r w:rsidR="00001F96">
        <w:rPr>
          <w:w w:val="58"/>
        </w:rPr>
        <w:tab/>
      </w:r>
      <w:r w:rsidR="00CD3175" w:rsidRPr="00F105B5">
        <w:rPr>
          <w:w w:val="58"/>
        </w:rPr>
        <w:tab/>
      </w:r>
      <w:r w:rsidR="00482694" w:rsidRPr="00F105B5">
        <w:rPr>
          <w:w w:val="58"/>
        </w:rPr>
        <w:t xml:space="preserve"> </w:t>
      </w:r>
      <w:r w:rsidR="009E2393" w:rsidRPr="00F105B5">
        <w:rPr>
          <w:w w:val="102"/>
        </w:rPr>
        <w:t>Fü</w:t>
      </w:r>
      <w:r w:rsidR="009E2393" w:rsidRPr="00F105B5">
        <w:rPr>
          <w:spacing w:val="1"/>
          <w:w w:val="103"/>
        </w:rPr>
        <w:t>r</w:t>
      </w:r>
      <w:r w:rsidR="00482694" w:rsidRPr="00F105B5">
        <w:rPr>
          <w:spacing w:val="1"/>
          <w:w w:val="58"/>
        </w:rPr>
        <w:t xml:space="preserve"> </w:t>
      </w:r>
      <w:r w:rsidR="009E2393" w:rsidRPr="00F105B5">
        <w:rPr>
          <w:w w:val="102"/>
        </w:rPr>
        <w:t>da</w:t>
      </w:r>
      <w:r w:rsidR="009E2393" w:rsidRPr="00F105B5">
        <w:rPr>
          <w:spacing w:val="1"/>
          <w:w w:val="102"/>
        </w:rPr>
        <w:t>s</w:t>
      </w:r>
      <w:r w:rsidR="00482694" w:rsidRPr="00F105B5">
        <w:rPr>
          <w:spacing w:val="1"/>
          <w:w w:val="58"/>
        </w:rPr>
        <w:t xml:space="preserve"> </w:t>
      </w:r>
      <w:r w:rsidR="009E2393" w:rsidRPr="00F105B5">
        <w:rPr>
          <w:w w:val="102"/>
        </w:rPr>
        <w:t>K</w:t>
      </w:r>
      <w:r w:rsidR="009E2393" w:rsidRPr="00F105B5">
        <w:rPr>
          <w:spacing w:val="1"/>
          <w:w w:val="102"/>
        </w:rPr>
        <w:t>i</w:t>
      </w:r>
      <w:r w:rsidR="009E2393" w:rsidRPr="00F105B5">
        <w:rPr>
          <w:w w:val="102"/>
        </w:rPr>
        <w:t>nd</w:t>
      </w:r>
      <w:r w:rsidR="00482694" w:rsidRPr="00F105B5">
        <w:rPr>
          <w:w w:val="58"/>
        </w:rPr>
        <w:t xml:space="preserve"> </w:t>
      </w:r>
    </w:p>
    <w:p w14:paraId="31A187F8" w14:textId="77777777" w:rsidR="00001F96" w:rsidRPr="00F105B5" w:rsidRDefault="00001F96" w:rsidP="00091679">
      <w:pPr>
        <w:rPr>
          <w:w w:val="58"/>
        </w:rPr>
      </w:pPr>
    </w:p>
    <w:p w14:paraId="20AE0A83" w14:textId="77777777" w:rsidR="00DA4B3A" w:rsidRPr="00F105B5" w:rsidRDefault="00DA4B3A" w:rsidP="00091679"/>
    <w:p w14:paraId="1B2C596F" w14:textId="63FD5A32" w:rsidR="000F5468" w:rsidRPr="00FA4EB5" w:rsidRDefault="00864ED8">
      <w:pPr>
        <w:rPr>
          <w:w w:val="58"/>
        </w:rPr>
      </w:pPr>
      <w:r w:rsidRPr="00FA4EB5">
        <w:rPr>
          <w:w w:val="102"/>
        </w:rPr>
        <w:t>………………………………………………………….</w:t>
      </w:r>
      <w:r w:rsidR="00CD3175" w:rsidRPr="00FA4EB5">
        <w:rPr>
          <w:w w:val="58"/>
        </w:rPr>
        <w:tab/>
      </w:r>
      <w:r w:rsidR="00482694" w:rsidRPr="00FA4EB5">
        <w:rPr>
          <w:w w:val="58"/>
        </w:rPr>
        <w:t xml:space="preserve"> </w:t>
      </w:r>
      <w:r w:rsidRPr="00FA4EB5">
        <w:rPr>
          <w:w w:val="58"/>
        </w:rPr>
        <w:tab/>
      </w:r>
      <w:r w:rsidRPr="00FA4EB5">
        <w:rPr>
          <w:w w:val="102"/>
        </w:rPr>
        <w:t>……………………………………………………………….</w:t>
      </w:r>
    </w:p>
    <w:p w14:paraId="7F569E1C" w14:textId="7E0DC58D" w:rsidR="00001F96" w:rsidRPr="00FA4EB5" w:rsidRDefault="00001F96" w:rsidP="00FA4EB5">
      <w:pPr>
        <w:spacing w:before="40"/>
        <w:ind w:left="0" w:right="198" w:firstLine="0"/>
        <w:rPr>
          <w:w w:val="102"/>
        </w:rPr>
      </w:pPr>
      <w:r w:rsidRPr="00FA4EB5">
        <w:rPr>
          <w:w w:val="102"/>
        </w:rPr>
        <w:t>(Leiterin, Obfrau der TU-Krabbelstube</w:t>
      </w:r>
      <w:r w:rsidR="00864ED8" w:rsidRPr="00FA4EB5">
        <w:rPr>
          <w:w w:val="102"/>
        </w:rPr>
        <w:t xml:space="preserve">, </w:t>
      </w:r>
      <w:r w:rsidR="00FA4EB5">
        <w:rPr>
          <w:w w:val="102"/>
        </w:rPr>
        <w:tab/>
      </w:r>
      <w:r w:rsidR="00FA4EB5">
        <w:rPr>
          <w:w w:val="102"/>
        </w:rPr>
        <w:tab/>
      </w:r>
      <w:r w:rsidR="00FA4EB5" w:rsidRPr="00FA4EB5">
        <w:rPr>
          <w:w w:val="102"/>
        </w:rPr>
        <w:t>(</w:t>
      </w:r>
      <w:proofErr w:type="spellStart"/>
      <w:r w:rsidR="00FA4EB5" w:rsidRPr="00FA4EB5">
        <w:rPr>
          <w:w w:val="102"/>
        </w:rPr>
        <w:t>obsorgeberechtigter</w:t>
      </w:r>
      <w:proofErr w:type="spellEnd"/>
      <w:r w:rsidR="00FA4EB5" w:rsidRPr="00FA4EB5">
        <w:rPr>
          <w:w w:val="102"/>
        </w:rPr>
        <w:t xml:space="preserve"> Elternteil)</w:t>
      </w:r>
      <w:r w:rsidR="00FA4EB5">
        <w:rPr>
          <w:w w:val="102"/>
        </w:rPr>
        <w:tab/>
      </w:r>
      <w:r w:rsidR="00FA4EB5">
        <w:rPr>
          <w:w w:val="102"/>
        </w:rPr>
        <w:br/>
      </w:r>
      <w:r w:rsidR="00864ED8" w:rsidRPr="00FA4EB5">
        <w:rPr>
          <w:w w:val="102"/>
        </w:rPr>
        <w:t>Barbara A. Desch)</w:t>
      </w:r>
      <w:r w:rsidR="00864ED8" w:rsidRPr="00FA4EB5">
        <w:rPr>
          <w:w w:val="102"/>
        </w:rPr>
        <w:tab/>
      </w:r>
      <w:r w:rsidR="00864ED8" w:rsidRPr="00FA4EB5">
        <w:rPr>
          <w:w w:val="102"/>
        </w:rPr>
        <w:tab/>
      </w:r>
    </w:p>
    <w:sectPr w:rsidR="00001F96" w:rsidRPr="00FA4EB5" w:rsidSect="001576F5">
      <w:headerReference w:type="default" r:id="rId8"/>
      <w:footerReference w:type="default" r:id="rId9"/>
      <w:footerReference w:type="first" r:id="rId10"/>
      <w:pgSz w:w="11900" w:h="16840"/>
      <w:pgMar w:top="1234" w:right="1134" w:bottom="1239" w:left="1701" w:header="748" w:footer="61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E2CE" w14:textId="77777777" w:rsidR="00B509D5" w:rsidRDefault="00B509D5" w:rsidP="003856EB">
      <w:r>
        <w:separator/>
      </w:r>
    </w:p>
    <w:p w14:paraId="22D7C2CB" w14:textId="77777777" w:rsidR="00B509D5" w:rsidRDefault="00B509D5"/>
  </w:endnote>
  <w:endnote w:type="continuationSeparator" w:id="0">
    <w:p w14:paraId="4595FEE3" w14:textId="77777777" w:rsidR="00B509D5" w:rsidRDefault="00B509D5" w:rsidP="003856EB">
      <w:r>
        <w:continuationSeparator/>
      </w:r>
    </w:p>
    <w:p w14:paraId="266015FF" w14:textId="77777777" w:rsidR="00B509D5" w:rsidRDefault="00B50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B795" w14:textId="365707D7" w:rsidR="00F105B5" w:rsidRPr="00F105B5" w:rsidRDefault="00F105B5" w:rsidP="003856EB">
    <w:pPr>
      <w:pStyle w:val="Fuzeile"/>
    </w:pPr>
    <w:r>
      <w:t>Stand: 2018-0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0829" w14:textId="38D23B0F" w:rsidR="00B67E22" w:rsidRDefault="00B67E22">
    <w:pPr>
      <w:pStyle w:val="Fuzeile"/>
    </w:pPr>
    <w:r>
      <w:tab/>
    </w:r>
    <w:r>
      <w:tab/>
      <w:t>Stand: 27.04.2015</w:t>
    </w:r>
  </w:p>
  <w:p w14:paraId="27D81D15" w14:textId="77777777" w:rsidR="0035615D" w:rsidRDefault="003561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B044D" w14:textId="77777777" w:rsidR="00B509D5" w:rsidRDefault="00B509D5" w:rsidP="003856EB">
      <w:r>
        <w:separator/>
      </w:r>
    </w:p>
    <w:p w14:paraId="1770EAD9" w14:textId="77777777" w:rsidR="00B509D5" w:rsidRDefault="00B509D5"/>
  </w:footnote>
  <w:footnote w:type="continuationSeparator" w:id="0">
    <w:p w14:paraId="0ACF9F6B" w14:textId="77777777" w:rsidR="00B509D5" w:rsidRDefault="00B509D5" w:rsidP="003856EB">
      <w:r>
        <w:continuationSeparator/>
      </w:r>
    </w:p>
    <w:p w14:paraId="5A23862A" w14:textId="77777777" w:rsidR="00B509D5" w:rsidRDefault="00B50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D800" w14:textId="5BAFA3A2" w:rsidR="00CC4BAB" w:rsidRDefault="0035615D" w:rsidP="008B0447">
    <w:pPr>
      <w:jc w:val="center"/>
    </w:pPr>
    <w:r>
      <w:t xml:space="preserve">- </w:t>
    </w:r>
    <w:r>
      <w:fldChar w:fldCharType="begin"/>
    </w:r>
    <w:r>
      <w:rPr>
        <w:w w:val="103"/>
        <w:position w:val="1"/>
      </w:rPr>
      <w:instrText xml:space="preserve"> PAGE </w:instrText>
    </w:r>
    <w:r>
      <w:fldChar w:fldCharType="separate"/>
    </w:r>
    <w:r w:rsidR="00FC67EF">
      <w:rPr>
        <w:noProof/>
        <w:w w:val="103"/>
        <w:position w:val="1"/>
      </w:rPr>
      <w:t>1</w:t>
    </w:r>
    <w:r>
      <w:fldChar w:fldCharType="end"/>
    </w:r>
    <w:r>
      <w:t xml:space="preserve"> -</w:t>
    </w:r>
    <w:r w:rsidR="00CC4BAB">
      <w:rPr>
        <w:noProof/>
        <w:lang w:eastAsia="de-AT"/>
      </w:rPr>
      <mc:AlternateContent>
        <mc:Choice Requires="wps">
          <w:drawing>
            <wp:anchor distT="0" distB="0" distL="114300" distR="114300" simplePos="0" relativeHeight="251659264" behindDoc="1" locked="0" layoutInCell="1" allowOverlap="1" wp14:anchorId="78F0F028" wp14:editId="36C71890">
              <wp:simplePos x="0" y="0"/>
              <wp:positionH relativeFrom="page">
                <wp:posOffset>886460</wp:posOffset>
              </wp:positionH>
              <wp:positionV relativeFrom="page">
                <wp:posOffset>633730</wp:posOffset>
              </wp:positionV>
              <wp:extent cx="55880" cy="1625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C88" w14:textId="77777777" w:rsidR="00CC4BAB" w:rsidRDefault="00CC4BAB" w:rsidP="003856EB">
                          <w:r>
                            <w:rPr>
                              <w:w w:val="5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8pt;margin-top:49.9pt;width:4.4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" filled="f" stroked="f">
              <v:textbox inset="0,0,0,0">
                <w:txbxContent>
                  <w:p w14:paraId="5F3B4C88" w14:textId="77777777" w:rsidR="00CC4BAB" w:rsidRDefault="00CC4BAB" w:rsidP="003856EB">
                    <w:r>
                      <w:rPr>
                        <w:w w:val="58"/>
                      </w:rPr>
                      <w:t>"</w:t>
                    </w:r>
                  </w:p>
                </w:txbxContent>
              </v:textbox>
              <w10:wrap anchorx="page" anchory="page"/>
            </v:shape>
          </w:pict>
        </mc:Fallback>
      </mc:AlternateContent>
    </w:r>
  </w:p>
  <w:p w14:paraId="7630B9B7" w14:textId="77777777" w:rsidR="00987198" w:rsidRDefault="00987198" w:rsidP="008B0447">
    <w:pPr>
      <w:pStyle w:val="KeinLeerrau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410B"/>
    <w:multiLevelType w:val="multilevel"/>
    <w:tmpl w:val="5BB25514"/>
    <w:lvl w:ilvl="0">
      <w:start w:val="1"/>
      <w:numFmt w:val="decimal"/>
      <w:lvlText w:val="%1."/>
      <w:lvlJc w:val="left"/>
      <w:pPr>
        <w:ind w:left="476" w:hanging="360"/>
      </w:pPr>
      <w:rPr>
        <w:rFonts w:hint="default"/>
        <w:w w:val="100"/>
      </w:rPr>
    </w:lvl>
    <w:lvl w:ilvl="1">
      <w:start w:val="1"/>
      <w:numFmt w:val="decimal"/>
      <w:isLgl/>
      <w:lvlText w:val="%1.%2."/>
      <w:lvlJc w:val="left"/>
      <w:pPr>
        <w:ind w:left="876" w:hanging="400"/>
      </w:pPr>
      <w:rPr>
        <w:rFonts w:hint="default"/>
        <w:b w:val="0"/>
      </w:rPr>
    </w:lvl>
    <w:lvl w:ilvl="2">
      <w:start w:val="1"/>
      <w:numFmt w:val="decimal"/>
      <w:isLgl/>
      <w:lvlText w:val="%1.%2.%3."/>
      <w:lvlJc w:val="left"/>
      <w:pPr>
        <w:ind w:left="1556" w:hanging="720"/>
      </w:pPr>
      <w:rPr>
        <w:rFonts w:hint="default"/>
        <w:b/>
      </w:rPr>
    </w:lvl>
    <w:lvl w:ilvl="3">
      <w:start w:val="1"/>
      <w:numFmt w:val="decimal"/>
      <w:isLgl/>
      <w:lvlText w:val="%1.%2.%3.%4."/>
      <w:lvlJc w:val="left"/>
      <w:pPr>
        <w:ind w:left="1916" w:hanging="720"/>
      </w:pPr>
      <w:rPr>
        <w:rFonts w:hint="default"/>
        <w:b/>
      </w:rPr>
    </w:lvl>
    <w:lvl w:ilvl="4">
      <w:start w:val="1"/>
      <w:numFmt w:val="decimal"/>
      <w:isLgl/>
      <w:lvlText w:val="%1.%2.%3.%4.%5."/>
      <w:lvlJc w:val="left"/>
      <w:pPr>
        <w:ind w:left="2636" w:hanging="1080"/>
      </w:pPr>
      <w:rPr>
        <w:rFonts w:hint="default"/>
        <w:b/>
      </w:rPr>
    </w:lvl>
    <w:lvl w:ilvl="5">
      <w:start w:val="1"/>
      <w:numFmt w:val="decimal"/>
      <w:isLgl/>
      <w:lvlText w:val="%1.%2.%3.%4.%5.%6."/>
      <w:lvlJc w:val="left"/>
      <w:pPr>
        <w:ind w:left="2996" w:hanging="1080"/>
      </w:pPr>
      <w:rPr>
        <w:rFonts w:hint="default"/>
        <w:b/>
      </w:rPr>
    </w:lvl>
    <w:lvl w:ilvl="6">
      <w:start w:val="1"/>
      <w:numFmt w:val="decimal"/>
      <w:isLgl/>
      <w:lvlText w:val="%1.%2.%3.%4.%5.%6.%7."/>
      <w:lvlJc w:val="left"/>
      <w:pPr>
        <w:ind w:left="3716" w:hanging="1440"/>
      </w:pPr>
      <w:rPr>
        <w:rFonts w:hint="default"/>
        <w:b/>
      </w:rPr>
    </w:lvl>
    <w:lvl w:ilvl="7">
      <w:start w:val="1"/>
      <w:numFmt w:val="decimal"/>
      <w:isLgl/>
      <w:lvlText w:val="%1.%2.%3.%4.%5.%6.%7.%8."/>
      <w:lvlJc w:val="left"/>
      <w:pPr>
        <w:ind w:left="4076" w:hanging="1440"/>
      </w:pPr>
      <w:rPr>
        <w:rFonts w:hint="default"/>
        <w:b/>
      </w:rPr>
    </w:lvl>
    <w:lvl w:ilvl="8">
      <w:start w:val="1"/>
      <w:numFmt w:val="decimal"/>
      <w:isLgl/>
      <w:lvlText w:val="%1.%2.%3.%4.%5.%6.%7.%8.%9."/>
      <w:lvlJc w:val="left"/>
      <w:pPr>
        <w:ind w:left="4796" w:hanging="1800"/>
      </w:pPr>
      <w:rPr>
        <w:rFonts w:hint="default"/>
        <w:b/>
      </w:rPr>
    </w:lvl>
  </w:abstractNum>
  <w:abstractNum w:abstractNumId="1" w15:restartNumberingAfterBreak="0">
    <w:nsid w:val="12520779"/>
    <w:multiLevelType w:val="hybridMultilevel"/>
    <w:tmpl w:val="99586696"/>
    <w:lvl w:ilvl="0" w:tplc="FD263064">
      <w:start w:val="1"/>
      <w:numFmt w:val="bullet"/>
      <w:lvlText w:val="-"/>
      <w:lvlJc w:val="left"/>
      <w:pPr>
        <w:ind w:left="1445" w:hanging="360"/>
      </w:pPr>
      <w:rPr>
        <w:rFonts w:ascii="Arial" w:eastAsia="Arial" w:hAnsi="Arial" w:cs="Arial" w:hint="default"/>
      </w:rPr>
    </w:lvl>
    <w:lvl w:ilvl="1" w:tplc="0C070003">
      <w:start w:val="1"/>
      <w:numFmt w:val="bullet"/>
      <w:lvlText w:val="o"/>
      <w:lvlJc w:val="left"/>
      <w:pPr>
        <w:ind w:left="2165" w:hanging="360"/>
      </w:pPr>
      <w:rPr>
        <w:rFonts w:ascii="Courier New" w:hAnsi="Courier New" w:cs="Courier New" w:hint="default"/>
      </w:rPr>
    </w:lvl>
    <w:lvl w:ilvl="2" w:tplc="0C070005" w:tentative="1">
      <w:start w:val="1"/>
      <w:numFmt w:val="bullet"/>
      <w:lvlText w:val=""/>
      <w:lvlJc w:val="left"/>
      <w:pPr>
        <w:ind w:left="2885" w:hanging="360"/>
      </w:pPr>
      <w:rPr>
        <w:rFonts w:ascii="Wingdings" w:hAnsi="Wingdings" w:hint="default"/>
      </w:rPr>
    </w:lvl>
    <w:lvl w:ilvl="3" w:tplc="0C070001" w:tentative="1">
      <w:start w:val="1"/>
      <w:numFmt w:val="bullet"/>
      <w:lvlText w:val=""/>
      <w:lvlJc w:val="left"/>
      <w:pPr>
        <w:ind w:left="3605" w:hanging="360"/>
      </w:pPr>
      <w:rPr>
        <w:rFonts w:ascii="Symbol" w:hAnsi="Symbol" w:hint="default"/>
      </w:rPr>
    </w:lvl>
    <w:lvl w:ilvl="4" w:tplc="0C070003" w:tentative="1">
      <w:start w:val="1"/>
      <w:numFmt w:val="bullet"/>
      <w:lvlText w:val="o"/>
      <w:lvlJc w:val="left"/>
      <w:pPr>
        <w:ind w:left="4325" w:hanging="360"/>
      </w:pPr>
      <w:rPr>
        <w:rFonts w:ascii="Courier New" w:hAnsi="Courier New" w:cs="Courier New" w:hint="default"/>
      </w:rPr>
    </w:lvl>
    <w:lvl w:ilvl="5" w:tplc="0C070005" w:tentative="1">
      <w:start w:val="1"/>
      <w:numFmt w:val="bullet"/>
      <w:lvlText w:val=""/>
      <w:lvlJc w:val="left"/>
      <w:pPr>
        <w:ind w:left="5045" w:hanging="360"/>
      </w:pPr>
      <w:rPr>
        <w:rFonts w:ascii="Wingdings" w:hAnsi="Wingdings" w:hint="default"/>
      </w:rPr>
    </w:lvl>
    <w:lvl w:ilvl="6" w:tplc="0C070001" w:tentative="1">
      <w:start w:val="1"/>
      <w:numFmt w:val="bullet"/>
      <w:lvlText w:val=""/>
      <w:lvlJc w:val="left"/>
      <w:pPr>
        <w:ind w:left="5765" w:hanging="360"/>
      </w:pPr>
      <w:rPr>
        <w:rFonts w:ascii="Symbol" w:hAnsi="Symbol" w:hint="default"/>
      </w:rPr>
    </w:lvl>
    <w:lvl w:ilvl="7" w:tplc="0C070003" w:tentative="1">
      <w:start w:val="1"/>
      <w:numFmt w:val="bullet"/>
      <w:lvlText w:val="o"/>
      <w:lvlJc w:val="left"/>
      <w:pPr>
        <w:ind w:left="6485" w:hanging="360"/>
      </w:pPr>
      <w:rPr>
        <w:rFonts w:ascii="Courier New" w:hAnsi="Courier New" w:cs="Courier New" w:hint="default"/>
      </w:rPr>
    </w:lvl>
    <w:lvl w:ilvl="8" w:tplc="0C070005" w:tentative="1">
      <w:start w:val="1"/>
      <w:numFmt w:val="bullet"/>
      <w:lvlText w:val=""/>
      <w:lvlJc w:val="left"/>
      <w:pPr>
        <w:ind w:left="7205" w:hanging="360"/>
      </w:pPr>
      <w:rPr>
        <w:rFonts w:ascii="Wingdings" w:hAnsi="Wingdings" w:hint="default"/>
      </w:rPr>
    </w:lvl>
  </w:abstractNum>
  <w:abstractNum w:abstractNumId="2" w15:restartNumberingAfterBreak="0">
    <w:nsid w:val="1D81209F"/>
    <w:multiLevelType w:val="hybridMultilevel"/>
    <w:tmpl w:val="29EEE182"/>
    <w:lvl w:ilvl="0" w:tplc="9E88378A">
      <w:start w:val="1"/>
      <w:numFmt w:val="upperLetter"/>
      <w:lvlText w:val="%1."/>
      <w:lvlJc w:val="left"/>
      <w:pPr>
        <w:ind w:left="467" w:hanging="360"/>
      </w:pPr>
      <w:rPr>
        <w:rFonts w:hint="default"/>
      </w:rPr>
    </w:lvl>
    <w:lvl w:ilvl="1" w:tplc="0C070019" w:tentative="1">
      <w:start w:val="1"/>
      <w:numFmt w:val="lowerLetter"/>
      <w:lvlText w:val="%2."/>
      <w:lvlJc w:val="left"/>
      <w:pPr>
        <w:ind w:left="1187" w:hanging="360"/>
      </w:pPr>
    </w:lvl>
    <w:lvl w:ilvl="2" w:tplc="0C07001B" w:tentative="1">
      <w:start w:val="1"/>
      <w:numFmt w:val="lowerRoman"/>
      <w:lvlText w:val="%3."/>
      <w:lvlJc w:val="right"/>
      <w:pPr>
        <w:ind w:left="1907" w:hanging="180"/>
      </w:pPr>
    </w:lvl>
    <w:lvl w:ilvl="3" w:tplc="0C07000F" w:tentative="1">
      <w:start w:val="1"/>
      <w:numFmt w:val="decimal"/>
      <w:lvlText w:val="%4."/>
      <w:lvlJc w:val="left"/>
      <w:pPr>
        <w:ind w:left="2627" w:hanging="360"/>
      </w:pPr>
    </w:lvl>
    <w:lvl w:ilvl="4" w:tplc="0C070019" w:tentative="1">
      <w:start w:val="1"/>
      <w:numFmt w:val="lowerLetter"/>
      <w:lvlText w:val="%5."/>
      <w:lvlJc w:val="left"/>
      <w:pPr>
        <w:ind w:left="3347" w:hanging="360"/>
      </w:pPr>
    </w:lvl>
    <w:lvl w:ilvl="5" w:tplc="0C07001B" w:tentative="1">
      <w:start w:val="1"/>
      <w:numFmt w:val="lowerRoman"/>
      <w:lvlText w:val="%6."/>
      <w:lvlJc w:val="right"/>
      <w:pPr>
        <w:ind w:left="4067" w:hanging="180"/>
      </w:pPr>
    </w:lvl>
    <w:lvl w:ilvl="6" w:tplc="0C07000F" w:tentative="1">
      <w:start w:val="1"/>
      <w:numFmt w:val="decimal"/>
      <w:lvlText w:val="%7."/>
      <w:lvlJc w:val="left"/>
      <w:pPr>
        <w:ind w:left="4787" w:hanging="360"/>
      </w:pPr>
    </w:lvl>
    <w:lvl w:ilvl="7" w:tplc="0C070019" w:tentative="1">
      <w:start w:val="1"/>
      <w:numFmt w:val="lowerLetter"/>
      <w:lvlText w:val="%8."/>
      <w:lvlJc w:val="left"/>
      <w:pPr>
        <w:ind w:left="5507" w:hanging="360"/>
      </w:pPr>
    </w:lvl>
    <w:lvl w:ilvl="8" w:tplc="0C07001B" w:tentative="1">
      <w:start w:val="1"/>
      <w:numFmt w:val="lowerRoman"/>
      <w:lvlText w:val="%9."/>
      <w:lvlJc w:val="right"/>
      <w:pPr>
        <w:ind w:left="6227" w:hanging="180"/>
      </w:pPr>
    </w:lvl>
  </w:abstractNum>
  <w:abstractNum w:abstractNumId="3" w15:restartNumberingAfterBreak="0">
    <w:nsid w:val="22DA37BD"/>
    <w:multiLevelType w:val="hybridMultilevel"/>
    <w:tmpl w:val="954ABC44"/>
    <w:lvl w:ilvl="0" w:tplc="E8386650">
      <w:start w:val="1"/>
      <w:numFmt w:val="lowerLetter"/>
      <w:lvlText w:val="%1)"/>
      <w:lvlJc w:val="left"/>
      <w:pPr>
        <w:ind w:left="987" w:hanging="4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15:restartNumberingAfterBreak="0">
    <w:nsid w:val="2FB45880"/>
    <w:multiLevelType w:val="hybridMultilevel"/>
    <w:tmpl w:val="8558E828"/>
    <w:lvl w:ilvl="0" w:tplc="A030EED8">
      <w:start w:val="1"/>
      <w:numFmt w:val="decimal"/>
      <w:lvlText w:val="%1."/>
      <w:lvlJc w:val="left"/>
      <w:pPr>
        <w:ind w:left="468" w:hanging="360"/>
      </w:pPr>
      <w:rPr>
        <w:rFonts w:hint="default"/>
        <w:w w:val="100"/>
      </w:rPr>
    </w:lvl>
    <w:lvl w:ilvl="1" w:tplc="0C070019" w:tentative="1">
      <w:start w:val="1"/>
      <w:numFmt w:val="lowerLetter"/>
      <w:lvlText w:val="%2."/>
      <w:lvlJc w:val="left"/>
      <w:pPr>
        <w:ind w:left="1188" w:hanging="360"/>
      </w:pPr>
    </w:lvl>
    <w:lvl w:ilvl="2" w:tplc="0C07001B" w:tentative="1">
      <w:start w:val="1"/>
      <w:numFmt w:val="lowerRoman"/>
      <w:lvlText w:val="%3."/>
      <w:lvlJc w:val="right"/>
      <w:pPr>
        <w:ind w:left="1908" w:hanging="180"/>
      </w:pPr>
    </w:lvl>
    <w:lvl w:ilvl="3" w:tplc="0C07000F" w:tentative="1">
      <w:start w:val="1"/>
      <w:numFmt w:val="decimal"/>
      <w:lvlText w:val="%4."/>
      <w:lvlJc w:val="left"/>
      <w:pPr>
        <w:ind w:left="2628" w:hanging="360"/>
      </w:pPr>
    </w:lvl>
    <w:lvl w:ilvl="4" w:tplc="0C070019" w:tentative="1">
      <w:start w:val="1"/>
      <w:numFmt w:val="lowerLetter"/>
      <w:lvlText w:val="%5."/>
      <w:lvlJc w:val="left"/>
      <w:pPr>
        <w:ind w:left="3348" w:hanging="360"/>
      </w:pPr>
    </w:lvl>
    <w:lvl w:ilvl="5" w:tplc="0C07001B" w:tentative="1">
      <w:start w:val="1"/>
      <w:numFmt w:val="lowerRoman"/>
      <w:lvlText w:val="%6."/>
      <w:lvlJc w:val="right"/>
      <w:pPr>
        <w:ind w:left="4068" w:hanging="180"/>
      </w:pPr>
    </w:lvl>
    <w:lvl w:ilvl="6" w:tplc="0C07000F" w:tentative="1">
      <w:start w:val="1"/>
      <w:numFmt w:val="decimal"/>
      <w:lvlText w:val="%7."/>
      <w:lvlJc w:val="left"/>
      <w:pPr>
        <w:ind w:left="4788" w:hanging="360"/>
      </w:pPr>
    </w:lvl>
    <w:lvl w:ilvl="7" w:tplc="0C070019" w:tentative="1">
      <w:start w:val="1"/>
      <w:numFmt w:val="lowerLetter"/>
      <w:lvlText w:val="%8."/>
      <w:lvlJc w:val="left"/>
      <w:pPr>
        <w:ind w:left="5508" w:hanging="360"/>
      </w:pPr>
    </w:lvl>
    <w:lvl w:ilvl="8" w:tplc="0C07001B" w:tentative="1">
      <w:start w:val="1"/>
      <w:numFmt w:val="lowerRoman"/>
      <w:lvlText w:val="%9."/>
      <w:lvlJc w:val="right"/>
      <w:pPr>
        <w:ind w:left="6228" w:hanging="180"/>
      </w:pPr>
    </w:lvl>
  </w:abstractNum>
  <w:abstractNum w:abstractNumId="5" w15:restartNumberingAfterBreak="0">
    <w:nsid w:val="3961108E"/>
    <w:multiLevelType w:val="hybridMultilevel"/>
    <w:tmpl w:val="1842DE30"/>
    <w:lvl w:ilvl="0" w:tplc="FD263064">
      <w:start w:val="1"/>
      <w:numFmt w:val="bullet"/>
      <w:lvlText w:val="-"/>
      <w:lvlJc w:val="left"/>
      <w:pPr>
        <w:ind w:left="1358" w:hanging="360"/>
      </w:pPr>
      <w:rPr>
        <w:rFonts w:ascii="Arial" w:eastAsia="Arial" w:hAnsi="Arial" w:cs="Arial" w:hint="default"/>
      </w:rPr>
    </w:lvl>
    <w:lvl w:ilvl="1" w:tplc="6A5486D4">
      <w:numFmt w:val="bullet"/>
      <w:lvlText w:val="•"/>
      <w:lvlJc w:val="left"/>
      <w:pPr>
        <w:ind w:left="2288" w:hanging="570"/>
      </w:pPr>
      <w:rPr>
        <w:rFonts w:ascii="Calibri" w:eastAsia="Arial" w:hAnsi="Calibri" w:cs="Calibri" w:hint="default"/>
      </w:rPr>
    </w:lvl>
    <w:lvl w:ilvl="2" w:tplc="0C070005" w:tentative="1">
      <w:start w:val="1"/>
      <w:numFmt w:val="bullet"/>
      <w:lvlText w:val=""/>
      <w:lvlJc w:val="left"/>
      <w:pPr>
        <w:ind w:left="2798" w:hanging="360"/>
      </w:pPr>
      <w:rPr>
        <w:rFonts w:ascii="Wingdings" w:hAnsi="Wingdings" w:hint="default"/>
      </w:rPr>
    </w:lvl>
    <w:lvl w:ilvl="3" w:tplc="0C070001" w:tentative="1">
      <w:start w:val="1"/>
      <w:numFmt w:val="bullet"/>
      <w:lvlText w:val=""/>
      <w:lvlJc w:val="left"/>
      <w:pPr>
        <w:ind w:left="3518" w:hanging="360"/>
      </w:pPr>
      <w:rPr>
        <w:rFonts w:ascii="Symbol" w:hAnsi="Symbol" w:hint="default"/>
      </w:rPr>
    </w:lvl>
    <w:lvl w:ilvl="4" w:tplc="0C070003" w:tentative="1">
      <w:start w:val="1"/>
      <w:numFmt w:val="bullet"/>
      <w:lvlText w:val="o"/>
      <w:lvlJc w:val="left"/>
      <w:pPr>
        <w:ind w:left="4238" w:hanging="360"/>
      </w:pPr>
      <w:rPr>
        <w:rFonts w:ascii="Courier New" w:hAnsi="Courier New" w:cs="Courier New" w:hint="default"/>
      </w:rPr>
    </w:lvl>
    <w:lvl w:ilvl="5" w:tplc="0C070005" w:tentative="1">
      <w:start w:val="1"/>
      <w:numFmt w:val="bullet"/>
      <w:lvlText w:val=""/>
      <w:lvlJc w:val="left"/>
      <w:pPr>
        <w:ind w:left="4958" w:hanging="360"/>
      </w:pPr>
      <w:rPr>
        <w:rFonts w:ascii="Wingdings" w:hAnsi="Wingdings" w:hint="default"/>
      </w:rPr>
    </w:lvl>
    <w:lvl w:ilvl="6" w:tplc="0C070001" w:tentative="1">
      <w:start w:val="1"/>
      <w:numFmt w:val="bullet"/>
      <w:lvlText w:val=""/>
      <w:lvlJc w:val="left"/>
      <w:pPr>
        <w:ind w:left="5678" w:hanging="360"/>
      </w:pPr>
      <w:rPr>
        <w:rFonts w:ascii="Symbol" w:hAnsi="Symbol" w:hint="default"/>
      </w:rPr>
    </w:lvl>
    <w:lvl w:ilvl="7" w:tplc="0C070003" w:tentative="1">
      <w:start w:val="1"/>
      <w:numFmt w:val="bullet"/>
      <w:lvlText w:val="o"/>
      <w:lvlJc w:val="left"/>
      <w:pPr>
        <w:ind w:left="6398" w:hanging="360"/>
      </w:pPr>
      <w:rPr>
        <w:rFonts w:ascii="Courier New" w:hAnsi="Courier New" w:cs="Courier New" w:hint="default"/>
      </w:rPr>
    </w:lvl>
    <w:lvl w:ilvl="8" w:tplc="0C070005" w:tentative="1">
      <w:start w:val="1"/>
      <w:numFmt w:val="bullet"/>
      <w:lvlText w:val=""/>
      <w:lvlJc w:val="left"/>
      <w:pPr>
        <w:ind w:left="7118" w:hanging="360"/>
      </w:pPr>
      <w:rPr>
        <w:rFonts w:ascii="Wingdings" w:hAnsi="Wingdings" w:hint="default"/>
      </w:rPr>
    </w:lvl>
  </w:abstractNum>
  <w:abstractNum w:abstractNumId="6" w15:restartNumberingAfterBreak="0">
    <w:nsid w:val="3FDD4BFE"/>
    <w:multiLevelType w:val="multilevel"/>
    <w:tmpl w:val="FE7A4CD2"/>
    <w:lvl w:ilvl="0">
      <w:start w:val="1"/>
      <w:numFmt w:val="decimal"/>
      <w:lvlText w:val="%1."/>
      <w:lvlJc w:val="left"/>
      <w:pPr>
        <w:ind w:left="476" w:hanging="360"/>
      </w:pPr>
      <w:rPr>
        <w:rFonts w:hint="default"/>
        <w:w w:val="100"/>
      </w:rPr>
    </w:lvl>
    <w:lvl w:ilvl="1">
      <w:start w:val="3"/>
      <w:numFmt w:val="decimal"/>
      <w:isLgl/>
      <w:lvlText w:val="%1.%2."/>
      <w:lvlJc w:val="left"/>
      <w:pPr>
        <w:ind w:left="876" w:hanging="400"/>
      </w:pPr>
      <w:rPr>
        <w:rFonts w:hint="default"/>
        <w:b/>
      </w:rPr>
    </w:lvl>
    <w:lvl w:ilvl="2">
      <w:start w:val="1"/>
      <w:numFmt w:val="decimal"/>
      <w:isLgl/>
      <w:lvlText w:val="%1.%2.%3."/>
      <w:lvlJc w:val="left"/>
      <w:pPr>
        <w:ind w:left="1556" w:hanging="720"/>
      </w:pPr>
      <w:rPr>
        <w:rFonts w:hint="default"/>
        <w:b/>
      </w:rPr>
    </w:lvl>
    <w:lvl w:ilvl="3">
      <w:start w:val="1"/>
      <w:numFmt w:val="decimal"/>
      <w:isLgl/>
      <w:lvlText w:val="%1.%2.%3.%4."/>
      <w:lvlJc w:val="left"/>
      <w:pPr>
        <w:ind w:left="1916" w:hanging="720"/>
      </w:pPr>
      <w:rPr>
        <w:rFonts w:hint="default"/>
        <w:b/>
      </w:rPr>
    </w:lvl>
    <w:lvl w:ilvl="4">
      <w:start w:val="1"/>
      <w:numFmt w:val="decimal"/>
      <w:isLgl/>
      <w:lvlText w:val="%1.%2.%3.%4.%5."/>
      <w:lvlJc w:val="left"/>
      <w:pPr>
        <w:ind w:left="2636" w:hanging="1080"/>
      </w:pPr>
      <w:rPr>
        <w:rFonts w:hint="default"/>
        <w:b/>
      </w:rPr>
    </w:lvl>
    <w:lvl w:ilvl="5">
      <w:start w:val="1"/>
      <w:numFmt w:val="decimal"/>
      <w:isLgl/>
      <w:lvlText w:val="%1.%2.%3.%4.%5.%6."/>
      <w:lvlJc w:val="left"/>
      <w:pPr>
        <w:ind w:left="2996" w:hanging="1080"/>
      </w:pPr>
      <w:rPr>
        <w:rFonts w:hint="default"/>
        <w:b/>
      </w:rPr>
    </w:lvl>
    <w:lvl w:ilvl="6">
      <w:start w:val="1"/>
      <w:numFmt w:val="decimal"/>
      <w:isLgl/>
      <w:lvlText w:val="%1.%2.%3.%4.%5.%6.%7."/>
      <w:lvlJc w:val="left"/>
      <w:pPr>
        <w:ind w:left="3716" w:hanging="1440"/>
      </w:pPr>
      <w:rPr>
        <w:rFonts w:hint="default"/>
        <w:b/>
      </w:rPr>
    </w:lvl>
    <w:lvl w:ilvl="7">
      <w:start w:val="1"/>
      <w:numFmt w:val="decimal"/>
      <w:isLgl/>
      <w:lvlText w:val="%1.%2.%3.%4.%5.%6.%7.%8."/>
      <w:lvlJc w:val="left"/>
      <w:pPr>
        <w:ind w:left="4076" w:hanging="1440"/>
      </w:pPr>
      <w:rPr>
        <w:rFonts w:hint="default"/>
        <w:b/>
      </w:rPr>
    </w:lvl>
    <w:lvl w:ilvl="8">
      <w:start w:val="1"/>
      <w:numFmt w:val="decimal"/>
      <w:isLgl/>
      <w:lvlText w:val="%1.%2.%3.%4.%5.%6.%7.%8.%9."/>
      <w:lvlJc w:val="left"/>
      <w:pPr>
        <w:ind w:left="4796" w:hanging="1800"/>
      </w:pPr>
      <w:rPr>
        <w:rFonts w:hint="default"/>
        <w:b/>
      </w:rPr>
    </w:lvl>
  </w:abstractNum>
  <w:abstractNum w:abstractNumId="7" w15:restartNumberingAfterBreak="0">
    <w:nsid w:val="4D82379C"/>
    <w:multiLevelType w:val="hybridMultilevel"/>
    <w:tmpl w:val="5854F082"/>
    <w:lvl w:ilvl="0" w:tplc="D9E6E756">
      <w:start w:val="5"/>
      <w:numFmt w:val="bullet"/>
      <w:lvlText w:val="-"/>
      <w:lvlJc w:val="left"/>
      <w:pPr>
        <w:ind w:left="1358" w:hanging="360"/>
      </w:pPr>
      <w:rPr>
        <w:rFonts w:ascii="Arial" w:eastAsia="Arial" w:hAnsi="Arial" w:cs="Arial" w:hint="default"/>
      </w:rPr>
    </w:lvl>
    <w:lvl w:ilvl="1" w:tplc="0C070003" w:tentative="1">
      <w:start w:val="1"/>
      <w:numFmt w:val="bullet"/>
      <w:lvlText w:val="o"/>
      <w:lvlJc w:val="left"/>
      <w:pPr>
        <w:ind w:left="2078" w:hanging="360"/>
      </w:pPr>
      <w:rPr>
        <w:rFonts w:ascii="Courier New" w:hAnsi="Courier New" w:cs="Courier New" w:hint="default"/>
      </w:rPr>
    </w:lvl>
    <w:lvl w:ilvl="2" w:tplc="0C070005" w:tentative="1">
      <w:start w:val="1"/>
      <w:numFmt w:val="bullet"/>
      <w:lvlText w:val=""/>
      <w:lvlJc w:val="left"/>
      <w:pPr>
        <w:ind w:left="2798" w:hanging="360"/>
      </w:pPr>
      <w:rPr>
        <w:rFonts w:ascii="Wingdings" w:hAnsi="Wingdings" w:hint="default"/>
      </w:rPr>
    </w:lvl>
    <w:lvl w:ilvl="3" w:tplc="0C070001" w:tentative="1">
      <w:start w:val="1"/>
      <w:numFmt w:val="bullet"/>
      <w:lvlText w:val=""/>
      <w:lvlJc w:val="left"/>
      <w:pPr>
        <w:ind w:left="3518" w:hanging="360"/>
      </w:pPr>
      <w:rPr>
        <w:rFonts w:ascii="Symbol" w:hAnsi="Symbol" w:hint="default"/>
      </w:rPr>
    </w:lvl>
    <w:lvl w:ilvl="4" w:tplc="0C070003" w:tentative="1">
      <w:start w:val="1"/>
      <w:numFmt w:val="bullet"/>
      <w:lvlText w:val="o"/>
      <w:lvlJc w:val="left"/>
      <w:pPr>
        <w:ind w:left="4238" w:hanging="360"/>
      </w:pPr>
      <w:rPr>
        <w:rFonts w:ascii="Courier New" w:hAnsi="Courier New" w:cs="Courier New" w:hint="default"/>
      </w:rPr>
    </w:lvl>
    <w:lvl w:ilvl="5" w:tplc="0C070005" w:tentative="1">
      <w:start w:val="1"/>
      <w:numFmt w:val="bullet"/>
      <w:lvlText w:val=""/>
      <w:lvlJc w:val="left"/>
      <w:pPr>
        <w:ind w:left="4958" w:hanging="360"/>
      </w:pPr>
      <w:rPr>
        <w:rFonts w:ascii="Wingdings" w:hAnsi="Wingdings" w:hint="default"/>
      </w:rPr>
    </w:lvl>
    <w:lvl w:ilvl="6" w:tplc="0C070001" w:tentative="1">
      <w:start w:val="1"/>
      <w:numFmt w:val="bullet"/>
      <w:lvlText w:val=""/>
      <w:lvlJc w:val="left"/>
      <w:pPr>
        <w:ind w:left="5678" w:hanging="360"/>
      </w:pPr>
      <w:rPr>
        <w:rFonts w:ascii="Symbol" w:hAnsi="Symbol" w:hint="default"/>
      </w:rPr>
    </w:lvl>
    <w:lvl w:ilvl="7" w:tplc="0C070003" w:tentative="1">
      <w:start w:val="1"/>
      <w:numFmt w:val="bullet"/>
      <w:lvlText w:val="o"/>
      <w:lvlJc w:val="left"/>
      <w:pPr>
        <w:ind w:left="6398" w:hanging="360"/>
      </w:pPr>
      <w:rPr>
        <w:rFonts w:ascii="Courier New" w:hAnsi="Courier New" w:cs="Courier New" w:hint="default"/>
      </w:rPr>
    </w:lvl>
    <w:lvl w:ilvl="8" w:tplc="0C070005" w:tentative="1">
      <w:start w:val="1"/>
      <w:numFmt w:val="bullet"/>
      <w:lvlText w:val=""/>
      <w:lvlJc w:val="left"/>
      <w:pPr>
        <w:ind w:left="7118" w:hanging="360"/>
      </w:pPr>
      <w:rPr>
        <w:rFonts w:ascii="Wingdings" w:hAnsi="Wingdings" w:hint="default"/>
      </w:rPr>
    </w:lvl>
  </w:abstractNum>
  <w:abstractNum w:abstractNumId="8" w15:restartNumberingAfterBreak="0">
    <w:nsid w:val="52E31BB5"/>
    <w:multiLevelType w:val="hybridMultilevel"/>
    <w:tmpl w:val="6610F450"/>
    <w:lvl w:ilvl="0" w:tplc="8C2A9742">
      <w:start w:val="13"/>
      <w:numFmt w:val="bullet"/>
      <w:lvlText w:val="-"/>
      <w:lvlJc w:val="left"/>
      <w:pPr>
        <w:ind w:left="1358" w:hanging="360"/>
      </w:pPr>
      <w:rPr>
        <w:rFonts w:ascii="Calibri" w:eastAsia="Arial" w:hAnsi="Calibri" w:cs="Calibri" w:hint="default"/>
      </w:rPr>
    </w:lvl>
    <w:lvl w:ilvl="1" w:tplc="0C070003" w:tentative="1">
      <w:start w:val="1"/>
      <w:numFmt w:val="bullet"/>
      <w:lvlText w:val="o"/>
      <w:lvlJc w:val="left"/>
      <w:pPr>
        <w:ind w:left="2078" w:hanging="360"/>
      </w:pPr>
      <w:rPr>
        <w:rFonts w:ascii="Courier New" w:hAnsi="Courier New" w:cs="Courier New" w:hint="default"/>
      </w:rPr>
    </w:lvl>
    <w:lvl w:ilvl="2" w:tplc="0C070005" w:tentative="1">
      <w:start w:val="1"/>
      <w:numFmt w:val="bullet"/>
      <w:lvlText w:val=""/>
      <w:lvlJc w:val="left"/>
      <w:pPr>
        <w:ind w:left="2798" w:hanging="360"/>
      </w:pPr>
      <w:rPr>
        <w:rFonts w:ascii="Wingdings" w:hAnsi="Wingdings" w:hint="default"/>
      </w:rPr>
    </w:lvl>
    <w:lvl w:ilvl="3" w:tplc="0C070001" w:tentative="1">
      <w:start w:val="1"/>
      <w:numFmt w:val="bullet"/>
      <w:lvlText w:val=""/>
      <w:lvlJc w:val="left"/>
      <w:pPr>
        <w:ind w:left="3518" w:hanging="360"/>
      </w:pPr>
      <w:rPr>
        <w:rFonts w:ascii="Symbol" w:hAnsi="Symbol" w:hint="default"/>
      </w:rPr>
    </w:lvl>
    <w:lvl w:ilvl="4" w:tplc="0C070003" w:tentative="1">
      <w:start w:val="1"/>
      <w:numFmt w:val="bullet"/>
      <w:lvlText w:val="o"/>
      <w:lvlJc w:val="left"/>
      <w:pPr>
        <w:ind w:left="4238" w:hanging="360"/>
      </w:pPr>
      <w:rPr>
        <w:rFonts w:ascii="Courier New" w:hAnsi="Courier New" w:cs="Courier New" w:hint="default"/>
      </w:rPr>
    </w:lvl>
    <w:lvl w:ilvl="5" w:tplc="0C070005" w:tentative="1">
      <w:start w:val="1"/>
      <w:numFmt w:val="bullet"/>
      <w:lvlText w:val=""/>
      <w:lvlJc w:val="left"/>
      <w:pPr>
        <w:ind w:left="4958" w:hanging="360"/>
      </w:pPr>
      <w:rPr>
        <w:rFonts w:ascii="Wingdings" w:hAnsi="Wingdings" w:hint="default"/>
      </w:rPr>
    </w:lvl>
    <w:lvl w:ilvl="6" w:tplc="0C070001" w:tentative="1">
      <w:start w:val="1"/>
      <w:numFmt w:val="bullet"/>
      <w:lvlText w:val=""/>
      <w:lvlJc w:val="left"/>
      <w:pPr>
        <w:ind w:left="5678" w:hanging="360"/>
      </w:pPr>
      <w:rPr>
        <w:rFonts w:ascii="Symbol" w:hAnsi="Symbol" w:hint="default"/>
      </w:rPr>
    </w:lvl>
    <w:lvl w:ilvl="7" w:tplc="0C070003" w:tentative="1">
      <w:start w:val="1"/>
      <w:numFmt w:val="bullet"/>
      <w:lvlText w:val="o"/>
      <w:lvlJc w:val="left"/>
      <w:pPr>
        <w:ind w:left="6398" w:hanging="360"/>
      </w:pPr>
      <w:rPr>
        <w:rFonts w:ascii="Courier New" w:hAnsi="Courier New" w:cs="Courier New" w:hint="default"/>
      </w:rPr>
    </w:lvl>
    <w:lvl w:ilvl="8" w:tplc="0C070005" w:tentative="1">
      <w:start w:val="1"/>
      <w:numFmt w:val="bullet"/>
      <w:lvlText w:val=""/>
      <w:lvlJc w:val="left"/>
      <w:pPr>
        <w:ind w:left="7118" w:hanging="360"/>
      </w:pPr>
      <w:rPr>
        <w:rFonts w:ascii="Wingdings" w:hAnsi="Wingdings" w:hint="default"/>
      </w:rPr>
    </w:lvl>
  </w:abstractNum>
  <w:abstractNum w:abstractNumId="9" w15:restartNumberingAfterBreak="0">
    <w:nsid w:val="61D279C4"/>
    <w:multiLevelType w:val="hybridMultilevel"/>
    <w:tmpl w:val="9E26C388"/>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DD4FE6"/>
    <w:multiLevelType w:val="hybridMultilevel"/>
    <w:tmpl w:val="18D86798"/>
    <w:lvl w:ilvl="0" w:tplc="0C070019">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1" w15:restartNumberingAfterBreak="0">
    <w:nsid w:val="7BBC341A"/>
    <w:multiLevelType w:val="hybridMultilevel"/>
    <w:tmpl w:val="2D24223A"/>
    <w:lvl w:ilvl="0" w:tplc="FD263064">
      <w:start w:val="1"/>
      <w:numFmt w:val="bullet"/>
      <w:lvlText w:val="-"/>
      <w:lvlJc w:val="left"/>
      <w:pPr>
        <w:tabs>
          <w:tab w:val="num" w:pos="720"/>
        </w:tabs>
        <w:ind w:left="720" w:hanging="360"/>
      </w:pPr>
      <w:rPr>
        <w:rFonts w:ascii="Arial" w:eastAsia="Aria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9"/>
  </w:num>
  <w:num w:numId="6">
    <w:abstractNumId w:val="2"/>
  </w:num>
  <w:num w:numId="7">
    <w:abstractNumId w:val="8"/>
  </w:num>
  <w:num w:numId="8">
    <w:abstractNumId w:val="0"/>
  </w:num>
  <w:num w:numId="9">
    <w:abstractNumId w:val="3"/>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68"/>
    <w:rsid w:val="00001F96"/>
    <w:rsid w:val="0003391F"/>
    <w:rsid w:val="00057F26"/>
    <w:rsid w:val="000655BD"/>
    <w:rsid w:val="00091679"/>
    <w:rsid w:val="000A0E32"/>
    <w:rsid w:val="000B2ED4"/>
    <w:rsid w:val="000F5468"/>
    <w:rsid w:val="00116390"/>
    <w:rsid w:val="001512F3"/>
    <w:rsid w:val="001576F5"/>
    <w:rsid w:val="001714C4"/>
    <w:rsid w:val="001B2FC8"/>
    <w:rsid w:val="001B5F5E"/>
    <w:rsid w:val="001E7CA5"/>
    <w:rsid w:val="001F0A60"/>
    <w:rsid w:val="001F28F6"/>
    <w:rsid w:val="001F466D"/>
    <w:rsid w:val="00202462"/>
    <w:rsid w:val="00204B77"/>
    <w:rsid w:val="00237C8C"/>
    <w:rsid w:val="002B1727"/>
    <w:rsid w:val="002C28C9"/>
    <w:rsid w:val="002D599E"/>
    <w:rsid w:val="003011CF"/>
    <w:rsid w:val="003244E9"/>
    <w:rsid w:val="00330E93"/>
    <w:rsid w:val="003371FE"/>
    <w:rsid w:val="00354826"/>
    <w:rsid w:val="0035615D"/>
    <w:rsid w:val="00384C7A"/>
    <w:rsid w:val="003856EB"/>
    <w:rsid w:val="00393C01"/>
    <w:rsid w:val="003A140B"/>
    <w:rsid w:val="003A47D8"/>
    <w:rsid w:val="00403197"/>
    <w:rsid w:val="00431240"/>
    <w:rsid w:val="004543A9"/>
    <w:rsid w:val="00482694"/>
    <w:rsid w:val="00595074"/>
    <w:rsid w:val="005C34AB"/>
    <w:rsid w:val="005C504A"/>
    <w:rsid w:val="005E0623"/>
    <w:rsid w:val="00607ADF"/>
    <w:rsid w:val="00636A4C"/>
    <w:rsid w:val="00660D78"/>
    <w:rsid w:val="00671541"/>
    <w:rsid w:val="00684B7E"/>
    <w:rsid w:val="006B4E67"/>
    <w:rsid w:val="006B7D64"/>
    <w:rsid w:val="007108F4"/>
    <w:rsid w:val="007332D4"/>
    <w:rsid w:val="00753288"/>
    <w:rsid w:val="00777E8F"/>
    <w:rsid w:val="007E7DA2"/>
    <w:rsid w:val="007F1E13"/>
    <w:rsid w:val="00820393"/>
    <w:rsid w:val="00833762"/>
    <w:rsid w:val="00852063"/>
    <w:rsid w:val="00864ED8"/>
    <w:rsid w:val="0087264C"/>
    <w:rsid w:val="008833FC"/>
    <w:rsid w:val="008B0447"/>
    <w:rsid w:val="008F22AE"/>
    <w:rsid w:val="00901254"/>
    <w:rsid w:val="009204E4"/>
    <w:rsid w:val="00962FD9"/>
    <w:rsid w:val="009777AE"/>
    <w:rsid w:val="00987198"/>
    <w:rsid w:val="00987395"/>
    <w:rsid w:val="00994471"/>
    <w:rsid w:val="009E2393"/>
    <w:rsid w:val="009E7883"/>
    <w:rsid w:val="00A2046E"/>
    <w:rsid w:val="00A24F70"/>
    <w:rsid w:val="00A44BDE"/>
    <w:rsid w:val="00A50764"/>
    <w:rsid w:val="00A86C34"/>
    <w:rsid w:val="00AD741C"/>
    <w:rsid w:val="00AF17F9"/>
    <w:rsid w:val="00B05277"/>
    <w:rsid w:val="00B26159"/>
    <w:rsid w:val="00B35702"/>
    <w:rsid w:val="00B509D5"/>
    <w:rsid w:val="00B64475"/>
    <w:rsid w:val="00B67E22"/>
    <w:rsid w:val="00BB758E"/>
    <w:rsid w:val="00BC4178"/>
    <w:rsid w:val="00BC5646"/>
    <w:rsid w:val="00BE7BF8"/>
    <w:rsid w:val="00C4089C"/>
    <w:rsid w:val="00CB72E8"/>
    <w:rsid w:val="00CC4BAB"/>
    <w:rsid w:val="00CD3175"/>
    <w:rsid w:val="00CE496D"/>
    <w:rsid w:val="00CF7343"/>
    <w:rsid w:val="00D02444"/>
    <w:rsid w:val="00D32DCD"/>
    <w:rsid w:val="00D64143"/>
    <w:rsid w:val="00D72227"/>
    <w:rsid w:val="00D900E5"/>
    <w:rsid w:val="00D9267D"/>
    <w:rsid w:val="00D936AD"/>
    <w:rsid w:val="00DA4B3A"/>
    <w:rsid w:val="00DE2811"/>
    <w:rsid w:val="00DE49BE"/>
    <w:rsid w:val="00E225B7"/>
    <w:rsid w:val="00E37D1F"/>
    <w:rsid w:val="00E4089D"/>
    <w:rsid w:val="00E4127B"/>
    <w:rsid w:val="00E42AFE"/>
    <w:rsid w:val="00E46349"/>
    <w:rsid w:val="00E84F67"/>
    <w:rsid w:val="00EA440B"/>
    <w:rsid w:val="00EE773C"/>
    <w:rsid w:val="00EF084F"/>
    <w:rsid w:val="00F105B5"/>
    <w:rsid w:val="00F16E25"/>
    <w:rsid w:val="00F53C36"/>
    <w:rsid w:val="00F626BB"/>
    <w:rsid w:val="00F7464F"/>
    <w:rsid w:val="00FA06C3"/>
    <w:rsid w:val="00FA4EB5"/>
    <w:rsid w:val="00FB515F"/>
    <w:rsid w:val="00FB54A9"/>
    <w:rsid w:val="00FB68E7"/>
    <w:rsid w:val="00FC67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186D0"/>
  <w15:docId w15:val="{2DD7F987-A588-B54B-88BA-44D2D9E4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56EB"/>
    <w:pPr>
      <w:spacing w:before="80" w:after="0"/>
      <w:ind w:left="102" w:right="197" w:firstLine="5"/>
      <w:jc w:val="both"/>
    </w:pPr>
    <w:rPr>
      <w:rFonts w:eastAsia="Arial" w:cstheme="minorHAnsi"/>
      <w:color w:val="111111"/>
      <w:lang w:val="de-AT"/>
    </w:rPr>
  </w:style>
  <w:style w:type="paragraph" w:styleId="berschrift1">
    <w:name w:val="heading 1"/>
    <w:basedOn w:val="Standard"/>
    <w:next w:val="Standard"/>
    <w:link w:val="berschrift1Zchn"/>
    <w:uiPriority w:val="9"/>
    <w:qFormat/>
    <w:rsid w:val="003011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A4B3A"/>
    <w:rPr>
      <w:sz w:val="18"/>
      <w:szCs w:val="18"/>
    </w:rPr>
  </w:style>
  <w:style w:type="paragraph" w:styleId="Kommentartext">
    <w:name w:val="annotation text"/>
    <w:basedOn w:val="Standard"/>
    <w:link w:val="KommentartextZchn"/>
    <w:uiPriority w:val="99"/>
    <w:unhideWhenUsed/>
    <w:rsid w:val="00DA4B3A"/>
    <w:pPr>
      <w:spacing w:line="240" w:lineRule="auto"/>
    </w:pPr>
    <w:rPr>
      <w:sz w:val="24"/>
      <w:szCs w:val="24"/>
    </w:rPr>
  </w:style>
  <w:style w:type="character" w:customStyle="1" w:styleId="KommentartextZchn">
    <w:name w:val="Kommentartext Zchn"/>
    <w:basedOn w:val="Absatz-Standardschriftart"/>
    <w:link w:val="Kommentartext"/>
    <w:uiPriority w:val="99"/>
    <w:rsid w:val="00DA4B3A"/>
    <w:rPr>
      <w:sz w:val="24"/>
      <w:szCs w:val="24"/>
    </w:rPr>
  </w:style>
  <w:style w:type="paragraph" w:styleId="Kommentarthema">
    <w:name w:val="annotation subject"/>
    <w:basedOn w:val="Kommentartext"/>
    <w:next w:val="Kommentartext"/>
    <w:link w:val="KommentarthemaZchn"/>
    <w:uiPriority w:val="99"/>
    <w:semiHidden/>
    <w:unhideWhenUsed/>
    <w:rsid w:val="00DA4B3A"/>
    <w:rPr>
      <w:b/>
      <w:bCs/>
      <w:sz w:val="20"/>
      <w:szCs w:val="20"/>
    </w:rPr>
  </w:style>
  <w:style w:type="character" w:customStyle="1" w:styleId="KommentarthemaZchn">
    <w:name w:val="Kommentarthema Zchn"/>
    <w:basedOn w:val="KommentartextZchn"/>
    <w:link w:val="Kommentarthema"/>
    <w:uiPriority w:val="99"/>
    <w:semiHidden/>
    <w:rsid w:val="00DA4B3A"/>
    <w:rPr>
      <w:b/>
      <w:bCs/>
      <w:sz w:val="20"/>
      <w:szCs w:val="20"/>
    </w:rPr>
  </w:style>
  <w:style w:type="paragraph" w:styleId="Sprechblasentext">
    <w:name w:val="Balloon Text"/>
    <w:basedOn w:val="Standard"/>
    <w:link w:val="SprechblasentextZchn"/>
    <w:uiPriority w:val="99"/>
    <w:semiHidden/>
    <w:unhideWhenUsed/>
    <w:rsid w:val="00DA4B3A"/>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4B3A"/>
    <w:rPr>
      <w:rFonts w:ascii="Lucida Grande" w:hAnsi="Lucida Grande"/>
      <w:sz w:val="18"/>
      <w:szCs w:val="18"/>
    </w:rPr>
  </w:style>
  <w:style w:type="paragraph" w:styleId="Listenabsatz">
    <w:name w:val="List Paragraph"/>
    <w:basedOn w:val="Standard"/>
    <w:uiPriority w:val="34"/>
    <w:qFormat/>
    <w:rsid w:val="008833FC"/>
    <w:pPr>
      <w:ind w:left="720"/>
      <w:contextualSpacing/>
    </w:pPr>
  </w:style>
  <w:style w:type="table" w:styleId="Tabellenraster">
    <w:name w:val="Table Grid"/>
    <w:basedOn w:val="NormaleTabelle"/>
    <w:uiPriority w:val="59"/>
    <w:rsid w:val="001F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61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26159"/>
  </w:style>
  <w:style w:type="paragraph" w:styleId="Fuzeile">
    <w:name w:val="footer"/>
    <w:basedOn w:val="Standard"/>
    <w:link w:val="FuzeileZchn"/>
    <w:uiPriority w:val="99"/>
    <w:unhideWhenUsed/>
    <w:rsid w:val="00B261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26159"/>
  </w:style>
  <w:style w:type="paragraph" w:styleId="Dokumentstruktur">
    <w:name w:val="Document Map"/>
    <w:basedOn w:val="Standard"/>
    <w:link w:val="DokumentstrukturZchn"/>
    <w:uiPriority w:val="99"/>
    <w:semiHidden/>
    <w:unhideWhenUsed/>
    <w:rsid w:val="0003391F"/>
    <w:pPr>
      <w:spacing w:before="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3391F"/>
    <w:rPr>
      <w:rFonts w:ascii="Times New Roman" w:eastAsia="Arial" w:hAnsi="Times New Roman" w:cs="Times New Roman"/>
      <w:color w:val="111111"/>
      <w:sz w:val="24"/>
      <w:szCs w:val="24"/>
      <w:lang w:val="de-AT"/>
    </w:rPr>
  </w:style>
  <w:style w:type="paragraph" w:styleId="KeinLeerraum">
    <w:name w:val="No Spacing"/>
    <w:uiPriority w:val="1"/>
    <w:qFormat/>
    <w:rsid w:val="003011CF"/>
    <w:pPr>
      <w:spacing w:after="0" w:line="240" w:lineRule="auto"/>
      <w:ind w:left="102" w:right="198" w:firstLine="6"/>
      <w:jc w:val="both"/>
    </w:pPr>
    <w:rPr>
      <w:rFonts w:eastAsia="Arial" w:cstheme="minorHAnsi"/>
      <w:color w:val="111111"/>
      <w:w w:val="102"/>
      <w:sz w:val="12"/>
      <w:lang w:val="de-AT"/>
    </w:rPr>
  </w:style>
  <w:style w:type="character" w:customStyle="1" w:styleId="berschrift1Zchn">
    <w:name w:val="Überschrift 1 Zchn"/>
    <w:basedOn w:val="Absatz-Standardschriftart"/>
    <w:link w:val="berschrift1"/>
    <w:uiPriority w:val="9"/>
    <w:rsid w:val="003011CF"/>
    <w:rPr>
      <w:rFonts w:asciiTheme="majorHAnsi" w:eastAsiaTheme="majorEastAsia" w:hAnsiTheme="majorHAnsi" w:cstheme="majorBidi"/>
      <w:color w:val="365F91" w:themeColor="accent1" w:themeShade="BF"/>
      <w:sz w:val="32"/>
      <w:szCs w:val="32"/>
      <w:lang w:val="de-AT"/>
    </w:rPr>
  </w:style>
  <w:style w:type="paragraph" w:styleId="berarbeitung">
    <w:name w:val="Revision"/>
    <w:hidden/>
    <w:uiPriority w:val="99"/>
    <w:semiHidden/>
    <w:rsid w:val="00091679"/>
    <w:pPr>
      <w:widowControl/>
      <w:spacing w:after="0" w:line="240" w:lineRule="auto"/>
    </w:pPr>
    <w:rPr>
      <w:rFonts w:eastAsia="Arial" w:cstheme="minorHAnsi"/>
      <w:color w:val="11111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F740-BEAF-D64C-920A-366ABEF9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8</Words>
  <Characters>1365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tu wien</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Pühringer</dc:creator>
  <cp:lastModifiedBy>robert kalasek</cp:lastModifiedBy>
  <cp:revision>8</cp:revision>
  <cp:lastPrinted>2018-06-18T08:53:00Z</cp:lastPrinted>
  <dcterms:created xsi:type="dcterms:W3CDTF">2018-06-18T08:46:00Z</dcterms:created>
  <dcterms:modified xsi:type="dcterms:W3CDTF">2018-08-13T10:30:00Z</dcterms:modified>
</cp:coreProperties>
</file>